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3DC6" w14:textId="77777777" w:rsidR="00AC16B9" w:rsidRPr="0025518F" w:rsidRDefault="00AC16B9">
      <w:pPr>
        <w:pStyle w:val="Titre"/>
        <w:rPr>
          <w:rFonts w:ascii="Calibri Light" w:hAnsi="Calibri Light" w:cs="Calibri Light"/>
          <w:b w:val="0"/>
          <w:i w:val="0"/>
          <w:sz w:val="24"/>
        </w:rPr>
      </w:pPr>
    </w:p>
    <w:p w14:paraId="4E5BD9C7" w14:textId="77777777" w:rsidR="00AC16B9" w:rsidRPr="0025518F" w:rsidRDefault="00AC16B9">
      <w:pPr>
        <w:pStyle w:val="Titre"/>
        <w:rPr>
          <w:rFonts w:ascii="Calibri Light" w:hAnsi="Calibri Light" w:cs="Calibri Light"/>
          <w:b w:val="0"/>
          <w:i w:val="0"/>
          <w:sz w:val="24"/>
        </w:rPr>
      </w:pPr>
    </w:p>
    <w:p w14:paraId="34BE8315" w14:textId="77777777" w:rsidR="00AC16B9" w:rsidRDefault="00AC16B9">
      <w:pPr>
        <w:pStyle w:val="Titre"/>
        <w:rPr>
          <w:rFonts w:ascii="Calibri Light" w:hAnsi="Calibri Light" w:cs="Calibri Light"/>
          <w:b w:val="0"/>
          <w:i w:val="0"/>
          <w:sz w:val="24"/>
        </w:rPr>
      </w:pPr>
    </w:p>
    <w:p w14:paraId="0BB783AA" w14:textId="77777777" w:rsidR="00270F5A" w:rsidRPr="0025518F" w:rsidRDefault="00270F5A">
      <w:pPr>
        <w:pStyle w:val="Titre"/>
        <w:rPr>
          <w:rFonts w:ascii="Calibri Light" w:hAnsi="Calibri Light" w:cs="Calibri Light"/>
          <w:b w:val="0"/>
          <w:i w:val="0"/>
          <w:sz w:val="24"/>
        </w:rPr>
      </w:pPr>
    </w:p>
    <w:p w14:paraId="1A42CBBB" w14:textId="77777777" w:rsidR="0048014A" w:rsidRDefault="0048014A">
      <w:pPr>
        <w:pStyle w:val="Titre"/>
        <w:rPr>
          <w:rFonts w:ascii="Calibri Light" w:hAnsi="Calibri Light" w:cs="Calibri Light"/>
          <w:b w:val="0"/>
          <w:i w:val="0"/>
          <w:iCs w:val="0"/>
          <w:sz w:val="24"/>
        </w:rPr>
      </w:pPr>
    </w:p>
    <w:p w14:paraId="0F8E768A" w14:textId="77777777" w:rsidR="00C57749" w:rsidRDefault="00C57749">
      <w:pPr>
        <w:pStyle w:val="Titre"/>
        <w:rPr>
          <w:rFonts w:ascii="Calibri Light" w:hAnsi="Calibri Light" w:cs="Calibri Light"/>
          <w:b w:val="0"/>
          <w:i w:val="0"/>
          <w:iCs w:val="0"/>
          <w:sz w:val="24"/>
        </w:rPr>
      </w:pPr>
    </w:p>
    <w:p w14:paraId="6766490C" w14:textId="77777777" w:rsidR="00C57749" w:rsidRDefault="00C57749">
      <w:pPr>
        <w:pStyle w:val="Titre"/>
        <w:rPr>
          <w:rFonts w:ascii="Calibri Light" w:hAnsi="Calibri Light" w:cs="Calibri Light"/>
          <w:b w:val="0"/>
          <w:i w:val="0"/>
          <w:iCs w:val="0"/>
          <w:sz w:val="24"/>
        </w:rPr>
      </w:pPr>
    </w:p>
    <w:p w14:paraId="5A0D450C" w14:textId="77777777" w:rsidR="00C57749" w:rsidRDefault="00C57749">
      <w:pPr>
        <w:pStyle w:val="Titre"/>
        <w:rPr>
          <w:rFonts w:ascii="Calibri Light" w:hAnsi="Calibri Light" w:cs="Calibri Light"/>
          <w:b w:val="0"/>
          <w:i w:val="0"/>
          <w:iCs w:val="0"/>
          <w:sz w:val="24"/>
        </w:rPr>
      </w:pPr>
    </w:p>
    <w:p w14:paraId="4A1EC895" w14:textId="77777777" w:rsidR="00C57749" w:rsidRPr="0025518F" w:rsidRDefault="00C57749">
      <w:pPr>
        <w:pStyle w:val="Titre"/>
        <w:rPr>
          <w:rFonts w:ascii="Calibri Light" w:hAnsi="Calibri Light" w:cs="Calibri Light"/>
          <w:b w:val="0"/>
          <w:i w:val="0"/>
          <w:iCs w:val="0"/>
          <w:sz w:val="24"/>
        </w:rPr>
      </w:pPr>
    </w:p>
    <w:p w14:paraId="1A01D333" w14:textId="77777777" w:rsidR="00E3421D" w:rsidRPr="003B7D8E" w:rsidRDefault="003B7D8E" w:rsidP="00CE7EB4">
      <w:pPr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 w:rsidRPr="003B7D8E">
        <w:rPr>
          <w:rFonts w:ascii="Calibri Light" w:hAnsi="Calibri Light" w:cs="Calibri Light"/>
          <w:b/>
          <w:bCs/>
          <w:sz w:val="28"/>
          <w:szCs w:val="28"/>
          <w:lang w:val="fr-FR"/>
        </w:rPr>
        <w:t>MODIFICATION DU PROGRAMME DE</w:t>
      </w:r>
    </w:p>
    <w:p w14:paraId="5310018D" w14:textId="579EDA6C" w:rsidR="00E3421D" w:rsidRPr="00E96236" w:rsidRDefault="00A368E6" w:rsidP="00CE7EB4">
      <w:pPr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 w:rsidRPr="00E96236">
        <w:rPr>
          <w:rFonts w:ascii="Calibri Light" w:hAnsi="Calibri Light" w:cs="Calibri Light"/>
          <w:b/>
          <w:bCs/>
          <w:sz w:val="28"/>
          <w:szCs w:val="28"/>
          <w:highlight w:val="yellow"/>
          <w:lang w:val="fr-FR"/>
        </w:rPr>
        <w:t xml:space="preserve">Titre du programme </w:t>
      </w:r>
      <w:r w:rsidR="003B7D8E" w:rsidRPr="00E96236">
        <w:rPr>
          <w:rFonts w:ascii="Calibri Light" w:hAnsi="Calibri Light" w:cs="Calibri Light"/>
          <w:b/>
          <w:bCs/>
          <w:sz w:val="28"/>
          <w:szCs w:val="28"/>
          <w:highlight w:val="yellow"/>
          <w:lang w:val="fr-FR"/>
        </w:rPr>
        <w:t>-</w:t>
      </w:r>
      <w:r w:rsidRPr="00E96236">
        <w:rPr>
          <w:rFonts w:ascii="Calibri Light" w:hAnsi="Calibri Light" w:cs="Calibri Light"/>
          <w:b/>
          <w:bCs/>
          <w:sz w:val="28"/>
          <w:szCs w:val="28"/>
          <w:highlight w:val="yellow"/>
          <w:lang w:val="fr-FR"/>
        </w:rPr>
        <w:t xml:space="preserve"> </w:t>
      </w:r>
      <w:r w:rsidR="003B7D8E" w:rsidRPr="00E96236">
        <w:rPr>
          <w:rFonts w:ascii="Calibri Light" w:hAnsi="Calibri Light" w:cs="Calibri Light"/>
          <w:b/>
          <w:bCs/>
          <w:sz w:val="28"/>
          <w:szCs w:val="28"/>
          <w:highlight w:val="yellow"/>
          <w:lang w:val="fr-FR"/>
        </w:rPr>
        <w:t>C</w:t>
      </w:r>
      <w:r w:rsidRPr="00E96236">
        <w:rPr>
          <w:rFonts w:ascii="Calibri Light" w:hAnsi="Calibri Light" w:cs="Calibri Light"/>
          <w:b/>
          <w:bCs/>
          <w:sz w:val="28"/>
          <w:szCs w:val="28"/>
          <w:highlight w:val="yellow"/>
          <w:lang w:val="fr-FR"/>
        </w:rPr>
        <w:t>ode</w:t>
      </w:r>
    </w:p>
    <w:p w14:paraId="281856A4" w14:textId="77777777" w:rsidR="003B7D8E" w:rsidRPr="003B7D8E" w:rsidRDefault="003B7D8E" w:rsidP="00CE7EB4">
      <w:pPr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48C091F1" w14:textId="251023D4" w:rsidR="00E3421D" w:rsidRPr="008415FB" w:rsidRDefault="00E3421D" w:rsidP="00CE7EB4">
      <w:pPr>
        <w:jc w:val="center"/>
        <w:rPr>
          <w:rFonts w:ascii="Calibri Light" w:hAnsi="Calibri Light" w:cs="Calibri Light"/>
          <w:color w:val="FF0000"/>
          <w:sz w:val="28"/>
          <w:szCs w:val="28"/>
          <w:lang w:val="fr-FR"/>
        </w:rPr>
      </w:pPr>
      <w:r w:rsidRPr="003B7D8E">
        <w:rPr>
          <w:rFonts w:ascii="Calibri Light" w:hAnsi="Calibri Light" w:cs="Calibri Light"/>
          <w:b/>
          <w:bCs/>
          <w:sz w:val="28"/>
          <w:szCs w:val="28"/>
          <w:lang w:val="fr-FR"/>
        </w:rPr>
        <w:t>PROFIL</w:t>
      </w:r>
      <w:r w:rsidR="003B7D8E">
        <w:rPr>
          <w:rFonts w:ascii="Calibri Light" w:hAnsi="Calibri Light" w:cs="Calibri Light"/>
          <w:b/>
          <w:bCs/>
          <w:sz w:val="28"/>
          <w:szCs w:val="28"/>
          <w:lang w:val="fr-FR"/>
        </w:rPr>
        <w:t> </w:t>
      </w:r>
      <w:r w:rsidR="003B7D8E" w:rsidRPr="00FD394D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fr-FR"/>
        </w:rPr>
        <w:t>:</w:t>
      </w:r>
      <w:r w:rsidR="003B7D8E" w:rsidRPr="003B7D8E">
        <w:rPr>
          <w:rFonts w:ascii="Calibri Light" w:hAnsi="Calibri Light" w:cs="Calibri Light"/>
          <w:b/>
          <w:bCs/>
          <w:color w:val="FF0000"/>
          <w:sz w:val="28"/>
          <w:szCs w:val="28"/>
          <w:lang w:val="fr-FR"/>
        </w:rPr>
        <w:t xml:space="preserve"> </w:t>
      </w:r>
      <w:r w:rsidRPr="003B7D8E">
        <w:rPr>
          <w:rFonts w:ascii="Calibri Light" w:hAnsi="Calibri Light" w:cs="Calibri Light"/>
          <w:b/>
          <w:bCs/>
          <w:color w:val="FF0000"/>
          <w:sz w:val="28"/>
          <w:szCs w:val="28"/>
          <w:lang w:val="fr-FR"/>
        </w:rPr>
        <w:t xml:space="preserve"> </w:t>
      </w:r>
      <w:r w:rsidRPr="00E96236">
        <w:rPr>
          <w:rFonts w:ascii="Calibri Light" w:hAnsi="Calibri Light" w:cs="Calibri Light"/>
          <w:b/>
          <w:bCs/>
          <w:sz w:val="28"/>
          <w:szCs w:val="28"/>
          <w:highlight w:val="yellow"/>
          <w:lang w:val="fr-FR"/>
        </w:rPr>
        <w:t>XXX</w:t>
      </w:r>
      <w:r w:rsidRPr="003B7D8E">
        <w:rPr>
          <w:rFonts w:ascii="Calibri Light" w:hAnsi="Calibri Light" w:cs="Calibri Light"/>
          <w:b/>
          <w:bCs/>
          <w:color w:val="FF0000"/>
          <w:sz w:val="28"/>
          <w:szCs w:val="28"/>
          <w:lang w:val="fr-FR"/>
        </w:rPr>
        <w:t xml:space="preserve"> </w:t>
      </w:r>
      <w:r w:rsidRPr="003B7D8E">
        <w:rPr>
          <w:rFonts w:ascii="Calibri Light" w:hAnsi="Calibri Light" w:cs="Calibri Light"/>
          <w:b/>
          <w:bCs/>
          <w:sz w:val="28"/>
          <w:szCs w:val="28"/>
          <w:lang w:val="fr-FR"/>
        </w:rPr>
        <w:t>OU CHEMINEMENT</w:t>
      </w:r>
      <w:r w:rsidR="003B7D8E">
        <w:rPr>
          <w:rFonts w:ascii="Calibri Light" w:hAnsi="Calibri Light" w:cs="Calibri Light"/>
          <w:b/>
          <w:bCs/>
          <w:sz w:val="28"/>
          <w:szCs w:val="28"/>
          <w:lang w:val="fr-FR"/>
        </w:rPr>
        <w:t> :</w:t>
      </w:r>
      <w:r w:rsidRPr="003B7D8E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</w:t>
      </w:r>
      <w:r w:rsidRPr="00E96236">
        <w:rPr>
          <w:rFonts w:ascii="Calibri Light" w:hAnsi="Calibri Light" w:cs="Calibri Light"/>
          <w:b/>
          <w:bCs/>
          <w:sz w:val="28"/>
          <w:szCs w:val="28"/>
          <w:highlight w:val="yellow"/>
          <w:lang w:val="fr-FR"/>
        </w:rPr>
        <w:t>XXX</w:t>
      </w:r>
      <w:r w:rsidR="008415FB">
        <w:rPr>
          <w:rFonts w:ascii="Calibri Light" w:hAnsi="Calibri Light" w:cs="Calibri Light"/>
          <w:b/>
          <w:bCs/>
          <w:color w:val="FF0000"/>
          <w:sz w:val="28"/>
          <w:szCs w:val="28"/>
          <w:lang w:val="fr-FR"/>
        </w:rPr>
        <w:t xml:space="preserve"> </w:t>
      </w:r>
      <w:r w:rsidR="00877E2B" w:rsidRPr="00877E2B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fr-FR"/>
        </w:rPr>
        <w:t xml:space="preserve">OU CONCENTRATION : </w:t>
      </w:r>
      <w:r w:rsidR="00877E2B" w:rsidRPr="00877E2B">
        <w:rPr>
          <w:rFonts w:ascii="Calibri Light" w:hAnsi="Calibri Light" w:cs="Calibri Light"/>
          <w:b/>
          <w:bCs/>
          <w:color w:val="000000" w:themeColor="text1"/>
          <w:sz w:val="28"/>
          <w:szCs w:val="28"/>
          <w:highlight w:val="yellow"/>
          <w:lang w:val="fr-FR"/>
        </w:rPr>
        <w:t>XXX</w:t>
      </w:r>
      <w:r w:rsidR="00877E2B" w:rsidRPr="00877E2B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="008415FB" w:rsidRPr="008415FB">
        <w:rPr>
          <w:rFonts w:ascii="Calibri Light" w:hAnsi="Calibri Light" w:cs="Calibri Light"/>
          <w:color w:val="000000" w:themeColor="text1"/>
          <w:sz w:val="28"/>
          <w:szCs w:val="28"/>
          <w:lang w:val="fr-FR"/>
        </w:rPr>
        <w:t>(si applicable)</w:t>
      </w:r>
    </w:p>
    <w:p w14:paraId="1EABA584" w14:textId="77777777" w:rsidR="00E3421D" w:rsidRPr="003B7D8E" w:rsidRDefault="00E3421D" w:rsidP="00CE7EB4">
      <w:pPr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39F98010" w14:textId="77777777" w:rsidR="00E3421D" w:rsidRPr="00E3421D" w:rsidRDefault="00E3421D" w:rsidP="00CE7EB4">
      <w:pPr>
        <w:jc w:val="center"/>
        <w:rPr>
          <w:rFonts w:ascii="Calibri Light" w:hAnsi="Calibri Light" w:cs="Calibri Light"/>
          <w:b/>
          <w:bCs/>
          <w:smallCaps/>
          <w:sz w:val="28"/>
          <w:szCs w:val="28"/>
          <w:lang w:val="fr-FR"/>
        </w:rPr>
      </w:pPr>
    </w:p>
    <w:p w14:paraId="33B2A7C0" w14:textId="7CD7A7C8" w:rsidR="00C551D0" w:rsidRPr="00E3421D" w:rsidRDefault="00E770FF" w:rsidP="00C551D0">
      <w:pPr>
        <w:jc w:val="center"/>
        <w:rPr>
          <w:rFonts w:ascii="Calibri Light" w:hAnsi="Calibri Light" w:cs="Calibri Light"/>
          <w:bCs/>
          <w:sz w:val="26"/>
          <w:szCs w:val="26"/>
          <w:u w:val="single"/>
        </w:rPr>
      </w:pPr>
      <w:r w:rsidRPr="00E3421D">
        <w:rPr>
          <w:rFonts w:ascii="Calibri Light" w:hAnsi="Calibri Light" w:cs="Calibri Light"/>
          <w:bCs/>
          <w:sz w:val="26"/>
          <w:szCs w:val="26"/>
          <w:u w:val="single"/>
        </w:rPr>
        <w:t xml:space="preserve">Modification </w:t>
      </w:r>
      <w:r w:rsidR="00F73F84" w:rsidRPr="00E3421D">
        <w:rPr>
          <w:rFonts w:ascii="Calibri Light" w:hAnsi="Calibri Light" w:cs="Calibri Light"/>
          <w:bCs/>
          <w:sz w:val="26"/>
          <w:szCs w:val="26"/>
          <w:u w:val="single"/>
        </w:rPr>
        <w:t>à la suite de</w:t>
      </w:r>
      <w:r w:rsidR="000E2F19">
        <w:rPr>
          <w:rFonts w:ascii="Calibri Light" w:hAnsi="Calibri Light" w:cs="Calibri Light"/>
          <w:bCs/>
          <w:sz w:val="26"/>
          <w:szCs w:val="26"/>
          <w:u w:val="single"/>
        </w:rPr>
        <w:t xml:space="preserve"> la résolution</w:t>
      </w:r>
      <w:r w:rsidR="00F73F84" w:rsidRPr="00E3421D">
        <w:rPr>
          <w:rFonts w:ascii="Calibri Light" w:hAnsi="Calibri Light" w:cs="Calibri Light"/>
          <w:bCs/>
          <w:sz w:val="26"/>
          <w:szCs w:val="26"/>
          <w:u w:val="single"/>
        </w:rPr>
        <w:t xml:space="preserve"> </w:t>
      </w:r>
      <w:r w:rsidR="00F73F84" w:rsidRPr="00E96236">
        <w:rPr>
          <w:rFonts w:ascii="Calibri Light" w:hAnsi="Calibri Light" w:cs="Calibri Light"/>
          <w:bCs/>
          <w:sz w:val="26"/>
          <w:szCs w:val="26"/>
          <w:highlight w:val="yellow"/>
          <w:u w:val="single"/>
        </w:rPr>
        <w:t>xxxxxxxxxx</w:t>
      </w:r>
      <w:r w:rsidR="004D3AE7" w:rsidRPr="00E96236">
        <w:rPr>
          <w:rFonts w:ascii="Calibri Light" w:hAnsi="Calibri Light" w:cs="Calibri Light"/>
          <w:bCs/>
          <w:sz w:val="26"/>
          <w:szCs w:val="26"/>
          <w:highlight w:val="yellow"/>
          <w:u w:val="single"/>
        </w:rPr>
        <w:t xml:space="preserve"> </w:t>
      </w:r>
      <w:r w:rsidR="000E2F19" w:rsidRPr="00E96236">
        <w:rPr>
          <w:rFonts w:ascii="Calibri Light" w:hAnsi="Calibri Light" w:cs="Calibri Light"/>
          <w:bCs/>
          <w:sz w:val="26"/>
          <w:szCs w:val="26"/>
          <w:highlight w:val="yellow"/>
          <w:u w:val="single"/>
        </w:rPr>
        <w:t xml:space="preserve">du </w:t>
      </w:r>
      <w:r w:rsidR="00877E2B">
        <w:rPr>
          <w:rFonts w:ascii="Calibri Light" w:hAnsi="Calibri Light" w:cs="Calibri Light"/>
          <w:bCs/>
          <w:sz w:val="26"/>
          <w:szCs w:val="26"/>
          <w:highlight w:val="yellow"/>
          <w:u w:val="single"/>
        </w:rPr>
        <w:t>c</w:t>
      </w:r>
      <w:r w:rsidR="000E2F19" w:rsidRPr="00E96236">
        <w:rPr>
          <w:rFonts w:ascii="Calibri Light" w:hAnsi="Calibri Light" w:cs="Calibri Light"/>
          <w:bCs/>
          <w:sz w:val="26"/>
          <w:szCs w:val="26"/>
          <w:highlight w:val="yellow"/>
          <w:u w:val="single"/>
        </w:rPr>
        <w:t>onseil de module/</w:t>
      </w:r>
      <w:r w:rsidR="00877E2B">
        <w:rPr>
          <w:rFonts w:ascii="Calibri Light" w:hAnsi="Calibri Light" w:cs="Calibri Light"/>
          <w:bCs/>
          <w:sz w:val="26"/>
          <w:szCs w:val="26"/>
          <w:highlight w:val="yellow"/>
          <w:u w:val="single"/>
        </w:rPr>
        <w:t>c</w:t>
      </w:r>
      <w:r w:rsidR="000E2F19" w:rsidRPr="00E96236">
        <w:rPr>
          <w:rFonts w:ascii="Calibri Light" w:hAnsi="Calibri Light" w:cs="Calibri Light"/>
          <w:bCs/>
          <w:sz w:val="26"/>
          <w:szCs w:val="26"/>
          <w:highlight w:val="yellow"/>
          <w:u w:val="single"/>
        </w:rPr>
        <w:t>omité de programme</w:t>
      </w:r>
    </w:p>
    <w:p w14:paraId="67DA4498" w14:textId="77777777" w:rsidR="00C551D0" w:rsidRPr="00E3421D" w:rsidRDefault="00C551D0" w:rsidP="00CE7EB4">
      <w:pPr>
        <w:jc w:val="center"/>
        <w:rPr>
          <w:rFonts w:ascii="Calibri Light" w:hAnsi="Calibri Light" w:cs="Calibri Light"/>
          <w:bCs/>
          <w:smallCaps/>
          <w:sz w:val="26"/>
          <w:szCs w:val="26"/>
        </w:rPr>
      </w:pPr>
    </w:p>
    <w:p w14:paraId="3B865EE0" w14:textId="4C852CBD" w:rsidR="00045F81" w:rsidRPr="00E3421D" w:rsidRDefault="00C57749" w:rsidP="00CE7EB4">
      <w:pPr>
        <w:jc w:val="center"/>
        <w:rPr>
          <w:rFonts w:ascii="Calibri Light" w:hAnsi="Calibri Light" w:cs="Calibri Light"/>
          <w:bCs/>
          <w:smallCaps/>
          <w:sz w:val="26"/>
          <w:szCs w:val="26"/>
          <w:lang w:val="fr-FR"/>
        </w:rPr>
      </w:pPr>
      <w:r w:rsidRPr="003B7D8E">
        <w:rPr>
          <w:rFonts w:ascii="Calibri Light" w:hAnsi="Calibri Light" w:cs="Calibri Light"/>
          <w:b/>
          <w:bCs/>
          <w:smallCaps/>
          <w:sz w:val="26"/>
          <w:szCs w:val="26"/>
          <w:lang w:val="fr-FR"/>
        </w:rPr>
        <w:t>ANCIEN CODE OU TITRE</w:t>
      </w:r>
      <w:r w:rsidR="003B7D8E" w:rsidRPr="003B7D8E">
        <w:rPr>
          <w:rFonts w:ascii="Calibri Light" w:hAnsi="Calibri Light" w:cs="Calibri Light"/>
          <w:b/>
          <w:bCs/>
          <w:smallCaps/>
          <w:sz w:val="26"/>
          <w:szCs w:val="26"/>
          <w:lang w:val="fr-FR"/>
        </w:rPr>
        <w:t xml:space="preserve"> DU PROGRAMME</w:t>
      </w:r>
      <w:r w:rsidR="003B7D8E" w:rsidRPr="003B7D8E">
        <w:rPr>
          <w:rFonts w:ascii="Calibri Light" w:hAnsi="Calibri Light" w:cs="Calibri Light"/>
          <w:bCs/>
          <w:smallCaps/>
          <w:sz w:val="26"/>
          <w:szCs w:val="26"/>
          <w:lang w:val="fr-FR"/>
        </w:rPr>
        <w:t> </w:t>
      </w:r>
      <w:r w:rsidR="003B7D8E">
        <w:rPr>
          <w:rFonts w:ascii="Calibri Light" w:hAnsi="Calibri Light" w:cs="Calibri Light"/>
          <w:bCs/>
          <w:smallCaps/>
          <w:color w:val="FF0000"/>
          <w:sz w:val="26"/>
          <w:szCs w:val="26"/>
          <w:lang w:val="fr-FR"/>
        </w:rPr>
        <w:t xml:space="preserve">: </w:t>
      </w:r>
      <w:r w:rsidR="003B7D8E" w:rsidRPr="00E96236">
        <w:rPr>
          <w:rFonts w:ascii="Calibri Light" w:hAnsi="Calibri Light" w:cs="Calibri Light"/>
          <w:bCs/>
          <w:smallCaps/>
          <w:sz w:val="26"/>
          <w:szCs w:val="26"/>
          <w:highlight w:val="yellow"/>
          <w:lang w:val="fr-FR"/>
        </w:rPr>
        <w:t>XXXXXXXX</w:t>
      </w:r>
      <w:r w:rsidR="004D3AE7" w:rsidRPr="00E3421D">
        <w:rPr>
          <w:rFonts w:ascii="Calibri Light" w:hAnsi="Calibri Light" w:cs="Calibri Light"/>
          <w:bCs/>
          <w:smallCaps/>
          <w:color w:val="FF0000"/>
          <w:sz w:val="26"/>
          <w:szCs w:val="26"/>
          <w:lang w:val="fr-FR"/>
        </w:rPr>
        <w:t xml:space="preserve"> </w:t>
      </w:r>
      <w:r w:rsidR="00A017AA">
        <w:rPr>
          <w:rFonts w:ascii="Calibri Light" w:hAnsi="Calibri Light" w:cs="Calibri Light"/>
          <w:bCs/>
          <w:sz w:val="26"/>
          <w:szCs w:val="26"/>
        </w:rPr>
        <w:t>(</w:t>
      </w:r>
      <w:r w:rsidR="00270F5A" w:rsidRPr="00E3421D">
        <w:rPr>
          <w:rFonts w:ascii="Calibri Light" w:hAnsi="Calibri Light" w:cs="Calibri Light"/>
          <w:bCs/>
          <w:sz w:val="26"/>
          <w:szCs w:val="26"/>
        </w:rPr>
        <w:t>si</w:t>
      </w:r>
      <w:r w:rsidR="004D3AE7" w:rsidRPr="00E3421D">
        <w:rPr>
          <w:rFonts w:ascii="Calibri Light" w:hAnsi="Calibri Light" w:cs="Calibri Light"/>
          <w:bCs/>
          <w:sz w:val="26"/>
          <w:szCs w:val="26"/>
        </w:rPr>
        <w:t xml:space="preserve"> applicable)</w:t>
      </w:r>
    </w:p>
    <w:p w14:paraId="2CF2812E" w14:textId="77777777" w:rsidR="005D10C8" w:rsidRPr="00E3421D" w:rsidRDefault="005D10C8" w:rsidP="005D10C8">
      <w:pPr>
        <w:jc w:val="center"/>
        <w:rPr>
          <w:rFonts w:ascii="Calibri Light" w:hAnsi="Calibri Light" w:cs="Calibri Light"/>
          <w:bCs/>
          <w:sz w:val="26"/>
          <w:szCs w:val="26"/>
        </w:rPr>
      </w:pPr>
    </w:p>
    <w:p w14:paraId="6E529853" w14:textId="77777777" w:rsidR="005D10C8" w:rsidRPr="00E3421D" w:rsidRDefault="005D10C8" w:rsidP="005D10C8">
      <w:pPr>
        <w:jc w:val="center"/>
        <w:rPr>
          <w:rFonts w:ascii="Calibri Light" w:hAnsi="Calibri Light" w:cs="Calibri Light"/>
          <w:bCs/>
          <w:sz w:val="26"/>
          <w:szCs w:val="26"/>
        </w:rPr>
      </w:pPr>
    </w:p>
    <w:p w14:paraId="71AAA774" w14:textId="77777777" w:rsidR="00C551D0" w:rsidRPr="0025518F" w:rsidRDefault="00C551D0" w:rsidP="005D10C8">
      <w:pPr>
        <w:jc w:val="center"/>
        <w:rPr>
          <w:rFonts w:ascii="Calibri Light" w:hAnsi="Calibri Light" w:cs="Calibri Light"/>
          <w:bCs/>
          <w:sz w:val="24"/>
        </w:rPr>
      </w:pPr>
    </w:p>
    <w:p w14:paraId="3AE6FE5C" w14:textId="77777777" w:rsidR="00C551D0" w:rsidRPr="0025518F" w:rsidRDefault="00C551D0" w:rsidP="005D10C8">
      <w:pPr>
        <w:jc w:val="center"/>
        <w:rPr>
          <w:rFonts w:ascii="Calibri Light" w:hAnsi="Calibri Light" w:cs="Calibri Light"/>
          <w:bCs/>
          <w:sz w:val="24"/>
        </w:rPr>
      </w:pPr>
    </w:p>
    <w:p w14:paraId="4AB8D495" w14:textId="77777777" w:rsidR="00C551D0" w:rsidRPr="0025518F" w:rsidRDefault="00C551D0" w:rsidP="005D10C8">
      <w:pPr>
        <w:jc w:val="center"/>
        <w:rPr>
          <w:rFonts w:ascii="Calibri Light" w:hAnsi="Calibri Light" w:cs="Calibri Light"/>
          <w:bCs/>
          <w:sz w:val="24"/>
        </w:rPr>
      </w:pPr>
    </w:p>
    <w:p w14:paraId="2FC024B5" w14:textId="77777777" w:rsidR="00AB1249" w:rsidRDefault="00AB1249" w:rsidP="005D10C8">
      <w:pPr>
        <w:jc w:val="center"/>
        <w:rPr>
          <w:rFonts w:ascii="Calibri Light" w:hAnsi="Calibri Light" w:cs="Calibri Light"/>
          <w:bCs/>
          <w:sz w:val="24"/>
        </w:rPr>
      </w:pPr>
    </w:p>
    <w:p w14:paraId="794CFFA7" w14:textId="77777777" w:rsidR="00270F5A" w:rsidRDefault="00270F5A" w:rsidP="005D10C8">
      <w:pPr>
        <w:jc w:val="center"/>
        <w:rPr>
          <w:rFonts w:ascii="Calibri Light" w:hAnsi="Calibri Light" w:cs="Calibri Light"/>
          <w:bCs/>
          <w:sz w:val="24"/>
        </w:rPr>
      </w:pPr>
    </w:p>
    <w:p w14:paraId="19F8A9F3" w14:textId="77777777" w:rsidR="00270F5A" w:rsidRDefault="00270F5A" w:rsidP="005D10C8">
      <w:pPr>
        <w:jc w:val="center"/>
        <w:rPr>
          <w:rFonts w:ascii="Calibri Light" w:hAnsi="Calibri Light" w:cs="Calibri Light"/>
          <w:bCs/>
          <w:sz w:val="24"/>
        </w:rPr>
      </w:pPr>
    </w:p>
    <w:p w14:paraId="739C818D" w14:textId="77777777" w:rsidR="00270F5A" w:rsidRPr="0025518F" w:rsidRDefault="00270F5A" w:rsidP="005D10C8">
      <w:pPr>
        <w:jc w:val="center"/>
        <w:rPr>
          <w:rFonts w:ascii="Calibri Light" w:hAnsi="Calibri Light" w:cs="Calibri Light"/>
          <w:bCs/>
          <w:sz w:val="24"/>
        </w:rPr>
      </w:pPr>
    </w:p>
    <w:p w14:paraId="5622F9DA" w14:textId="77777777" w:rsidR="00AB1249" w:rsidRPr="0025518F" w:rsidRDefault="00AB1249" w:rsidP="005D10C8">
      <w:pPr>
        <w:jc w:val="center"/>
        <w:rPr>
          <w:rFonts w:ascii="Calibri Light" w:hAnsi="Calibri Light" w:cs="Calibri Light"/>
          <w:bCs/>
          <w:sz w:val="24"/>
        </w:rPr>
      </w:pPr>
    </w:p>
    <w:p w14:paraId="16D81550" w14:textId="77777777" w:rsidR="00897885" w:rsidRPr="0025518F" w:rsidRDefault="00897885" w:rsidP="0093517A">
      <w:pPr>
        <w:jc w:val="right"/>
        <w:rPr>
          <w:rFonts w:ascii="Calibri Light" w:hAnsi="Calibri Light" w:cs="Calibri Light"/>
          <w:bCs/>
          <w:sz w:val="24"/>
          <w:highlight w:val="yellow"/>
        </w:rPr>
      </w:pPr>
    </w:p>
    <w:p w14:paraId="7AB64DDD" w14:textId="77777777" w:rsidR="00CA73DA" w:rsidRPr="0025518F" w:rsidRDefault="00CA73DA" w:rsidP="0093517A">
      <w:pPr>
        <w:jc w:val="right"/>
        <w:rPr>
          <w:rFonts w:ascii="Calibri Light" w:hAnsi="Calibri Light" w:cs="Calibri Light"/>
          <w:bCs/>
          <w:sz w:val="24"/>
        </w:rPr>
      </w:pPr>
    </w:p>
    <w:p w14:paraId="3ED61324" w14:textId="77777777" w:rsidR="0048014A" w:rsidRPr="0025518F" w:rsidRDefault="00F93F45">
      <w:pPr>
        <w:rPr>
          <w:rFonts w:ascii="Calibri Light" w:hAnsi="Calibri Light" w:cs="Calibri Light"/>
          <w:bCs/>
          <w:sz w:val="24"/>
        </w:rPr>
      </w:pPr>
      <w:r w:rsidRPr="0025518F">
        <w:rPr>
          <w:rFonts w:ascii="Calibri Light" w:hAnsi="Calibri Light" w:cs="Calibri Light"/>
          <w:bCs/>
          <w:sz w:val="24"/>
        </w:rPr>
        <w:br w:type="page"/>
      </w:r>
    </w:p>
    <w:tbl>
      <w:tblPr>
        <w:tblW w:w="1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1"/>
        <w:gridCol w:w="6875"/>
        <w:gridCol w:w="5103"/>
      </w:tblGrid>
      <w:tr w:rsidR="006A01D1" w:rsidRPr="0025518F" w14:paraId="798C4B8C" w14:textId="77777777" w:rsidTr="00BA7D99">
        <w:trPr>
          <w:trHeight w:val="283"/>
          <w:tblHeader/>
          <w:jc w:val="center"/>
        </w:trPr>
        <w:tc>
          <w:tcPr>
            <w:tcW w:w="6801" w:type="dxa"/>
            <w:tcBorders>
              <w:bottom w:val="single" w:sz="4" w:space="0" w:color="auto"/>
            </w:tcBorders>
            <w:shd w:val="clear" w:color="auto" w:fill="344D5A"/>
            <w:vAlign w:val="center"/>
          </w:tcPr>
          <w:p w14:paraId="35A92FA9" w14:textId="77777777" w:rsidR="0048014A" w:rsidRPr="000F319B" w:rsidRDefault="003B7D8E" w:rsidP="00EE249E">
            <w:pPr>
              <w:spacing w:before="80" w:after="8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</w:pPr>
            <w:r w:rsidRPr="000F319B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  <w:lastRenderedPageBreak/>
              <w:t>VERSION ACTUELLE</w:t>
            </w:r>
          </w:p>
        </w:tc>
        <w:tc>
          <w:tcPr>
            <w:tcW w:w="6875" w:type="dxa"/>
            <w:tcBorders>
              <w:bottom w:val="single" w:sz="4" w:space="0" w:color="auto"/>
            </w:tcBorders>
            <w:shd w:val="clear" w:color="auto" w:fill="344D5A"/>
            <w:vAlign w:val="center"/>
          </w:tcPr>
          <w:p w14:paraId="3696293B" w14:textId="77777777" w:rsidR="0048014A" w:rsidRPr="000F319B" w:rsidRDefault="003B7D8E" w:rsidP="006A01D1">
            <w:pPr>
              <w:spacing w:before="80" w:after="80"/>
              <w:ind w:right="-207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</w:pPr>
            <w:r w:rsidRPr="000F319B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  <w:t>NOUVELLE VERSION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344D5A"/>
            <w:vAlign w:val="center"/>
          </w:tcPr>
          <w:p w14:paraId="39B8972C" w14:textId="4AABF60F" w:rsidR="0048014A" w:rsidRPr="000F319B" w:rsidRDefault="003B7D8E" w:rsidP="00EE249E">
            <w:pPr>
              <w:spacing w:before="80" w:after="8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</w:pPr>
            <w:r w:rsidRPr="000F319B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  <w:t>JUSTIFICATION</w:t>
            </w:r>
            <w:r w:rsidR="00017AA1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  <w:t>S</w:t>
            </w:r>
            <w:r w:rsidRPr="000F319B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  <w:t xml:space="preserve"> OU COMMENTAIRES</w:t>
            </w:r>
          </w:p>
        </w:tc>
      </w:tr>
      <w:tr w:rsidR="00BC590E" w:rsidRPr="0025518F" w14:paraId="77749D79" w14:textId="77777777" w:rsidTr="00BA7D99">
        <w:trPr>
          <w:trHeight w:val="283"/>
          <w:jc w:val="center"/>
        </w:trPr>
        <w:tc>
          <w:tcPr>
            <w:tcW w:w="18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6085"/>
            <w:vAlign w:val="center"/>
          </w:tcPr>
          <w:p w14:paraId="163B2E87" w14:textId="77777777" w:rsidR="00BC590E" w:rsidRPr="003B7D8E" w:rsidRDefault="00BC590E" w:rsidP="00BC590E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0F319B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  <w:t>IDENTIFICATION</w:t>
            </w:r>
          </w:p>
        </w:tc>
      </w:tr>
      <w:tr w:rsidR="00620508" w:rsidRPr="0025518F" w14:paraId="6B95E723" w14:textId="77777777" w:rsidTr="00BA7D99">
        <w:trPr>
          <w:trHeight w:val="283"/>
          <w:jc w:val="center"/>
        </w:trPr>
        <w:tc>
          <w:tcPr>
            <w:tcW w:w="18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4FCA2025" w14:textId="77777777" w:rsidR="00620508" w:rsidRPr="000F319B" w:rsidRDefault="00620508" w:rsidP="00BC590E">
            <w:pPr>
              <w:spacing w:before="40" w:after="40"/>
              <w:jc w:val="center"/>
              <w:rPr>
                <w:rFonts w:ascii="Calibri Light" w:hAnsi="Calibri Light" w:cs="Calibri Light"/>
                <w:b/>
                <w:i/>
                <w:sz w:val="24"/>
              </w:rPr>
            </w:pPr>
            <w:r w:rsidRPr="000F319B">
              <w:rPr>
                <w:rFonts w:ascii="Calibri Light" w:hAnsi="Calibri Light" w:cs="Calibri Light"/>
                <w:b/>
                <w:i/>
                <w:sz w:val="24"/>
              </w:rPr>
              <w:t>UNIVERSITÉ DU QUÉBEC EN OUTAOUAIS</w:t>
            </w:r>
          </w:p>
          <w:p w14:paraId="18400894" w14:textId="77777777" w:rsidR="00620508" w:rsidRPr="0025518F" w:rsidRDefault="00620508" w:rsidP="00BC590E">
            <w:pPr>
              <w:spacing w:before="40" w:after="40"/>
              <w:jc w:val="center"/>
              <w:rPr>
                <w:rFonts w:ascii="Calibri Light" w:hAnsi="Calibri Light" w:cs="Calibri Light"/>
                <w:bCs/>
                <w:sz w:val="24"/>
              </w:rPr>
            </w:pPr>
            <w:r w:rsidRPr="000F319B">
              <w:rPr>
                <w:rFonts w:ascii="Calibri Light" w:hAnsi="Calibri Light" w:cs="Calibri Light"/>
                <w:b/>
                <w:i/>
                <w:sz w:val="24"/>
              </w:rPr>
              <w:t>CAMPUS :</w:t>
            </w:r>
            <w:r w:rsidRPr="00F809E5">
              <w:rPr>
                <w:rFonts w:ascii="Calibri Light" w:hAnsi="Calibri Light" w:cs="Calibri Light"/>
                <w:bCs/>
                <w:i/>
                <w:sz w:val="24"/>
              </w:rPr>
              <w:t xml:space="preserve"> </w:t>
            </w:r>
            <w:sdt>
              <w:sdtPr>
                <w:id w:val="2078167695"/>
                <w:placeholder>
                  <w:docPart w:val="DefaultPlaceholder_-1854013439"/>
                </w:placeholder>
                <w:showingPlcHdr/>
                <w15:color w:val="000000"/>
                <w:comboBox>
                  <w:listItem w:value="Choisissez un élément."/>
                  <w:listItem w:displayText="GATINEAU" w:value="GATINEAU"/>
                  <w:listItem w:displayText="SAINT-JÉRÔME" w:value="SAINT-JÉRÔME"/>
                  <w:listItem w:displayText="GATINEAU ET SAINT-JÉRÔME" w:value="GATINEAU ET SAINT-JÉRÔME"/>
                </w:comboBox>
              </w:sdtPr>
              <w:sdtEndPr>
                <w:rPr>
                  <w:rFonts w:ascii="Calibri Light" w:hAnsi="Calibri Light" w:cs="Calibri Light"/>
                  <w:bCs/>
                  <w:i/>
                  <w:sz w:val="24"/>
                </w:rPr>
              </w:sdtEndPr>
              <w:sdtContent>
                <w:r w:rsidRPr="00F809E5">
                  <w:rPr>
                    <w:rStyle w:val="Textedelespacerserv"/>
                    <w:i/>
                  </w:rPr>
                  <w:t>Choisissez un élément.</w:t>
                </w:r>
              </w:sdtContent>
            </w:sdt>
          </w:p>
        </w:tc>
      </w:tr>
      <w:tr w:rsidR="00E47C58" w:rsidRPr="0025518F" w14:paraId="134E824F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70D10D97" w14:textId="77777777" w:rsidR="00E47C58" w:rsidRPr="00D554F6" w:rsidRDefault="00E47C58" w:rsidP="003B7D8E">
            <w:pPr>
              <w:outlineLvl w:val="3"/>
              <w:rPr>
                <w:rFonts w:ascii="Calibri Light" w:hAnsi="Calibri Light" w:cs="Calibri Light"/>
                <w:b/>
                <w:bCs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Intitulé du programme et code du programme</w:t>
            </w:r>
          </w:p>
        </w:tc>
        <w:tc>
          <w:tcPr>
            <w:tcW w:w="6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1F035F01" w14:textId="77777777" w:rsidR="00E47C58" w:rsidRPr="00D554F6" w:rsidRDefault="00620508" w:rsidP="00022052">
            <w:pPr>
              <w:outlineLvl w:val="3"/>
              <w:rPr>
                <w:rFonts w:ascii="Calibri Light" w:hAnsi="Calibri Light" w:cs="Calibri Light"/>
                <w:b/>
                <w:bCs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 xml:space="preserve">Intitulé du </w:t>
            </w:r>
            <w:r w:rsidR="003B7D8E"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programme et code du programm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5F607AA9" w14:textId="77777777" w:rsidR="00E47C58" w:rsidRPr="0025518F" w:rsidRDefault="00E47C58" w:rsidP="0002205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E47C58" w:rsidRPr="0025518F" w14:paraId="2DDDD0D0" w14:textId="77777777" w:rsidTr="00BA7D99">
        <w:trPr>
          <w:trHeight w:val="407"/>
          <w:jc w:val="center"/>
        </w:trPr>
        <w:tc>
          <w:tcPr>
            <w:tcW w:w="6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9CD2B" w14:textId="06F98233" w:rsidR="00E47C58" w:rsidRPr="00D554F6" w:rsidRDefault="00E47C58" w:rsidP="00022052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0B480" w14:textId="6621BDF4" w:rsidR="00E47C58" w:rsidRPr="00D554F6" w:rsidRDefault="00E47C58" w:rsidP="00022052">
            <w:pPr>
              <w:ind w:left="566" w:hanging="566"/>
              <w:outlineLvl w:val="3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97016" w14:textId="5FFB86FB" w:rsidR="00E47C58" w:rsidRPr="0025518F" w:rsidRDefault="00E47C58" w:rsidP="0002205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620508" w:rsidRPr="0025518F" w14:paraId="348036F2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31A086B7" w14:textId="4F3E1465" w:rsidR="00620508" w:rsidRPr="00D554F6" w:rsidRDefault="003B7D8E" w:rsidP="003B7D8E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Profil</w:t>
            </w:r>
            <w:r w:rsidR="00FE0C9D">
              <w:rPr>
                <w:rFonts w:ascii="Calibri Light" w:hAnsi="Calibri Light" w:cs="Calibri Light"/>
                <w:b/>
                <w:bCs/>
                <w:iCs/>
                <w:sz w:val="24"/>
              </w:rPr>
              <w:t xml:space="preserve"> </w:t>
            </w:r>
            <w:r w:rsidR="00FE0C9D">
              <w:rPr>
                <w:rFonts w:ascii="Calibri" w:hAnsi="Calibri" w:cs="Calibri"/>
                <w:b/>
                <w:bCs/>
                <w:iCs/>
                <w:sz w:val="24"/>
              </w:rPr>
              <w:t xml:space="preserve">/ </w:t>
            </w: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cheminement</w:t>
            </w:r>
            <w:r w:rsidR="00620508"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 xml:space="preserve"> </w:t>
            </w:r>
            <w:r w:rsidR="00FE0C9D">
              <w:rPr>
                <w:rFonts w:ascii="Calibri" w:hAnsi="Calibri" w:cs="Calibri"/>
                <w:b/>
                <w:bCs/>
                <w:iCs/>
                <w:sz w:val="24"/>
              </w:rPr>
              <w:t>/</w:t>
            </w:r>
            <w:r w:rsidR="00FE0C9D">
              <w:rPr>
                <w:rFonts w:ascii="Calibri Light" w:hAnsi="Calibri Light" w:cs="Calibri Light"/>
                <w:b/>
                <w:bCs/>
                <w:iCs/>
                <w:sz w:val="24"/>
              </w:rPr>
              <w:t xml:space="preserve"> </w:t>
            </w:r>
            <w:r w:rsidR="009362E5">
              <w:rPr>
                <w:rFonts w:ascii="Calibri Light" w:hAnsi="Calibri Light" w:cs="Calibri Light"/>
                <w:b/>
                <w:bCs/>
                <w:iCs/>
                <w:sz w:val="24"/>
              </w:rPr>
              <w:t>concentration</w:t>
            </w:r>
          </w:p>
        </w:tc>
        <w:tc>
          <w:tcPr>
            <w:tcW w:w="6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765CFB6F" w14:textId="2959F8C9" w:rsidR="00620508" w:rsidRPr="00D554F6" w:rsidRDefault="00FE0C9D" w:rsidP="003B7D8E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Profil</w:t>
            </w:r>
            <w:r>
              <w:rPr>
                <w:rFonts w:ascii="Calibri Light" w:hAnsi="Calibri Light" w:cs="Calibri Light"/>
                <w:b/>
                <w:bCs/>
                <w:iCs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z w:val="24"/>
              </w:rPr>
              <w:t xml:space="preserve">/ </w:t>
            </w: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 xml:space="preserve">cheminement </w:t>
            </w:r>
            <w:r>
              <w:rPr>
                <w:rFonts w:ascii="Calibri" w:hAnsi="Calibri" w:cs="Calibri"/>
                <w:b/>
                <w:bCs/>
                <w:iCs/>
                <w:sz w:val="24"/>
              </w:rPr>
              <w:t>/</w:t>
            </w:r>
            <w:r>
              <w:rPr>
                <w:rFonts w:ascii="Calibri Light" w:hAnsi="Calibri Light" w:cs="Calibri Light"/>
                <w:b/>
                <w:bCs/>
                <w:iCs/>
                <w:sz w:val="24"/>
              </w:rPr>
              <w:t xml:space="preserve"> concentration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6826D32C" w14:textId="77777777" w:rsidR="00620508" w:rsidRPr="0025518F" w:rsidRDefault="00620508" w:rsidP="00022052">
            <w:pPr>
              <w:outlineLvl w:val="3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620508" w:rsidRPr="0025518F" w14:paraId="3B57AA72" w14:textId="77777777" w:rsidTr="00BA7D99">
        <w:trPr>
          <w:trHeight w:val="454"/>
          <w:jc w:val="center"/>
        </w:trPr>
        <w:tc>
          <w:tcPr>
            <w:tcW w:w="6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8B456" w14:textId="747118C5" w:rsidR="00620508" w:rsidRPr="00D554F6" w:rsidRDefault="00620508" w:rsidP="00022052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B1996" w14:textId="77777777" w:rsidR="00620508" w:rsidRPr="00D554F6" w:rsidRDefault="00620508" w:rsidP="00022052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1813B" w14:textId="77777777" w:rsidR="00620508" w:rsidRPr="00F809E5" w:rsidRDefault="00620508" w:rsidP="00022052">
            <w:pPr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620508" w:rsidRPr="0025518F" w14:paraId="085642CC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2D32B48D" w14:textId="77777777" w:rsidR="00620508" w:rsidRPr="00D554F6" w:rsidRDefault="003B7D8E" w:rsidP="00022052">
            <w:pPr>
              <w:outlineLvl w:val="3"/>
              <w:rPr>
                <w:rFonts w:ascii="Calibri Light" w:hAnsi="Calibri Light" w:cs="Calibri Light"/>
                <w:b/>
                <w:bCs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Grade</w:t>
            </w:r>
          </w:p>
        </w:tc>
        <w:tc>
          <w:tcPr>
            <w:tcW w:w="6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0D455699" w14:textId="77777777" w:rsidR="00620508" w:rsidRPr="00D554F6" w:rsidRDefault="003B7D8E" w:rsidP="003B7D8E">
            <w:pPr>
              <w:outlineLvl w:val="3"/>
              <w:rPr>
                <w:rFonts w:ascii="Calibri Light" w:hAnsi="Calibri Light" w:cs="Calibri Light"/>
                <w:b/>
                <w:bCs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Grade</w:t>
            </w:r>
            <w:r w:rsidR="00620508"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3817E919" w14:textId="77777777" w:rsidR="00620508" w:rsidRPr="0025518F" w:rsidRDefault="00620508" w:rsidP="00022052">
            <w:pPr>
              <w:outlineLvl w:val="3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620508" w:rsidRPr="0025518F" w14:paraId="24033F19" w14:textId="77777777" w:rsidTr="00BA7D99">
        <w:trPr>
          <w:trHeight w:val="454"/>
          <w:jc w:val="center"/>
        </w:trPr>
        <w:tc>
          <w:tcPr>
            <w:tcW w:w="6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D2FFF" w14:textId="45D25ED6" w:rsidR="00620508" w:rsidRPr="00D554F6" w:rsidRDefault="00620508" w:rsidP="00022052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74A10" w14:textId="59F98456" w:rsidR="00620508" w:rsidRPr="00D554F6" w:rsidRDefault="00620508" w:rsidP="00022052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2E8A" w14:textId="77777777" w:rsidR="00620508" w:rsidRPr="0025518F" w:rsidRDefault="00620508" w:rsidP="0002205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620508" w:rsidRPr="0025518F" w14:paraId="4BF5B484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2B986931" w14:textId="77777777" w:rsidR="00620508" w:rsidRPr="00D554F6" w:rsidRDefault="003B7D8E" w:rsidP="00022052">
            <w:pPr>
              <w:outlineLvl w:val="3"/>
              <w:rPr>
                <w:rFonts w:ascii="Calibri Light" w:hAnsi="Calibri Light" w:cs="Calibri Light"/>
                <w:b/>
                <w:bCs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Nombre de crédits</w:t>
            </w:r>
          </w:p>
        </w:tc>
        <w:tc>
          <w:tcPr>
            <w:tcW w:w="6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11083EBE" w14:textId="77777777" w:rsidR="00620508" w:rsidRPr="00D554F6" w:rsidRDefault="003B7D8E" w:rsidP="00022052">
            <w:pPr>
              <w:outlineLvl w:val="3"/>
              <w:rPr>
                <w:rFonts w:ascii="Calibri Light" w:hAnsi="Calibri Light" w:cs="Calibri Light"/>
                <w:b/>
                <w:bCs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Nombre de crédits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045BAC82" w14:textId="77777777" w:rsidR="00620508" w:rsidRPr="0025518F" w:rsidRDefault="00620508" w:rsidP="0002205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620508" w:rsidRPr="0025518F" w14:paraId="70614CFD" w14:textId="77777777" w:rsidTr="00BA7D99">
        <w:trPr>
          <w:trHeight w:val="454"/>
          <w:jc w:val="center"/>
        </w:trPr>
        <w:tc>
          <w:tcPr>
            <w:tcW w:w="6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1C1F" w14:textId="77777777" w:rsidR="00620508" w:rsidRPr="00D554F6" w:rsidRDefault="00620508" w:rsidP="00022052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2A7E1" w14:textId="77777777" w:rsidR="00620508" w:rsidRPr="00D554F6" w:rsidRDefault="00620508" w:rsidP="00022052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F3BAE" w14:textId="77777777" w:rsidR="00620508" w:rsidRPr="0025518F" w:rsidRDefault="00620508" w:rsidP="00022052">
            <w:pPr>
              <w:outlineLvl w:val="3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620508" w:rsidRPr="0025518F" w14:paraId="05F7010A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5FD36A63" w14:textId="77777777" w:rsidR="00620508" w:rsidRPr="00D554F6" w:rsidRDefault="00620508" w:rsidP="003B7D8E">
            <w:pPr>
              <w:outlineLvl w:val="3"/>
              <w:rPr>
                <w:rFonts w:ascii="Calibri Light" w:hAnsi="Calibri Light" w:cs="Calibri Light"/>
                <w:b/>
                <w:bCs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Particularité (extension / réseau, etc.)</w:t>
            </w:r>
          </w:p>
        </w:tc>
        <w:tc>
          <w:tcPr>
            <w:tcW w:w="6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4CA54822" w14:textId="77777777" w:rsidR="00620508" w:rsidRPr="00D554F6" w:rsidRDefault="00620508" w:rsidP="00022052">
            <w:pPr>
              <w:outlineLvl w:val="3"/>
              <w:rPr>
                <w:rFonts w:ascii="Calibri Light" w:hAnsi="Calibri Light" w:cs="Calibri Light"/>
                <w:b/>
                <w:bCs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Particularité (extension / réseau, etc.)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7BCD16F7" w14:textId="77777777" w:rsidR="00620508" w:rsidRPr="0025518F" w:rsidRDefault="00620508" w:rsidP="00022052">
            <w:pPr>
              <w:outlineLvl w:val="3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620508" w:rsidRPr="0025518F" w14:paraId="31EC0356" w14:textId="77777777" w:rsidTr="00BA7D99">
        <w:trPr>
          <w:trHeight w:val="454"/>
          <w:jc w:val="center"/>
        </w:trPr>
        <w:tc>
          <w:tcPr>
            <w:tcW w:w="6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F811F" w14:textId="77777777" w:rsidR="00620508" w:rsidRPr="00D554F6" w:rsidRDefault="00620508" w:rsidP="00022052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96DB5" w14:textId="77777777" w:rsidR="00620508" w:rsidRPr="00D554F6" w:rsidRDefault="00620508" w:rsidP="00022052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2A4E1" w14:textId="77777777" w:rsidR="00620508" w:rsidRPr="0025518F" w:rsidRDefault="00620508" w:rsidP="0002205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620508" w:rsidRPr="0025518F" w14:paraId="216C7BFB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4648CB8A" w14:textId="36A4F773" w:rsidR="00620508" w:rsidRPr="00D554F6" w:rsidRDefault="00620508" w:rsidP="00022052">
            <w:pPr>
              <w:outlineLvl w:val="3"/>
              <w:rPr>
                <w:rFonts w:ascii="Calibri Light" w:hAnsi="Calibri Light" w:cs="Calibri Light"/>
                <w:b/>
                <w:bCs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Unité de rattachement</w:t>
            </w:r>
            <w:r w:rsidR="00321A17">
              <w:rPr>
                <w:rFonts w:ascii="Calibri Light" w:hAnsi="Calibri Light" w:cs="Calibri Light"/>
                <w:b/>
                <w:bCs/>
                <w:iCs/>
                <w:sz w:val="24"/>
              </w:rPr>
              <w:t xml:space="preserve"> (Module ou UGP)</w:t>
            </w:r>
          </w:p>
        </w:tc>
        <w:tc>
          <w:tcPr>
            <w:tcW w:w="6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71B5586D" w14:textId="57379618" w:rsidR="00620508" w:rsidRPr="00D554F6" w:rsidRDefault="00321A17" w:rsidP="00022052">
            <w:pPr>
              <w:outlineLvl w:val="3"/>
              <w:rPr>
                <w:rFonts w:ascii="Calibri Light" w:hAnsi="Calibri Light" w:cs="Calibri Light"/>
                <w:b/>
                <w:bCs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Unité de rattachement</w:t>
            </w:r>
            <w:r>
              <w:rPr>
                <w:rFonts w:ascii="Calibri Light" w:hAnsi="Calibri Light" w:cs="Calibri Light"/>
                <w:b/>
                <w:bCs/>
                <w:iCs/>
                <w:sz w:val="24"/>
              </w:rPr>
              <w:t xml:space="preserve"> (Module ou UGP)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550E51FF" w14:textId="77777777" w:rsidR="00620508" w:rsidRPr="0025518F" w:rsidRDefault="00620508" w:rsidP="00022052">
            <w:pPr>
              <w:outlineLvl w:val="3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620508" w:rsidRPr="0025518F" w14:paraId="681201EB" w14:textId="77777777" w:rsidTr="00BA7D99">
        <w:trPr>
          <w:trHeight w:val="454"/>
          <w:jc w:val="center"/>
        </w:trPr>
        <w:tc>
          <w:tcPr>
            <w:tcW w:w="6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D0594" w14:textId="360682D2" w:rsidR="00620508" w:rsidRPr="00D554F6" w:rsidRDefault="00620508" w:rsidP="00022052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BDDDA" w14:textId="3A4854EB" w:rsidR="00620508" w:rsidRPr="00D554F6" w:rsidRDefault="00620508" w:rsidP="00022052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BAEE" w14:textId="77777777" w:rsidR="00620508" w:rsidRPr="0025518F" w:rsidRDefault="00620508" w:rsidP="0002205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5D6BC8" w:rsidRPr="0025518F" w14:paraId="72AB8C99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00A3D68A" w14:textId="6E0F6D06" w:rsidR="005D6BC8" w:rsidRPr="00D554F6" w:rsidRDefault="005D6BC8" w:rsidP="00022052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Contingentement</w:t>
            </w:r>
            <w:r w:rsidR="00F14D18"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 xml:space="preserve"> </w:t>
            </w:r>
          </w:p>
        </w:tc>
        <w:tc>
          <w:tcPr>
            <w:tcW w:w="6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286A1006" w14:textId="60D6666E" w:rsidR="005D6BC8" w:rsidRPr="00D554F6" w:rsidRDefault="005D6BC8" w:rsidP="00022052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Contingentement</w:t>
            </w:r>
            <w:r w:rsidR="00F14D18"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07F59040" w14:textId="77777777" w:rsidR="005D6BC8" w:rsidRPr="0025518F" w:rsidRDefault="005D6BC8" w:rsidP="0002205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5D6BC8" w:rsidRPr="0025518F" w14:paraId="43A31670" w14:textId="77777777" w:rsidTr="00BA7D99">
        <w:trPr>
          <w:trHeight w:val="454"/>
          <w:jc w:val="center"/>
        </w:trPr>
        <w:tc>
          <w:tcPr>
            <w:tcW w:w="6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DCB9F" w14:textId="77777777" w:rsidR="005D6BC8" w:rsidRPr="00D554F6" w:rsidRDefault="005D6BC8" w:rsidP="00022052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9628F" w14:textId="77777777" w:rsidR="005D6BC8" w:rsidRPr="00D554F6" w:rsidRDefault="005D6BC8" w:rsidP="00022052">
            <w:pPr>
              <w:outlineLvl w:val="3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F2F3" w14:textId="77777777" w:rsidR="005D6BC8" w:rsidRPr="0025518F" w:rsidRDefault="005D6BC8" w:rsidP="00022052">
            <w:pPr>
              <w:outlineLvl w:val="3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5D6BC8" w:rsidRPr="0025518F" w14:paraId="74512E96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62A0AF6F" w14:textId="77777777" w:rsidR="005D6BC8" w:rsidRPr="00D554F6" w:rsidRDefault="005D6BC8" w:rsidP="00022052">
            <w:pPr>
              <w:outlineLvl w:val="3"/>
              <w:rPr>
                <w:rFonts w:ascii="Calibri Light" w:hAnsi="Calibri Light" w:cs="Calibri Light"/>
                <w:b/>
                <w:bCs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Trimestres d’admission et régime d’études</w:t>
            </w:r>
          </w:p>
        </w:tc>
        <w:tc>
          <w:tcPr>
            <w:tcW w:w="6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497732FB" w14:textId="77777777" w:rsidR="005D6BC8" w:rsidRPr="00D554F6" w:rsidRDefault="005D6BC8" w:rsidP="00022052">
            <w:pPr>
              <w:outlineLvl w:val="3"/>
              <w:rPr>
                <w:rFonts w:ascii="Calibri Light" w:hAnsi="Calibri Light" w:cs="Calibri Light"/>
                <w:b/>
                <w:bCs/>
                <w:i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iCs/>
                <w:sz w:val="24"/>
              </w:rPr>
              <w:t>Trimestres d’admission et régime d’études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7CEB921C" w14:textId="77777777" w:rsidR="005D6BC8" w:rsidRPr="0025518F" w:rsidRDefault="005D6BC8" w:rsidP="0002205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5D6BC8" w:rsidRPr="0025518F" w14:paraId="7A7766AF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276"/>
              <w:gridCol w:w="1276"/>
              <w:gridCol w:w="1206"/>
              <w:gridCol w:w="1134"/>
            </w:tblGrid>
            <w:tr w:rsidR="009F5679" w:rsidRPr="0025518F" w14:paraId="56727A7D" w14:textId="77777777" w:rsidTr="003B0A31">
              <w:trPr>
                <w:trHeight w:val="171"/>
                <w:jc w:val="center"/>
              </w:trPr>
              <w:tc>
                <w:tcPr>
                  <w:tcW w:w="1276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78BFB8"/>
                  <w:vAlign w:val="center"/>
                </w:tcPr>
                <w:p w14:paraId="3510A437" w14:textId="10E0D3CB" w:rsidR="009F5679" w:rsidRPr="003B0A31" w:rsidRDefault="009F5679" w:rsidP="005D6BC8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  <w:r w:rsidRPr="003B0A31"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  <w:t>Campus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8BFB8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1E946AAB" w14:textId="14A5BB57" w:rsidR="009F5679" w:rsidRPr="003B0A31" w:rsidRDefault="009F5679" w:rsidP="005D6BC8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  <w:r w:rsidRPr="003B0A31"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  <w:t>Régime(s)</w:t>
                  </w:r>
                </w:p>
              </w:tc>
              <w:tc>
                <w:tcPr>
                  <w:tcW w:w="3616" w:type="dxa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8BFB8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3ECCEB7A" w14:textId="641009DE" w:rsidR="009F5679" w:rsidRPr="003B0A31" w:rsidRDefault="009F5679" w:rsidP="00C33DB4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  <w:r w:rsidRPr="003B0A31"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  <w:t>Trimestre(s) d'admission</w:t>
                  </w:r>
                </w:p>
              </w:tc>
            </w:tr>
            <w:tr w:rsidR="009F5679" w:rsidRPr="0025518F" w14:paraId="05419D67" w14:textId="77777777" w:rsidTr="003B0A31">
              <w:trPr>
                <w:trHeight w:val="176"/>
                <w:jc w:val="center"/>
              </w:trPr>
              <w:tc>
                <w:tcPr>
                  <w:tcW w:w="1276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8BFB8"/>
                </w:tcPr>
                <w:p w14:paraId="60C0BBD7" w14:textId="77777777" w:rsidR="009F5679" w:rsidRPr="003B0A31" w:rsidRDefault="009F5679" w:rsidP="005D6BC8">
                  <w:pPr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8BFB8"/>
                  <w:vAlign w:val="center"/>
                  <w:hideMark/>
                </w:tcPr>
                <w:p w14:paraId="00D1FF15" w14:textId="5A78A0E1" w:rsidR="009F5679" w:rsidRPr="003B0A31" w:rsidRDefault="009F5679" w:rsidP="005D6BC8">
                  <w:pPr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8BFB8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13336ACD" w14:textId="77777777" w:rsidR="009F5679" w:rsidRPr="003B0A31" w:rsidRDefault="009F5679" w:rsidP="005D6BC8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  <w:r w:rsidRPr="003B0A31"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  <w:t>Automne</w:t>
                  </w:r>
                </w:p>
              </w:tc>
              <w:tc>
                <w:tcPr>
                  <w:tcW w:w="12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8BFB8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3694E75B" w14:textId="77777777" w:rsidR="009F5679" w:rsidRPr="003B0A31" w:rsidRDefault="009F5679" w:rsidP="005D6BC8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  <w:r w:rsidRPr="003B0A31"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  <w:t>Hiver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8BFB8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097C6BD6" w14:textId="77777777" w:rsidR="009F5679" w:rsidRPr="003B0A31" w:rsidRDefault="009F5679" w:rsidP="005D6BC8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  <w:r w:rsidRPr="003B0A31"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  <w:t>Été</w:t>
                  </w:r>
                </w:p>
              </w:tc>
            </w:tr>
            <w:tr w:rsidR="009F5679" w:rsidRPr="0025518F" w14:paraId="55549C0A" w14:textId="77777777" w:rsidTr="00204440">
              <w:trPr>
                <w:jc w:val="center"/>
              </w:trPr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554E918" w14:textId="0FA6467A" w:rsidR="009F5679" w:rsidRPr="0025518F" w:rsidRDefault="009F5679" w:rsidP="005D6BC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lang w:eastAsia="fr-CA"/>
                    </w:rPr>
                    <w:t>Gatineau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414035C9" w14:textId="5CF31AB8" w:rsidR="009F5679" w:rsidRPr="0025518F" w:rsidRDefault="009F5679" w:rsidP="005D6BC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 w:rsidRPr="0025518F">
                    <w:rPr>
                      <w:rFonts w:ascii="Calibri Light" w:hAnsi="Calibri Light" w:cs="Calibri Light"/>
                      <w:sz w:val="24"/>
                      <w:lang w:eastAsia="fr-CA"/>
                    </w:rPr>
                    <w:t>TC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06C8AE3F" w14:textId="77777777" w:rsidR="009F5679" w:rsidRPr="0025518F" w:rsidRDefault="009F5679" w:rsidP="005D6BC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0970545E" w14:textId="77777777" w:rsidR="009F5679" w:rsidRPr="0025518F" w:rsidRDefault="009F5679" w:rsidP="005D6BC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6F6D75FF" w14:textId="77777777" w:rsidR="009F5679" w:rsidRPr="0025518F" w:rsidRDefault="009F5679" w:rsidP="005D6BC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</w:tr>
            <w:tr w:rsidR="009F5679" w:rsidRPr="0025518F" w14:paraId="7C9F9772" w14:textId="77777777" w:rsidTr="00204440">
              <w:trPr>
                <w:jc w:val="center"/>
              </w:trPr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DAB1628" w14:textId="659A6A0C" w:rsidR="009F5679" w:rsidRPr="0025518F" w:rsidRDefault="009F5679" w:rsidP="005D6BC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lang w:eastAsia="fr-CA"/>
                    </w:rPr>
                    <w:t>Gatineau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29F314C2" w14:textId="557F3F45" w:rsidR="009F5679" w:rsidRPr="0025518F" w:rsidRDefault="009F5679" w:rsidP="005D6BC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 w:rsidRPr="0025518F">
                    <w:rPr>
                      <w:rFonts w:ascii="Calibri Light" w:hAnsi="Calibri Light" w:cs="Calibri Light"/>
                      <w:sz w:val="24"/>
                      <w:lang w:eastAsia="fr-CA"/>
                    </w:rPr>
                    <w:t>TP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03118F94" w14:textId="77777777" w:rsidR="009F5679" w:rsidRPr="0025518F" w:rsidRDefault="009F5679" w:rsidP="005D6BC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32BDF4A2" w14:textId="77777777" w:rsidR="009F5679" w:rsidRPr="0025518F" w:rsidRDefault="009F5679" w:rsidP="005D6BC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825C913" w14:textId="77777777" w:rsidR="009F5679" w:rsidRPr="0025518F" w:rsidRDefault="009F5679" w:rsidP="005D6BC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</w:tr>
            <w:tr w:rsidR="00854008" w:rsidRPr="0025518F" w14:paraId="18AD2F44" w14:textId="77777777" w:rsidTr="00204440">
              <w:trPr>
                <w:jc w:val="center"/>
              </w:trPr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D31DEC0" w14:textId="40DA32B0" w:rsidR="00854008" w:rsidRPr="0025518F" w:rsidRDefault="00854008" w:rsidP="0085400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lang w:eastAsia="fr-CA"/>
                    </w:rPr>
                    <w:t>St-Jérôme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5CC8C9B8" w14:textId="3ED79D6E" w:rsidR="00854008" w:rsidRPr="0025518F" w:rsidRDefault="00854008" w:rsidP="0085400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 w:rsidRPr="0025518F">
                    <w:rPr>
                      <w:rFonts w:ascii="Calibri Light" w:hAnsi="Calibri Light" w:cs="Calibri Light"/>
                      <w:sz w:val="24"/>
                      <w:lang w:eastAsia="fr-CA"/>
                    </w:rPr>
                    <w:t>TC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1DEF72E2" w14:textId="77777777" w:rsidR="00854008" w:rsidRPr="0025518F" w:rsidRDefault="00854008" w:rsidP="0085400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0617162E" w14:textId="77777777" w:rsidR="00854008" w:rsidRPr="0025518F" w:rsidRDefault="00854008" w:rsidP="0085400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3EBAA087" w14:textId="77777777" w:rsidR="00854008" w:rsidRPr="0025518F" w:rsidRDefault="00854008" w:rsidP="0085400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</w:tr>
            <w:tr w:rsidR="00854008" w:rsidRPr="0025518F" w14:paraId="51E86F5F" w14:textId="77777777" w:rsidTr="00204440">
              <w:trPr>
                <w:jc w:val="center"/>
              </w:trPr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5DE040C" w14:textId="10E29740" w:rsidR="00854008" w:rsidRPr="0025518F" w:rsidRDefault="00854008" w:rsidP="0085400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lang w:eastAsia="fr-CA"/>
                    </w:rPr>
                    <w:t>St-Jérôme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06324841" w14:textId="70BF63F8" w:rsidR="00854008" w:rsidRPr="0025518F" w:rsidRDefault="00854008" w:rsidP="0085400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 w:rsidRPr="0025518F">
                    <w:rPr>
                      <w:rFonts w:ascii="Calibri Light" w:hAnsi="Calibri Light" w:cs="Calibri Light"/>
                      <w:sz w:val="24"/>
                      <w:lang w:eastAsia="fr-CA"/>
                    </w:rPr>
                    <w:t>TP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520A86BB" w14:textId="77777777" w:rsidR="00854008" w:rsidRPr="0025518F" w:rsidRDefault="00854008" w:rsidP="0085400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78DF98B6" w14:textId="77777777" w:rsidR="00854008" w:rsidRPr="0025518F" w:rsidRDefault="00854008" w:rsidP="0085400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34F263B9" w14:textId="77777777" w:rsidR="00854008" w:rsidRPr="0025518F" w:rsidRDefault="00854008" w:rsidP="00854008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</w:tr>
          </w:tbl>
          <w:p w14:paraId="1181DD70" w14:textId="77777777" w:rsidR="005D6BC8" w:rsidRPr="0025518F" w:rsidRDefault="005D6BC8" w:rsidP="005D6BC8">
            <w:pPr>
              <w:spacing w:before="40" w:after="40"/>
              <w:outlineLvl w:val="3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276"/>
              <w:gridCol w:w="1276"/>
              <w:gridCol w:w="1206"/>
              <w:gridCol w:w="1134"/>
            </w:tblGrid>
            <w:tr w:rsidR="009F5679" w:rsidRPr="0025518F" w14:paraId="72440588" w14:textId="77777777" w:rsidTr="003B0A31">
              <w:trPr>
                <w:trHeight w:val="171"/>
                <w:jc w:val="center"/>
              </w:trPr>
              <w:tc>
                <w:tcPr>
                  <w:tcW w:w="1276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78BFB8"/>
                  <w:vAlign w:val="center"/>
                </w:tcPr>
                <w:p w14:paraId="57F9C384" w14:textId="77777777" w:rsidR="009F5679" w:rsidRPr="003B0A31" w:rsidRDefault="009F5679" w:rsidP="009F5679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  <w:r w:rsidRPr="003B0A31"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  <w:t>Campus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8BFB8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23CE890E" w14:textId="77777777" w:rsidR="009F5679" w:rsidRPr="003B0A31" w:rsidRDefault="009F5679" w:rsidP="009F5679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  <w:r w:rsidRPr="003B0A31"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  <w:t>Régime(s)</w:t>
                  </w:r>
                </w:p>
              </w:tc>
              <w:tc>
                <w:tcPr>
                  <w:tcW w:w="3616" w:type="dxa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8BFB8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456C995B" w14:textId="77777777" w:rsidR="009F5679" w:rsidRPr="003B0A31" w:rsidRDefault="009F5679" w:rsidP="009F5679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  <w:r w:rsidRPr="003B0A31"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  <w:t>Trimestre(s) d'admission</w:t>
                  </w:r>
                </w:p>
              </w:tc>
            </w:tr>
            <w:tr w:rsidR="009F5679" w:rsidRPr="0025518F" w14:paraId="69C2A596" w14:textId="77777777" w:rsidTr="003B0A31">
              <w:trPr>
                <w:trHeight w:val="176"/>
                <w:jc w:val="center"/>
              </w:trPr>
              <w:tc>
                <w:tcPr>
                  <w:tcW w:w="1276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8BFB8"/>
                </w:tcPr>
                <w:p w14:paraId="36952B91" w14:textId="77777777" w:rsidR="009F5679" w:rsidRPr="003B0A31" w:rsidRDefault="009F5679" w:rsidP="009F5679">
                  <w:pPr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8BFB8"/>
                  <w:vAlign w:val="center"/>
                  <w:hideMark/>
                </w:tcPr>
                <w:p w14:paraId="13B52894" w14:textId="77777777" w:rsidR="009F5679" w:rsidRPr="003B0A31" w:rsidRDefault="009F5679" w:rsidP="009F5679">
                  <w:pPr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8BFB8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27E27382" w14:textId="77777777" w:rsidR="009F5679" w:rsidRPr="003B0A31" w:rsidRDefault="009F5679" w:rsidP="009F5679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  <w:r w:rsidRPr="003B0A31"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  <w:t>Automne</w:t>
                  </w:r>
                </w:p>
              </w:tc>
              <w:tc>
                <w:tcPr>
                  <w:tcW w:w="12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8BFB8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35760F7B" w14:textId="77777777" w:rsidR="009F5679" w:rsidRPr="003B0A31" w:rsidRDefault="009F5679" w:rsidP="009F5679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  <w:r w:rsidRPr="003B0A31"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  <w:t>Hiver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8BFB8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0D3C9F94" w14:textId="77777777" w:rsidR="009F5679" w:rsidRPr="003B0A31" w:rsidRDefault="009F5679" w:rsidP="009F5679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</w:pPr>
                  <w:r w:rsidRPr="003B0A31">
                    <w:rPr>
                      <w:rFonts w:ascii="Calibri Light" w:hAnsi="Calibri Light" w:cs="Calibri Light"/>
                      <w:b/>
                      <w:sz w:val="24"/>
                      <w:lang w:eastAsia="fr-CA"/>
                    </w:rPr>
                    <w:t>Été</w:t>
                  </w:r>
                </w:p>
              </w:tc>
            </w:tr>
            <w:tr w:rsidR="009F5679" w:rsidRPr="0025518F" w14:paraId="0C450507" w14:textId="77777777" w:rsidTr="00842A9E">
              <w:trPr>
                <w:jc w:val="center"/>
              </w:trPr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B576DDD" w14:textId="77777777" w:rsidR="009F5679" w:rsidRPr="0025518F" w:rsidRDefault="009F5679" w:rsidP="009F5679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lang w:eastAsia="fr-CA"/>
                    </w:rPr>
                    <w:t>Gatineau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141EB997" w14:textId="77777777" w:rsidR="009F5679" w:rsidRPr="0025518F" w:rsidRDefault="009F5679" w:rsidP="009F5679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 w:rsidRPr="0025518F">
                    <w:rPr>
                      <w:rFonts w:ascii="Calibri Light" w:hAnsi="Calibri Light" w:cs="Calibri Light"/>
                      <w:sz w:val="24"/>
                      <w:lang w:eastAsia="fr-CA"/>
                    </w:rPr>
                    <w:t>TC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79C28488" w14:textId="77777777" w:rsidR="009F5679" w:rsidRPr="0025518F" w:rsidRDefault="009F5679" w:rsidP="009F5679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36635BD4" w14:textId="77777777" w:rsidR="009F5679" w:rsidRPr="0025518F" w:rsidRDefault="009F5679" w:rsidP="009F5679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1CC6A8C3" w14:textId="77777777" w:rsidR="009F5679" w:rsidRPr="0025518F" w:rsidRDefault="009F5679" w:rsidP="009F5679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</w:tr>
            <w:tr w:rsidR="009F5679" w:rsidRPr="0025518F" w14:paraId="163ED66B" w14:textId="77777777" w:rsidTr="00842A9E">
              <w:trPr>
                <w:jc w:val="center"/>
              </w:trPr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EDE9C42" w14:textId="77777777" w:rsidR="009F5679" w:rsidRPr="0025518F" w:rsidRDefault="009F5679" w:rsidP="009F5679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lang w:eastAsia="fr-CA"/>
                    </w:rPr>
                    <w:t>Gatineau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4D1D6B17" w14:textId="77777777" w:rsidR="009F5679" w:rsidRPr="0025518F" w:rsidRDefault="009F5679" w:rsidP="009F5679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 w:rsidRPr="0025518F">
                    <w:rPr>
                      <w:rFonts w:ascii="Calibri Light" w:hAnsi="Calibri Light" w:cs="Calibri Light"/>
                      <w:sz w:val="24"/>
                      <w:lang w:eastAsia="fr-CA"/>
                    </w:rPr>
                    <w:t>TP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7CA22665" w14:textId="77777777" w:rsidR="009F5679" w:rsidRPr="0025518F" w:rsidRDefault="009F5679" w:rsidP="009F5679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73A7F71C" w14:textId="77777777" w:rsidR="009F5679" w:rsidRPr="0025518F" w:rsidRDefault="009F5679" w:rsidP="009F5679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DBFE848" w14:textId="77777777" w:rsidR="009F5679" w:rsidRPr="0025518F" w:rsidRDefault="009F5679" w:rsidP="009F5679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</w:tr>
            <w:tr w:rsidR="0062092F" w:rsidRPr="0025518F" w14:paraId="4FDA17AA" w14:textId="77777777" w:rsidTr="00842A9E">
              <w:trPr>
                <w:jc w:val="center"/>
              </w:trPr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3B48C8F" w14:textId="77777777" w:rsidR="0062092F" w:rsidRPr="0025518F" w:rsidRDefault="0062092F" w:rsidP="0062092F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lang w:eastAsia="fr-CA"/>
                    </w:rPr>
                    <w:t>St-Jérôme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4080FA94" w14:textId="7F89A558" w:rsidR="0062092F" w:rsidRPr="0025518F" w:rsidRDefault="0062092F" w:rsidP="0062092F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 w:rsidRPr="0025518F">
                    <w:rPr>
                      <w:rFonts w:ascii="Calibri Light" w:hAnsi="Calibri Light" w:cs="Calibri Light"/>
                      <w:sz w:val="24"/>
                      <w:lang w:eastAsia="fr-CA"/>
                    </w:rPr>
                    <w:t>TC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2F19D52F" w14:textId="77777777" w:rsidR="0062092F" w:rsidRPr="0025518F" w:rsidRDefault="0062092F" w:rsidP="0062092F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0D14489D" w14:textId="77777777" w:rsidR="0062092F" w:rsidRPr="0025518F" w:rsidRDefault="0062092F" w:rsidP="0062092F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5E326F06" w14:textId="77777777" w:rsidR="0062092F" w:rsidRPr="0025518F" w:rsidRDefault="0062092F" w:rsidP="0062092F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</w:tr>
            <w:tr w:rsidR="0062092F" w:rsidRPr="0025518F" w14:paraId="57848D41" w14:textId="77777777" w:rsidTr="00842A9E">
              <w:trPr>
                <w:jc w:val="center"/>
              </w:trPr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CCAB077" w14:textId="77777777" w:rsidR="0062092F" w:rsidRPr="0025518F" w:rsidRDefault="0062092F" w:rsidP="0062092F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lang w:eastAsia="fr-CA"/>
                    </w:rPr>
                    <w:t>St-Jérôme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06E0D206" w14:textId="5E992717" w:rsidR="0062092F" w:rsidRPr="0025518F" w:rsidRDefault="0062092F" w:rsidP="0062092F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  <w:r w:rsidRPr="0025518F">
                    <w:rPr>
                      <w:rFonts w:ascii="Calibri Light" w:hAnsi="Calibri Light" w:cs="Calibri Light"/>
                      <w:sz w:val="24"/>
                      <w:lang w:eastAsia="fr-CA"/>
                    </w:rPr>
                    <w:t>TP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79E5EF57" w14:textId="77777777" w:rsidR="0062092F" w:rsidRPr="0025518F" w:rsidRDefault="0062092F" w:rsidP="0062092F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051BE188" w14:textId="77777777" w:rsidR="0062092F" w:rsidRPr="0025518F" w:rsidRDefault="0062092F" w:rsidP="0062092F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19A7DAE0" w14:textId="77777777" w:rsidR="0062092F" w:rsidRPr="0025518F" w:rsidRDefault="0062092F" w:rsidP="0062092F">
                  <w:pPr>
                    <w:jc w:val="center"/>
                    <w:rPr>
                      <w:rFonts w:ascii="Calibri Light" w:hAnsi="Calibri Light" w:cs="Calibri Light"/>
                      <w:sz w:val="24"/>
                      <w:lang w:eastAsia="fr-CA"/>
                    </w:rPr>
                  </w:pPr>
                </w:p>
              </w:tc>
            </w:tr>
          </w:tbl>
          <w:p w14:paraId="090FBB82" w14:textId="2738DA9C" w:rsidR="009F5679" w:rsidRPr="0025518F" w:rsidRDefault="009F5679" w:rsidP="005D6BC8">
            <w:pPr>
              <w:spacing w:before="40" w:after="40"/>
              <w:outlineLvl w:val="3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912EA" w14:textId="77777777" w:rsidR="005D6BC8" w:rsidRPr="0025518F" w:rsidRDefault="005D6BC8" w:rsidP="005D6BC8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41751B08" w14:textId="77777777" w:rsidR="009F5679" w:rsidRDefault="009F5679">
      <w:r>
        <w:br w:type="page"/>
      </w:r>
    </w:p>
    <w:tbl>
      <w:tblPr>
        <w:tblW w:w="1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1"/>
        <w:gridCol w:w="6732"/>
        <w:gridCol w:w="70"/>
        <w:gridCol w:w="5176"/>
      </w:tblGrid>
      <w:tr w:rsidR="00C45C2B" w:rsidRPr="0025518F" w14:paraId="25E6D8D2" w14:textId="77777777" w:rsidTr="00E428D0">
        <w:trPr>
          <w:trHeight w:val="283"/>
          <w:tblHeader/>
          <w:jc w:val="center"/>
        </w:trPr>
        <w:tc>
          <w:tcPr>
            <w:tcW w:w="6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344D5A"/>
            <w:vAlign w:val="center"/>
          </w:tcPr>
          <w:p w14:paraId="783B2EE9" w14:textId="455DD71E" w:rsidR="00C45C2B" w:rsidRPr="000F319B" w:rsidRDefault="00C45C2B" w:rsidP="00C45C2B">
            <w:pPr>
              <w:spacing w:before="60" w:after="6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</w:pPr>
            <w:r w:rsidRPr="000F319B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  <w:lastRenderedPageBreak/>
              <w:t>VERSION ACTUELLE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44D5A"/>
            <w:vAlign w:val="center"/>
          </w:tcPr>
          <w:p w14:paraId="11838607" w14:textId="3C126DAB" w:rsidR="00C45C2B" w:rsidRPr="000F319B" w:rsidRDefault="00C45C2B" w:rsidP="00C45C2B">
            <w:pPr>
              <w:spacing w:before="60" w:after="6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</w:pPr>
            <w:r w:rsidRPr="000F319B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  <w:t>NOUVELLE VERSION</w:t>
            </w:r>
          </w:p>
        </w:tc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344D5A"/>
            <w:vAlign w:val="center"/>
          </w:tcPr>
          <w:p w14:paraId="4BD42D9E" w14:textId="2A0615CF" w:rsidR="00C45C2B" w:rsidRPr="000F319B" w:rsidRDefault="00C45C2B" w:rsidP="00C45C2B">
            <w:pPr>
              <w:spacing w:before="60" w:after="6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</w:pPr>
            <w:r w:rsidRPr="000F319B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  <w:t>JUSTIFICATION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  <w:t>S</w:t>
            </w:r>
            <w:r w:rsidRPr="000F319B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  <w:t xml:space="preserve"> OU COMMENTAIRES</w:t>
            </w:r>
          </w:p>
        </w:tc>
      </w:tr>
      <w:tr w:rsidR="007D7A91" w:rsidRPr="0025518F" w14:paraId="4E1F52A5" w14:textId="77777777" w:rsidTr="00BA7D99">
        <w:trPr>
          <w:trHeight w:val="283"/>
          <w:jc w:val="center"/>
        </w:trPr>
        <w:tc>
          <w:tcPr>
            <w:tcW w:w="187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6085"/>
            <w:vAlign w:val="center"/>
          </w:tcPr>
          <w:p w14:paraId="7979BB9C" w14:textId="4B2765B1" w:rsidR="007D7A91" w:rsidRPr="00036C02" w:rsidRDefault="007D7A91" w:rsidP="005D6BC8">
            <w:pPr>
              <w:spacing w:before="60" w:after="60"/>
              <w:jc w:val="center"/>
              <w:rPr>
                <w:rFonts w:ascii="Calibri Light" w:hAnsi="Calibri Light" w:cs="Calibri Light"/>
                <w:b/>
                <w:caps/>
                <w:sz w:val="24"/>
              </w:rPr>
            </w:pPr>
            <w:r w:rsidRPr="000F319B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  <w:t>DESCRIPTION DU</w:t>
            </w:r>
            <w:r w:rsidR="00C6134C" w:rsidRPr="000F319B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  <w:t xml:space="preserve"> </w:t>
            </w:r>
            <w:r w:rsidRPr="000F319B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</w:rPr>
              <w:t>PROGRAMME</w:t>
            </w:r>
          </w:p>
        </w:tc>
      </w:tr>
      <w:tr w:rsidR="007D7A91" w:rsidRPr="0025518F" w14:paraId="6246C539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22B27144" w14:textId="77777777" w:rsidR="007D7A91" w:rsidRPr="00C26CD2" w:rsidRDefault="007D7A91" w:rsidP="005D6BC8">
            <w:pPr>
              <w:spacing w:before="60" w:after="60"/>
              <w:ind w:left="851" w:hanging="851"/>
              <w:jc w:val="center"/>
              <w:rPr>
                <w:rFonts w:ascii="Calibri Light" w:hAnsi="Calibri Light" w:cs="Calibri Light"/>
                <w:b/>
                <w:caps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caps/>
                <w:sz w:val="24"/>
              </w:rPr>
              <w:t>OBJECTIFS</w:t>
            </w:r>
          </w:p>
        </w:tc>
        <w:tc>
          <w:tcPr>
            <w:tcW w:w="6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32AFF1B4" w14:textId="77777777" w:rsidR="007D7A91" w:rsidRPr="00C26CD2" w:rsidRDefault="007D7A91" w:rsidP="005D6BC8">
            <w:pPr>
              <w:spacing w:before="60" w:after="60"/>
              <w:ind w:left="1440" w:hanging="1435"/>
              <w:jc w:val="center"/>
              <w:rPr>
                <w:rFonts w:ascii="Calibri Light" w:hAnsi="Calibri Light" w:cs="Calibri Light"/>
                <w:b/>
                <w:caps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caps/>
                <w:sz w:val="24"/>
              </w:rPr>
              <w:t>OBJECTIF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22D8627B" w14:textId="4FFF61CB" w:rsidR="007D7A91" w:rsidRPr="0025518F" w:rsidRDefault="007C19BC" w:rsidP="005D6BC8">
            <w:pPr>
              <w:spacing w:before="60" w:after="60"/>
              <w:jc w:val="center"/>
              <w:rPr>
                <w:rFonts w:ascii="Calibri Light" w:hAnsi="Calibri Light" w:cs="Calibri Light"/>
                <w:caps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caps/>
                <w:sz w:val="24"/>
              </w:rPr>
              <w:t>OBJECTIFS</w:t>
            </w:r>
          </w:p>
        </w:tc>
      </w:tr>
      <w:tr w:rsidR="005D6BC8" w:rsidRPr="0025518F" w14:paraId="5EDE7465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912EB" w14:textId="1E5893F5" w:rsidR="005D6BC8" w:rsidRPr="00610E78" w:rsidRDefault="005D6BC8" w:rsidP="00980C7B">
            <w:pPr>
              <w:spacing w:before="4" w:after="4"/>
              <w:rPr>
                <w:rFonts w:ascii="Calibri Light" w:hAnsi="Calibri Light" w:cs="Calibri Light"/>
                <w:sz w:val="24"/>
              </w:rPr>
            </w:pPr>
          </w:p>
          <w:p w14:paraId="07279AD7" w14:textId="77777777" w:rsidR="00F809E5" w:rsidRDefault="00F809E5" w:rsidP="00DD2DA8">
            <w:pPr>
              <w:spacing w:beforeLines="20" w:before="48" w:afterLines="20" w:after="48"/>
              <w:jc w:val="both"/>
              <w:rPr>
                <w:rFonts w:ascii="Calibri Light" w:hAnsi="Calibri Light" w:cs="Calibri Light"/>
                <w:caps/>
                <w:sz w:val="24"/>
              </w:rPr>
            </w:pPr>
          </w:p>
          <w:p w14:paraId="156BD8F0" w14:textId="34E1FFA3" w:rsidR="00F809E5" w:rsidRDefault="00F809E5" w:rsidP="00DD2DA8">
            <w:pPr>
              <w:spacing w:beforeLines="20" w:before="48" w:afterLines="20" w:after="48"/>
              <w:jc w:val="both"/>
              <w:rPr>
                <w:rFonts w:ascii="Calibri Light" w:hAnsi="Calibri Light" w:cs="Calibri Light"/>
                <w:caps/>
                <w:sz w:val="24"/>
              </w:rPr>
            </w:pPr>
          </w:p>
          <w:p w14:paraId="5D18E09D" w14:textId="1E6DBD0E" w:rsidR="00854008" w:rsidRDefault="00854008" w:rsidP="00DD2DA8">
            <w:pPr>
              <w:spacing w:beforeLines="20" w:before="48" w:afterLines="20" w:after="48"/>
              <w:jc w:val="both"/>
              <w:rPr>
                <w:rFonts w:ascii="Calibri Light" w:hAnsi="Calibri Light" w:cs="Calibri Light"/>
                <w:caps/>
                <w:sz w:val="24"/>
              </w:rPr>
            </w:pPr>
          </w:p>
          <w:p w14:paraId="72FA89A4" w14:textId="77777777" w:rsidR="00854008" w:rsidRDefault="00854008" w:rsidP="00DD2DA8">
            <w:pPr>
              <w:spacing w:beforeLines="20" w:before="48" w:afterLines="20" w:after="48"/>
              <w:jc w:val="both"/>
              <w:rPr>
                <w:rFonts w:ascii="Calibri Light" w:hAnsi="Calibri Light" w:cs="Calibri Light"/>
                <w:caps/>
                <w:sz w:val="24"/>
              </w:rPr>
            </w:pPr>
          </w:p>
          <w:p w14:paraId="31EC93F1" w14:textId="77777777" w:rsidR="00854008" w:rsidRDefault="00854008" w:rsidP="00DD2DA8">
            <w:pPr>
              <w:spacing w:beforeLines="20" w:before="48" w:afterLines="20" w:after="48"/>
              <w:jc w:val="both"/>
              <w:rPr>
                <w:rFonts w:ascii="Calibri Light" w:hAnsi="Calibri Light" w:cs="Calibri Light"/>
                <w:caps/>
                <w:sz w:val="24"/>
              </w:rPr>
            </w:pPr>
          </w:p>
          <w:p w14:paraId="5DB6FF77" w14:textId="77777777" w:rsidR="00F809E5" w:rsidRPr="0025518F" w:rsidRDefault="00F809E5" w:rsidP="00DD2DA8">
            <w:pPr>
              <w:spacing w:beforeLines="20" w:before="48" w:afterLines="20" w:after="48"/>
              <w:jc w:val="both"/>
              <w:rPr>
                <w:rFonts w:ascii="Calibri Light" w:hAnsi="Calibri Light" w:cs="Calibri Light"/>
                <w:caps/>
                <w:sz w:val="24"/>
              </w:rPr>
            </w:pPr>
          </w:p>
        </w:tc>
        <w:tc>
          <w:tcPr>
            <w:tcW w:w="6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34FBF" w14:textId="77777777" w:rsidR="005D6BC8" w:rsidRPr="00610E78" w:rsidRDefault="005D6BC8" w:rsidP="00610E78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73238" w14:textId="77777777" w:rsidR="005D6BC8" w:rsidRPr="00610E78" w:rsidRDefault="005D6BC8" w:rsidP="00610E78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5D6BC8" w:rsidRPr="0025518F" w14:paraId="5434079F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17242FD2" w14:textId="77777777" w:rsidR="005D6BC8" w:rsidRPr="00C26CD2" w:rsidRDefault="005D6BC8" w:rsidP="005D6BC8">
            <w:pPr>
              <w:spacing w:before="60" w:after="60"/>
              <w:ind w:left="851" w:hanging="851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bCs/>
                <w:sz w:val="24"/>
              </w:rPr>
              <w:t>CONDITIONS D’ADMISSION</w:t>
            </w:r>
          </w:p>
        </w:tc>
        <w:tc>
          <w:tcPr>
            <w:tcW w:w="6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624B38B2" w14:textId="77777777" w:rsidR="005D6BC8" w:rsidRPr="00C26CD2" w:rsidRDefault="005D6BC8" w:rsidP="005D6BC8">
            <w:pPr>
              <w:spacing w:before="60" w:after="60"/>
              <w:ind w:left="1440" w:hanging="1435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bCs/>
                <w:sz w:val="24"/>
              </w:rPr>
              <w:t>CONDITIONS D’ADMISSION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7ACAE159" w14:textId="2604AB0F" w:rsidR="005D6BC8" w:rsidRPr="0025518F" w:rsidRDefault="007C19BC" w:rsidP="005D6BC8">
            <w:pPr>
              <w:spacing w:before="60" w:after="60"/>
              <w:jc w:val="center"/>
              <w:rPr>
                <w:rFonts w:ascii="Calibri Light" w:hAnsi="Calibri Light" w:cs="Calibri Light"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bCs/>
                <w:sz w:val="24"/>
              </w:rPr>
              <w:t>CONDITIONS D’ADMISSION</w:t>
            </w:r>
          </w:p>
        </w:tc>
      </w:tr>
      <w:tr w:rsidR="005D6BC8" w:rsidRPr="0025518F" w14:paraId="42745C9E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auto"/>
            </w:tcBorders>
            <w:shd w:val="clear" w:color="auto" w:fill="D5DCE4"/>
            <w:vAlign w:val="center"/>
          </w:tcPr>
          <w:p w14:paraId="6B153500" w14:textId="20EFAE91" w:rsidR="005D6BC8" w:rsidRPr="00D554F6" w:rsidRDefault="005D6BC8" w:rsidP="00AF7E87">
            <w:pPr>
              <w:spacing w:before="40" w:after="40"/>
              <w:ind w:left="851" w:hanging="851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Base</w:t>
            </w:r>
            <w:r w:rsidR="00AF7E87" w:rsidRPr="00D554F6">
              <w:rPr>
                <w:rFonts w:ascii="Calibri Light" w:hAnsi="Calibri Light" w:cs="Calibri Light"/>
                <w:b/>
                <w:bCs/>
                <w:sz w:val="24"/>
              </w:rPr>
              <w:t xml:space="preserve"> </w:t>
            </w: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collégial</w:t>
            </w:r>
            <w:r w:rsidR="00AF7E87" w:rsidRPr="00D554F6">
              <w:rPr>
                <w:rFonts w:ascii="Calibri Light" w:hAnsi="Calibri Light" w:cs="Calibri Light"/>
                <w:b/>
                <w:bCs/>
                <w:sz w:val="24"/>
              </w:rPr>
              <w:t>e</w:t>
            </w:r>
          </w:p>
        </w:tc>
        <w:tc>
          <w:tcPr>
            <w:tcW w:w="6732" w:type="dxa"/>
            <w:tcBorders>
              <w:top w:val="single" w:sz="4" w:space="0" w:color="auto"/>
            </w:tcBorders>
            <w:shd w:val="clear" w:color="auto" w:fill="D5DCE4"/>
            <w:vAlign w:val="center"/>
          </w:tcPr>
          <w:p w14:paraId="279F43D4" w14:textId="031A82DB" w:rsidR="005D6BC8" w:rsidRPr="00D554F6" w:rsidRDefault="005D6BC8" w:rsidP="005D6BC8">
            <w:pPr>
              <w:ind w:left="1440" w:hanging="1435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Base collégial</w:t>
            </w:r>
            <w:r w:rsidR="00AF7E87" w:rsidRPr="00D554F6">
              <w:rPr>
                <w:rFonts w:ascii="Calibri Light" w:hAnsi="Calibri Light" w:cs="Calibri Light"/>
                <w:b/>
                <w:bCs/>
                <w:sz w:val="24"/>
              </w:rPr>
              <w:t>e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</w:tcBorders>
            <w:shd w:val="clear" w:color="auto" w:fill="D5DCE4"/>
            <w:vAlign w:val="center"/>
          </w:tcPr>
          <w:p w14:paraId="23F9D530" w14:textId="768FD594" w:rsidR="005D6BC8" w:rsidRPr="00D554F6" w:rsidRDefault="00B40E9C" w:rsidP="005D6BC8">
            <w:pPr>
              <w:spacing w:before="60" w:after="60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Base collégiale</w:t>
            </w:r>
          </w:p>
        </w:tc>
      </w:tr>
      <w:tr w:rsidR="005D6BC8" w:rsidRPr="0025518F" w14:paraId="550EC9BC" w14:textId="77777777" w:rsidTr="00BA7D99">
        <w:trPr>
          <w:trHeight w:val="283"/>
          <w:jc w:val="center"/>
        </w:trPr>
        <w:tc>
          <w:tcPr>
            <w:tcW w:w="6801" w:type="dxa"/>
            <w:shd w:val="clear" w:color="auto" w:fill="auto"/>
            <w:vAlign w:val="center"/>
          </w:tcPr>
          <w:p w14:paraId="0511EC7F" w14:textId="05E8C576" w:rsidR="005D6BC8" w:rsidRDefault="005D6BC8" w:rsidP="00DD2DA8">
            <w:pPr>
              <w:spacing w:beforeLines="20" w:before="48" w:afterLines="20" w:after="48"/>
              <w:ind w:left="851" w:hanging="851"/>
              <w:rPr>
                <w:rFonts w:ascii="Calibri Light" w:hAnsi="Calibri Light" w:cs="Calibri Light"/>
                <w:sz w:val="24"/>
              </w:rPr>
            </w:pPr>
          </w:p>
          <w:p w14:paraId="1BAA8879" w14:textId="2E3FFEA5" w:rsidR="00855528" w:rsidRDefault="00855528" w:rsidP="00DD2DA8">
            <w:pPr>
              <w:spacing w:beforeLines="20" w:before="48" w:afterLines="20" w:after="48"/>
              <w:ind w:left="851" w:hanging="851"/>
              <w:rPr>
                <w:rFonts w:ascii="Calibri Light" w:hAnsi="Calibri Light" w:cs="Calibri Light"/>
                <w:sz w:val="24"/>
              </w:rPr>
            </w:pPr>
          </w:p>
          <w:p w14:paraId="7842569B" w14:textId="77777777" w:rsidR="00855528" w:rsidRDefault="00855528" w:rsidP="00854008">
            <w:pPr>
              <w:spacing w:beforeLines="20" w:before="48" w:afterLines="20" w:after="48"/>
              <w:rPr>
                <w:rFonts w:ascii="Calibri Light" w:hAnsi="Calibri Light" w:cs="Calibri Light"/>
                <w:sz w:val="24"/>
              </w:rPr>
            </w:pPr>
          </w:p>
          <w:p w14:paraId="2401718B" w14:textId="77777777" w:rsidR="008E5290" w:rsidRDefault="008E5290" w:rsidP="00DD2DA8">
            <w:pPr>
              <w:spacing w:beforeLines="20" w:before="48" w:afterLines="20" w:after="48"/>
              <w:ind w:left="851" w:hanging="851"/>
              <w:rPr>
                <w:rFonts w:ascii="Calibri Light" w:hAnsi="Calibri Light" w:cs="Calibri Light"/>
                <w:sz w:val="24"/>
              </w:rPr>
            </w:pPr>
          </w:p>
          <w:p w14:paraId="666DB770" w14:textId="77777777" w:rsidR="00855528" w:rsidRPr="0025518F" w:rsidRDefault="00855528" w:rsidP="00DD2DA8">
            <w:pPr>
              <w:spacing w:beforeLines="20" w:before="48" w:afterLines="20" w:after="48"/>
              <w:ind w:left="851" w:hanging="851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732" w:type="dxa"/>
            <w:shd w:val="clear" w:color="auto" w:fill="auto"/>
          </w:tcPr>
          <w:p w14:paraId="1A232AA4" w14:textId="77777777" w:rsidR="005D6BC8" w:rsidRPr="0025518F" w:rsidRDefault="005D6BC8" w:rsidP="00DD2DA8">
            <w:pPr>
              <w:spacing w:beforeLines="20" w:before="48" w:afterLines="20" w:after="48"/>
              <w:ind w:left="1440" w:hanging="1435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246" w:type="dxa"/>
            <w:gridSpan w:val="2"/>
            <w:shd w:val="clear" w:color="auto" w:fill="auto"/>
          </w:tcPr>
          <w:p w14:paraId="52279F15" w14:textId="77777777" w:rsidR="005D6BC8" w:rsidRPr="0025518F" w:rsidRDefault="005D6BC8" w:rsidP="00DD2DA8">
            <w:pPr>
              <w:spacing w:beforeLines="20" w:before="48" w:afterLines="20" w:after="48"/>
              <w:rPr>
                <w:rFonts w:ascii="Calibri Light" w:hAnsi="Calibri Light" w:cs="Calibri Light"/>
                <w:sz w:val="24"/>
              </w:rPr>
            </w:pPr>
          </w:p>
        </w:tc>
      </w:tr>
      <w:tr w:rsidR="005D6BC8" w:rsidRPr="0025518F" w14:paraId="4F90F575" w14:textId="77777777" w:rsidTr="00BA7D99">
        <w:trPr>
          <w:trHeight w:val="283"/>
          <w:jc w:val="center"/>
        </w:trPr>
        <w:tc>
          <w:tcPr>
            <w:tcW w:w="6801" w:type="dxa"/>
            <w:shd w:val="clear" w:color="auto" w:fill="D5DCE4"/>
            <w:vAlign w:val="center"/>
          </w:tcPr>
          <w:p w14:paraId="335E1AB9" w14:textId="39EF072A" w:rsidR="005D6BC8" w:rsidRPr="00D554F6" w:rsidRDefault="00AF7E87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 xml:space="preserve">Base </w:t>
            </w:r>
            <w:r w:rsidR="005D6BC8" w:rsidRPr="00D554F6">
              <w:rPr>
                <w:rFonts w:ascii="Calibri Light" w:hAnsi="Calibri Light" w:cs="Calibri Light"/>
                <w:b/>
                <w:bCs/>
                <w:sz w:val="24"/>
              </w:rPr>
              <w:t>études universitaires</w:t>
            </w:r>
          </w:p>
        </w:tc>
        <w:tc>
          <w:tcPr>
            <w:tcW w:w="6732" w:type="dxa"/>
            <w:shd w:val="clear" w:color="auto" w:fill="D5DCE4"/>
            <w:vAlign w:val="center"/>
          </w:tcPr>
          <w:p w14:paraId="3C33F47D" w14:textId="39530378" w:rsidR="005D6BC8" w:rsidRPr="00D554F6" w:rsidRDefault="005D6BC8" w:rsidP="005D6BC8">
            <w:pPr>
              <w:ind w:left="1440" w:hanging="1435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Base études universitaires</w:t>
            </w:r>
          </w:p>
        </w:tc>
        <w:tc>
          <w:tcPr>
            <w:tcW w:w="5246" w:type="dxa"/>
            <w:gridSpan w:val="2"/>
            <w:shd w:val="clear" w:color="auto" w:fill="D5DCE4"/>
            <w:vAlign w:val="center"/>
          </w:tcPr>
          <w:p w14:paraId="30372B9D" w14:textId="4EE25CCC" w:rsidR="005D6BC8" w:rsidRPr="00D554F6" w:rsidRDefault="00B40E9C" w:rsidP="005D6BC8">
            <w:pPr>
              <w:spacing w:before="60" w:after="60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Base études universitaires</w:t>
            </w:r>
          </w:p>
        </w:tc>
      </w:tr>
      <w:tr w:rsidR="005D6BC8" w:rsidRPr="0025518F" w14:paraId="2A95AA25" w14:textId="77777777" w:rsidTr="00BA7D99">
        <w:trPr>
          <w:trHeight w:val="283"/>
          <w:jc w:val="center"/>
        </w:trPr>
        <w:tc>
          <w:tcPr>
            <w:tcW w:w="6801" w:type="dxa"/>
          </w:tcPr>
          <w:p w14:paraId="437A54F2" w14:textId="77777777" w:rsidR="008E5290" w:rsidRDefault="008E5290" w:rsidP="00DD2DA8">
            <w:pPr>
              <w:spacing w:beforeLines="20" w:before="48" w:afterLines="20" w:after="48"/>
              <w:jc w:val="both"/>
              <w:rPr>
                <w:rFonts w:ascii="Calibri Light" w:hAnsi="Calibri Light" w:cs="Calibri Light"/>
                <w:sz w:val="24"/>
              </w:rPr>
            </w:pPr>
          </w:p>
          <w:p w14:paraId="4719AECA" w14:textId="17C194DF" w:rsidR="008B1985" w:rsidRDefault="008B1985" w:rsidP="00DD2DA8">
            <w:pPr>
              <w:spacing w:beforeLines="20" w:before="48" w:afterLines="20" w:after="48"/>
              <w:jc w:val="both"/>
              <w:rPr>
                <w:rFonts w:ascii="Calibri Light" w:hAnsi="Calibri Light" w:cs="Calibri Light"/>
                <w:sz w:val="24"/>
              </w:rPr>
            </w:pPr>
          </w:p>
          <w:p w14:paraId="7878F42B" w14:textId="77777777" w:rsidR="00854008" w:rsidRDefault="00854008" w:rsidP="00DD2DA8">
            <w:pPr>
              <w:spacing w:beforeLines="20" w:before="48" w:afterLines="20" w:after="48"/>
              <w:jc w:val="both"/>
              <w:rPr>
                <w:rFonts w:ascii="Calibri Light" w:hAnsi="Calibri Light" w:cs="Calibri Light"/>
                <w:sz w:val="24"/>
              </w:rPr>
            </w:pPr>
          </w:p>
          <w:p w14:paraId="44CE026E" w14:textId="77777777" w:rsidR="00854008" w:rsidRDefault="00854008" w:rsidP="00DD2DA8">
            <w:pPr>
              <w:spacing w:beforeLines="20" w:before="48" w:afterLines="20" w:after="48"/>
              <w:jc w:val="both"/>
              <w:rPr>
                <w:rFonts w:ascii="Calibri Light" w:hAnsi="Calibri Light" w:cs="Calibri Light"/>
                <w:sz w:val="24"/>
              </w:rPr>
            </w:pPr>
          </w:p>
          <w:p w14:paraId="7D3B0362" w14:textId="77777777" w:rsidR="00855528" w:rsidRPr="0025518F" w:rsidRDefault="00855528" w:rsidP="00DD2DA8">
            <w:pPr>
              <w:spacing w:beforeLines="20" w:before="48" w:afterLines="20" w:after="48"/>
              <w:jc w:val="both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732" w:type="dxa"/>
          </w:tcPr>
          <w:p w14:paraId="5BFDAFA6" w14:textId="77777777" w:rsidR="005D6BC8" w:rsidRPr="0025518F" w:rsidRDefault="005D6BC8" w:rsidP="00DD2DA8">
            <w:pPr>
              <w:spacing w:beforeLines="20" w:before="48" w:afterLines="20" w:after="48"/>
              <w:ind w:left="6"/>
              <w:jc w:val="both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246" w:type="dxa"/>
            <w:gridSpan w:val="2"/>
          </w:tcPr>
          <w:p w14:paraId="2E48669F" w14:textId="77777777" w:rsidR="005D6BC8" w:rsidRPr="0025518F" w:rsidRDefault="005D6BC8" w:rsidP="00DD2DA8">
            <w:pPr>
              <w:spacing w:beforeLines="20" w:before="48" w:afterLines="20" w:after="48"/>
              <w:jc w:val="both"/>
              <w:rPr>
                <w:rFonts w:ascii="Calibri Light" w:hAnsi="Calibri Light" w:cs="Calibri Light"/>
                <w:sz w:val="24"/>
              </w:rPr>
            </w:pPr>
          </w:p>
        </w:tc>
      </w:tr>
      <w:tr w:rsidR="005D6BC8" w:rsidRPr="0025518F" w14:paraId="4AE96886" w14:textId="77777777" w:rsidTr="00BA7D99">
        <w:trPr>
          <w:trHeight w:val="283"/>
          <w:jc w:val="center"/>
        </w:trPr>
        <w:tc>
          <w:tcPr>
            <w:tcW w:w="6801" w:type="dxa"/>
            <w:tcBorders>
              <w:bottom w:val="nil"/>
            </w:tcBorders>
            <w:shd w:val="clear" w:color="auto" w:fill="D5DCE4"/>
            <w:vAlign w:val="center"/>
          </w:tcPr>
          <w:p w14:paraId="4AAD12C0" w14:textId="11223690" w:rsidR="005D6BC8" w:rsidRPr="00D554F6" w:rsidRDefault="005D6BC8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 xml:space="preserve">Base </w:t>
            </w:r>
            <w:r w:rsidR="00B81DDC" w:rsidRPr="00D554F6">
              <w:rPr>
                <w:rFonts w:ascii="Calibri Light" w:hAnsi="Calibri Light" w:cs="Calibri Light"/>
                <w:b/>
                <w:bCs/>
                <w:sz w:val="24"/>
              </w:rPr>
              <w:t>expérience</w:t>
            </w:r>
          </w:p>
        </w:tc>
        <w:tc>
          <w:tcPr>
            <w:tcW w:w="6732" w:type="dxa"/>
            <w:tcBorders>
              <w:bottom w:val="nil"/>
            </w:tcBorders>
            <w:shd w:val="clear" w:color="auto" w:fill="D5DCE4"/>
            <w:vAlign w:val="center"/>
          </w:tcPr>
          <w:p w14:paraId="6CB52A43" w14:textId="3515026C" w:rsidR="005D6BC8" w:rsidRPr="00D554F6" w:rsidRDefault="005D6BC8" w:rsidP="005D6BC8">
            <w:pPr>
              <w:spacing w:before="40" w:after="40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 xml:space="preserve">Base </w:t>
            </w:r>
            <w:r w:rsidR="00B81DDC" w:rsidRPr="00D554F6">
              <w:rPr>
                <w:rFonts w:ascii="Calibri Light" w:hAnsi="Calibri Light" w:cs="Calibri Light"/>
                <w:b/>
                <w:bCs/>
                <w:sz w:val="24"/>
              </w:rPr>
              <w:t>expérience</w:t>
            </w:r>
          </w:p>
        </w:tc>
        <w:tc>
          <w:tcPr>
            <w:tcW w:w="5246" w:type="dxa"/>
            <w:gridSpan w:val="2"/>
            <w:tcBorders>
              <w:bottom w:val="nil"/>
            </w:tcBorders>
            <w:shd w:val="clear" w:color="auto" w:fill="D5DCE4"/>
            <w:vAlign w:val="center"/>
          </w:tcPr>
          <w:p w14:paraId="7D23365C" w14:textId="256B4497" w:rsidR="005D6BC8" w:rsidRPr="00D554F6" w:rsidRDefault="00B40E9C" w:rsidP="005D6BC8">
            <w:pPr>
              <w:spacing w:before="40" w:after="40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Base</w:t>
            </w:r>
            <w:r w:rsidR="00192873">
              <w:rPr>
                <w:rFonts w:ascii="Calibri Light" w:hAnsi="Calibri Light" w:cs="Calibri Light"/>
                <w:b/>
                <w:bCs/>
                <w:sz w:val="24"/>
              </w:rPr>
              <w:t xml:space="preserve"> </w:t>
            </w: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expérience</w:t>
            </w:r>
          </w:p>
        </w:tc>
      </w:tr>
      <w:tr w:rsidR="005D6BC8" w:rsidRPr="0025518F" w14:paraId="611AE85C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nil"/>
              <w:bottom w:val="single" w:sz="4" w:space="0" w:color="auto"/>
            </w:tcBorders>
          </w:tcPr>
          <w:p w14:paraId="775BB551" w14:textId="16BDC0DB" w:rsidR="005D6BC8" w:rsidRDefault="005D6BC8" w:rsidP="00DD2DA8">
            <w:pPr>
              <w:spacing w:before="40" w:after="40"/>
              <w:jc w:val="both"/>
              <w:rPr>
                <w:rFonts w:ascii="Calibri Light" w:hAnsi="Calibri Light" w:cs="Calibri Light"/>
                <w:sz w:val="24"/>
              </w:rPr>
            </w:pPr>
          </w:p>
          <w:p w14:paraId="4121485D" w14:textId="77777777" w:rsidR="00854008" w:rsidRDefault="00854008" w:rsidP="00DD2DA8">
            <w:pPr>
              <w:spacing w:before="40" w:after="40"/>
              <w:jc w:val="both"/>
              <w:rPr>
                <w:rFonts w:ascii="Calibri Light" w:hAnsi="Calibri Light" w:cs="Calibri Light"/>
                <w:sz w:val="24"/>
              </w:rPr>
            </w:pPr>
          </w:p>
          <w:p w14:paraId="246B6E33" w14:textId="77777777" w:rsidR="008E5290" w:rsidRDefault="008E5290" w:rsidP="00DD2DA8">
            <w:pPr>
              <w:spacing w:before="40" w:after="40"/>
              <w:jc w:val="both"/>
              <w:rPr>
                <w:rFonts w:ascii="Calibri Light" w:hAnsi="Calibri Light" w:cs="Calibri Light"/>
                <w:sz w:val="24"/>
              </w:rPr>
            </w:pPr>
          </w:p>
          <w:p w14:paraId="486F70B2" w14:textId="77777777" w:rsidR="00855528" w:rsidRDefault="00855528" w:rsidP="00DD2DA8">
            <w:pPr>
              <w:spacing w:before="40" w:after="40"/>
              <w:jc w:val="both"/>
              <w:rPr>
                <w:rFonts w:ascii="Calibri Light" w:hAnsi="Calibri Light" w:cs="Calibri Light"/>
                <w:sz w:val="24"/>
              </w:rPr>
            </w:pPr>
          </w:p>
          <w:p w14:paraId="76433227" w14:textId="77777777" w:rsidR="00855528" w:rsidRPr="0025518F" w:rsidRDefault="00855528" w:rsidP="00DD2DA8">
            <w:pPr>
              <w:spacing w:before="40" w:after="40"/>
              <w:jc w:val="both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auto"/>
            </w:tcBorders>
          </w:tcPr>
          <w:p w14:paraId="0AE80C0A" w14:textId="77777777" w:rsidR="005D6BC8" w:rsidRPr="0025518F" w:rsidRDefault="005D6BC8" w:rsidP="00DD2DA8">
            <w:pPr>
              <w:spacing w:before="40" w:after="40"/>
              <w:jc w:val="both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246" w:type="dxa"/>
            <w:gridSpan w:val="2"/>
            <w:tcBorders>
              <w:top w:val="nil"/>
              <w:bottom w:val="single" w:sz="4" w:space="0" w:color="auto"/>
            </w:tcBorders>
          </w:tcPr>
          <w:p w14:paraId="03229781" w14:textId="50DCCDD5" w:rsidR="005D6BC8" w:rsidRPr="0025518F" w:rsidRDefault="005D6BC8" w:rsidP="00DD2DA8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</w:tr>
      <w:tr w:rsidR="005D6BC8" w:rsidRPr="0025518F" w14:paraId="71A943E1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6050E99D" w14:textId="77777777" w:rsidR="005D6BC8" w:rsidRPr="00C26CD2" w:rsidRDefault="005D6BC8" w:rsidP="005D6BC8">
            <w:pPr>
              <w:spacing w:before="60" w:after="60"/>
              <w:ind w:left="851" w:hanging="851"/>
              <w:jc w:val="center"/>
              <w:rPr>
                <w:rFonts w:ascii="Calibri Light" w:hAnsi="Calibri Light" w:cs="Calibri Light"/>
                <w:b/>
                <w:caps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caps/>
                <w:sz w:val="24"/>
              </w:rPr>
              <w:lastRenderedPageBreak/>
              <w:t>STRUCTURE/plan de formation</w:t>
            </w:r>
          </w:p>
        </w:tc>
        <w:tc>
          <w:tcPr>
            <w:tcW w:w="6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1B1F14DD" w14:textId="77777777" w:rsidR="005D6BC8" w:rsidRPr="00C26CD2" w:rsidRDefault="005D6BC8" w:rsidP="005D6BC8">
            <w:pPr>
              <w:spacing w:before="60" w:after="60"/>
              <w:ind w:left="851" w:hanging="851"/>
              <w:jc w:val="center"/>
              <w:rPr>
                <w:rFonts w:ascii="Calibri Light" w:hAnsi="Calibri Light" w:cs="Calibri Light"/>
                <w:b/>
                <w:caps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caps/>
                <w:sz w:val="24"/>
              </w:rPr>
              <w:t>STRUCTURE/plan de formation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12701A2F" w14:textId="5B91B5F4" w:rsidR="005D6BC8" w:rsidRPr="0025518F" w:rsidRDefault="007C19BC" w:rsidP="005D6BC8">
            <w:pPr>
              <w:spacing w:before="60" w:after="60"/>
              <w:ind w:left="851" w:hanging="851"/>
              <w:jc w:val="center"/>
              <w:rPr>
                <w:rFonts w:ascii="Calibri Light" w:hAnsi="Calibri Light" w:cs="Calibri Light"/>
                <w:caps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caps/>
                <w:sz w:val="24"/>
              </w:rPr>
              <w:t>STRUCTURE/plan de formation</w:t>
            </w:r>
          </w:p>
        </w:tc>
      </w:tr>
      <w:tr w:rsidR="003151B7" w:rsidRPr="0025518F" w14:paraId="3C36BA03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auto"/>
            </w:tcBorders>
            <w:vAlign w:val="center"/>
          </w:tcPr>
          <w:p w14:paraId="059E0188" w14:textId="685D6F7F" w:rsidR="003151B7" w:rsidRPr="0025518F" w:rsidRDefault="003151B7" w:rsidP="003151B7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  <w:r w:rsidRPr="0025518F">
              <w:rPr>
                <w:rFonts w:ascii="Calibri Light" w:hAnsi="Calibri Light" w:cs="Calibri Light"/>
                <w:bCs/>
                <w:sz w:val="24"/>
              </w:rPr>
              <w:t>Crédits obligatoires 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(nb) </w:t>
            </w:r>
            <w:r w:rsidRPr="0025518F">
              <w:rPr>
                <w:rFonts w:ascii="Calibri Light" w:hAnsi="Calibri Light" w:cs="Calibri Light"/>
                <w:bCs/>
                <w:sz w:val="24"/>
              </w:rPr>
              <w:t xml:space="preserve">: </w:t>
            </w:r>
          </w:p>
        </w:tc>
        <w:tc>
          <w:tcPr>
            <w:tcW w:w="6732" w:type="dxa"/>
            <w:tcBorders>
              <w:top w:val="single" w:sz="4" w:space="0" w:color="auto"/>
            </w:tcBorders>
            <w:vAlign w:val="center"/>
          </w:tcPr>
          <w:p w14:paraId="19AD7C60" w14:textId="3D737295" w:rsidR="003151B7" w:rsidRPr="0025518F" w:rsidRDefault="003151B7" w:rsidP="003151B7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  <w:r w:rsidRPr="0025518F">
              <w:rPr>
                <w:rFonts w:ascii="Calibri Light" w:hAnsi="Calibri Light" w:cs="Calibri Light"/>
                <w:bCs/>
                <w:sz w:val="24"/>
              </w:rPr>
              <w:t>Crédits obligatoires 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(nb) </w:t>
            </w:r>
            <w:r w:rsidRPr="0025518F">
              <w:rPr>
                <w:rFonts w:ascii="Calibri Light" w:hAnsi="Calibri Light" w:cs="Calibri Light"/>
                <w:bCs/>
                <w:sz w:val="24"/>
              </w:rPr>
              <w:t xml:space="preserve">: 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</w:tcBorders>
            <w:vAlign w:val="center"/>
          </w:tcPr>
          <w:p w14:paraId="2F892AAB" w14:textId="77777777" w:rsidR="003151B7" w:rsidRPr="0025518F" w:rsidRDefault="003151B7" w:rsidP="003151B7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</w:tr>
      <w:tr w:rsidR="003151B7" w:rsidRPr="0025518F" w14:paraId="2C0DDCF1" w14:textId="77777777" w:rsidTr="00BA7D99">
        <w:trPr>
          <w:trHeight w:val="283"/>
          <w:jc w:val="center"/>
        </w:trPr>
        <w:tc>
          <w:tcPr>
            <w:tcW w:w="6801" w:type="dxa"/>
            <w:tcBorders>
              <w:bottom w:val="nil"/>
            </w:tcBorders>
            <w:vAlign w:val="center"/>
          </w:tcPr>
          <w:p w14:paraId="1A8AE167" w14:textId="242AC122" w:rsidR="003151B7" w:rsidRPr="0025518F" w:rsidRDefault="003151B7" w:rsidP="003151B7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  <w:r w:rsidRPr="0025518F">
              <w:rPr>
                <w:rFonts w:ascii="Calibri Light" w:hAnsi="Calibri Light" w:cs="Calibri Light"/>
                <w:bCs/>
                <w:sz w:val="24"/>
              </w:rPr>
              <w:t>Crédits optionnels 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(nb) </w:t>
            </w:r>
            <w:r w:rsidRPr="0025518F">
              <w:rPr>
                <w:rFonts w:ascii="Calibri Light" w:hAnsi="Calibri Light" w:cs="Calibri Light"/>
                <w:bCs/>
                <w:sz w:val="24"/>
              </w:rPr>
              <w:t xml:space="preserve">: </w:t>
            </w:r>
          </w:p>
        </w:tc>
        <w:tc>
          <w:tcPr>
            <w:tcW w:w="6732" w:type="dxa"/>
            <w:tcBorders>
              <w:bottom w:val="nil"/>
            </w:tcBorders>
            <w:vAlign w:val="center"/>
          </w:tcPr>
          <w:p w14:paraId="5CF5FDDD" w14:textId="36AFAB33" w:rsidR="003151B7" w:rsidRPr="0025518F" w:rsidRDefault="003151B7" w:rsidP="003151B7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  <w:r w:rsidRPr="0025518F">
              <w:rPr>
                <w:rFonts w:ascii="Calibri Light" w:hAnsi="Calibri Light" w:cs="Calibri Light"/>
                <w:bCs/>
                <w:sz w:val="24"/>
              </w:rPr>
              <w:t>Crédits optionnels 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(nb) </w:t>
            </w:r>
            <w:r w:rsidRPr="0025518F">
              <w:rPr>
                <w:rFonts w:ascii="Calibri Light" w:hAnsi="Calibri Light" w:cs="Calibri Light"/>
                <w:bCs/>
                <w:sz w:val="24"/>
              </w:rPr>
              <w:t xml:space="preserve">: </w:t>
            </w:r>
          </w:p>
        </w:tc>
        <w:tc>
          <w:tcPr>
            <w:tcW w:w="5246" w:type="dxa"/>
            <w:gridSpan w:val="2"/>
            <w:tcBorders>
              <w:bottom w:val="nil"/>
            </w:tcBorders>
            <w:vAlign w:val="center"/>
          </w:tcPr>
          <w:p w14:paraId="6418F222" w14:textId="77777777" w:rsidR="003151B7" w:rsidRPr="0025518F" w:rsidRDefault="003151B7" w:rsidP="003151B7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</w:tr>
      <w:tr w:rsidR="003151B7" w:rsidRPr="0025518F" w14:paraId="24253365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nil"/>
              <w:bottom w:val="single" w:sz="4" w:space="0" w:color="auto"/>
            </w:tcBorders>
            <w:vAlign w:val="center"/>
          </w:tcPr>
          <w:p w14:paraId="2AE1D42E" w14:textId="2CF35C41" w:rsidR="003151B7" w:rsidRPr="0025518F" w:rsidRDefault="003151B7" w:rsidP="003151B7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  <w:r w:rsidRPr="0025518F">
              <w:rPr>
                <w:rFonts w:ascii="Calibri Light" w:hAnsi="Calibri Light" w:cs="Calibri Light"/>
                <w:bCs/>
                <w:sz w:val="24"/>
              </w:rPr>
              <w:t>Crédits d’enrichissement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(nb)</w:t>
            </w:r>
            <w:r w:rsidRPr="0025518F">
              <w:rPr>
                <w:rFonts w:ascii="Calibri Light" w:hAnsi="Calibri Light" w:cs="Calibri Light"/>
                <w:bCs/>
                <w:sz w:val="24"/>
              </w:rPr>
              <w:t xml:space="preserve"> : </w:t>
            </w:r>
          </w:p>
        </w:tc>
        <w:tc>
          <w:tcPr>
            <w:tcW w:w="6732" w:type="dxa"/>
            <w:tcBorders>
              <w:top w:val="nil"/>
              <w:bottom w:val="single" w:sz="4" w:space="0" w:color="auto"/>
            </w:tcBorders>
            <w:vAlign w:val="center"/>
          </w:tcPr>
          <w:p w14:paraId="3495BF41" w14:textId="32337368" w:rsidR="003151B7" w:rsidRPr="0025518F" w:rsidRDefault="003151B7" w:rsidP="003151B7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  <w:r w:rsidRPr="0025518F">
              <w:rPr>
                <w:rFonts w:ascii="Calibri Light" w:hAnsi="Calibri Light" w:cs="Calibri Light"/>
                <w:bCs/>
                <w:sz w:val="24"/>
              </w:rPr>
              <w:t>Crédits d’enrichissement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(nb)</w:t>
            </w:r>
            <w:r w:rsidRPr="0025518F">
              <w:rPr>
                <w:rFonts w:ascii="Calibri Light" w:hAnsi="Calibri Light" w:cs="Calibri Light"/>
                <w:bCs/>
                <w:sz w:val="24"/>
              </w:rPr>
              <w:t xml:space="preserve"> : </w:t>
            </w:r>
          </w:p>
        </w:tc>
        <w:tc>
          <w:tcPr>
            <w:tcW w:w="52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FD6F295" w14:textId="77777777" w:rsidR="003151B7" w:rsidRPr="0025518F" w:rsidRDefault="003151B7" w:rsidP="003151B7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</w:tr>
      <w:tr w:rsidR="005D6BC8" w:rsidRPr="0025518F" w14:paraId="4781E17F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42316782" w14:textId="77777777" w:rsidR="005D6BC8" w:rsidRPr="00C26CD2" w:rsidRDefault="005D6BC8" w:rsidP="005D6BC8">
            <w:pPr>
              <w:spacing w:before="60" w:after="60"/>
              <w:ind w:left="851" w:hanging="851"/>
              <w:jc w:val="center"/>
              <w:rPr>
                <w:rFonts w:ascii="Calibri Light" w:hAnsi="Calibri Light" w:cs="Calibri Light"/>
                <w:b/>
                <w:caps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caps/>
                <w:sz w:val="24"/>
              </w:rPr>
              <w:t>Liste des cours</w:t>
            </w:r>
          </w:p>
        </w:tc>
        <w:tc>
          <w:tcPr>
            <w:tcW w:w="6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7C5CBA71" w14:textId="77777777" w:rsidR="005D6BC8" w:rsidRPr="00C26CD2" w:rsidRDefault="005D6BC8" w:rsidP="005D6BC8">
            <w:pPr>
              <w:spacing w:before="60" w:after="60"/>
              <w:ind w:left="851" w:hanging="851"/>
              <w:jc w:val="center"/>
              <w:rPr>
                <w:rFonts w:ascii="Calibri Light" w:hAnsi="Calibri Light" w:cs="Calibri Light"/>
                <w:b/>
                <w:caps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caps/>
                <w:sz w:val="24"/>
              </w:rPr>
              <w:t>Liste des cour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0C69878D" w14:textId="14DF9B7C" w:rsidR="005D6BC8" w:rsidRPr="0025518F" w:rsidRDefault="007C19BC" w:rsidP="005D6BC8">
            <w:pPr>
              <w:spacing w:before="60" w:after="60"/>
              <w:ind w:left="851" w:hanging="851"/>
              <w:jc w:val="center"/>
              <w:rPr>
                <w:rFonts w:ascii="Calibri Light" w:hAnsi="Calibri Light" w:cs="Calibri Light"/>
                <w:caps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caps/>
                <w:sz w:val="24"/>
              </w:rPr>
              <w:t>Liste des cours</w:t>
            </w:r>
          </w:p>
        </w:tc>
      </w:tr>
      <w:tr w:rsidR="005D6BC8" w:rsidRPr="0025518F" w14:paraId="795125B0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auto"/>
              <w:bottom w:val="nil"/>
            </w:tcBorders>
            <w:shd w:val="clear" w:color="auto" w:fill="D5DCE4"/>
            <w:vAlign w:val="center"/>
          </w:tcPr>
          <w:p w14:paraId="5CB4A498" w14:textId="77777777" w:rsidR="005D6BC8" w:rsidRPr="00D554F6" w:rsidRDefault="005D6BC8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sz w:val="24"/>
              </w:rPr>
              <w:t>Cours obligatoires</w:t>
            </w:r>
          </w:p>
        </w:tc>
        <w:tc>
          <w:tcPr>
            <w:tcW w:w="6732" w:type="dxa"/>
            <w:tcBorders>
              <w:top w:val="single" w:sz="4" w:space="0" w:color="auto"/>
              <w:bottom w:val="nil"/>
            </w:tcBorders>
            <w:shd w:val="clear" w:color="auto" w:fill="D5DCE4"/>
            <w:vAlign w:val="center"/>
          </w:tcPr>
          <w:p w14:paraId="191B44CC" w14:textId="77777777" w:rsidR="005D6BC8" w:rsidRPr="00D554F6" w:rsidRDefault="005D6BC8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sz w:val="24"/>
              </w:rPr>
              <w:t>Cours obligatoire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</w:tcBorders>
            <w:shd w:val="clear" w:color="auto" w:fill="D5DCE4"/>
            <w:vAlign w:val="center"/>
          </w:tcPr>
          <w:p w14:paraId="462AF6F6" w14:textId="633631DB" w:rsidR="005D6BC8" w:rsidRPr="00D554F6" w:rsidRDefault="00B40E9C" w:rsidP="005D6BC8">
            <w:pPr>
              <w:spacing w:before="40" w:after="40"/>
              <w:ind w:left="355" w:hanging="355"/>
              <w:rPr>
                <w:rFonts w:ascii="Calibri Light" w:hAnsi="Calibri Light" w:cs="Calibri Light"/>
                <w:b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sz w:val="24"/>
              </w:rPr>
              <w:t>Cours obligatoires</w:t>
            </w:r>
          </w:p>
        </w:tc>
      </w:tr>
      <w:tr w:rsidR="005D6BC8" w:rsidRPr="0025518F" w14:paraId="7998FB23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nil"/>
              <w:bottom w:val="nil"/>
            </w:tcBorders>
            <w:vAlign w:val="center"/>
          </w:tcPr>
          <w:p w14:paraId="391FC77A" w14:textId="5312FD35" w:rsidR="005D6BC8" w:rsidRDefault="00B5165E" w:rsidP="009265E5">
            <w:pPr>
              <w:spacing w:before="40" w:after="40"/>
              <w:rPr>
                <w:rFonts w:ascii="Calibri Light" w:hAnsi="Calibri Light" w:cs="Calibri Light"/>
                <w:bCs/>
                <w:sz w:val="24"/>
              </w:rPr>
            </w:pPr>
            <w:r>
              <w:rPr>
                <w:rFonts w:ascii="Calibri Light" w:hAnsi="Calibri Light" w:cs="Calibri Light"/>
                <w:bCs/>
                <w:sz w:val="24"/>
              </w:rPr>
              <w:t xml:space="preserve">Sigle </w:t>
            </w:r>
            <w:r w:rsidRPr="00B5165E">
              <w:rPr>
                <w:rFonts w:ascii="Calibri Light" w:hAnsi="Calibri Light" w:cs="Calibri Light"/>
                <w:b/>
                <w:bCs/>
                <w:color w:val="78BFB8"/>
                <w:sz w:val="24"/>
              </w:rPr>
              <w:t>+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Titre </w:t>
            </w:r>
            <w:r w:rsidRPr="00B5165E">
              <w:rPr>
                <w:rFonts w:ascii="Calibri Light" w:hAnsi="Calibri Light" w:cs="Calibri Light"/>
                <w:b/>
                <w:bCs/>
                <w:color w:val="78BFB8"/>
                <w:sz w:val="24"/>
              </w:rPr>
              <w:t>+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(</w:t>
            </w:r>
            <w:r w:rsidRPr="00B5165E">
              <w:rPr>
                <w:rFonts w:ascii="Calibri Light" w:hAnsi="Calibri Light" w:cs="Calibri Light"/>
                <w:bCs/>
                <w:sz w:val="24"/>
              </w:rPr>
              <w:t>Préalables, crédits minimum requis, commentaires, autre</w:t>
            </w:r>
            <w:r>
              <w:rPr>
                <w:rFonts w:ascii="Calibri Light" w:hAnsi="Calibri Light" w:cs="Calibri Light"/>
                <w:bCs/>
                <w:sz w:val="24"/>
              </w:rPr>
              <w:t>)</w:t>
            </w:r>
            <w:r w:rsidR="001A37DA">
              <w:rPr>
                <w:rFonts w:ascii="Calibri Light" w:hAnsi="Calibri Light" w:cs="Calibri Light"/>
                <w:bCs/>
                <w:sz w:val="24"/>
              </w:rPr>
              <w:t xml:space="preserve"> </w:t>
            </w:r>
            <w:r w:rsidR="001A37DA" w:rsidRPr="00B5165E">
              <w:rPr>
                <w:rFonts w:ascii="Calibri Light" w:hAnsi="Calibri Light" w:cs="Calibri Light"/>
                <w:b/>
                <w:bCs/>
                <w:color w:val="78BFB8"/>
                <w:sz w:val="24"/>
              </w:rPr>
              <w:t>+</w:t>
            </w:r>
            <w:r w:rsidR="001A37DA">
              <w:rPr>
                <w:rFonts w:ascii="Calibri Light" w:hAnsi="Calibri Light" w:cs="Calibri Light"/>
                <w:bCs/>
                <w:sz w:val="24"/>
              </w:rPr>
              <w:t xml:space="preserve"> (Nb de crédits si celui-ci est modifié)</w:t>
            </w:r>
          </w:p>
          <w:p w14:paraId="1262FE2D" w14:textId="010079D1" w:rsidR="00B5165E" w:rsidRDefault="00B5165E" w:rsidP="009265E5">
            <w:pPr>
              <w:spacing w:before="40" w:after="40"/>
              <w:rPr>
                <w:rFonts w:ascii="Calibri Light" w:hAnsi="Calibri Light" w:cs="Calibri Light"/>
                <w:bCs/>
                <w:sz w:val="24"/>
              </w:rPr>
            </w:pPr>
            <w:r w:rsidRPr="001A37DA">
              <w:rPr>
                <w:rFonts w:ascii="Calibri Light" w:hAnsi="Calibri Light" w:cs="Calibri Light"/>
                <w:bCs/>
                <w:sz w:val="24"/>
                <w:u w:val="single"/>
              </w:rPr>
              <w:t>Par exemple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 : </w:t>
            </w:r>
          </w:p>
          <w:p w14:paraId="0D294396" w14:textId="11570CED" w:rsidR="001A37DA" w:rsidRDefault="001A37DA" w:rsidP="009265E5">
            <w:pPr>
              <w:spacing w:before="40" w:after="40"/>
              <w:rPr>
                <w:rFonts w:ascii="Calibri Light" w:hAnsi="Calibri Light" w:cs="Calibri Light"/>
                <w:bCs/>
                <w:sz w:val="24"/>
              </w:rPr>
            </w:pPr>
            <w:r w:rsidRPr="001A37DA">
              <w:rPr>
                <w:rFonts w:ascii="Calibri Light" w:hAnsi="Calibri Light" w:cs="Calibri Light"/>
                <w:bCs/>
                <w:sz w:val="24"/>
              </w:rPr>
              <w:t>PSE5036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</w:t>
            </w:r>
            <w:r w:rsidRPr="001A37DA">
              <w:rPr>
                <w:rFonts w:ascii="Calibri Light" w:hAnsi="Calibri Light" w:cs="Calibri Light"/>
                <w:bCs/>
                <w:sz w:val="24"/>
              </w:rPr>
              <w:t xml:space="preserve">Stage I : Planification, organisation et animation de l'intervention psychoéducative (Suivre en concomitance PSE1463 Évaluation psychoéducative) </w:t>
            </w:r>
            <w:r>
              <w:rPr>
                <w:rFonts w:ascii="Calibri Light" w:hAnsi="Calibri Light" w:cs="Calibri Light"/>
                <w:bCs/>
                <w:sz w:val="24"/>
              </w:rPr>
              <w:t>(</w:t>
            </w:r>
            <w:r w:rsidRPr="001A37DA">
              <w:rPr>
                <w:rFonts w:ascii="Calibri Light" w:hAnsi="Calibri Light" w:cs="Calibri Light"/>
                <w:bCs/>
                <w:sz w:val="24"/>
              </w:rPr>
              <w:t>Préalables PSE1453</w:t>
            </w:r>
            <w:r>
              <w:rPr>
                <w:rFonts w:ascii="Calibri Light" w:hAnsi="Calibri Light" w:cs="Calibri Light"/>
                <w:bCs/>
                <w:sz w:val="24"/>
              </w:rPr>
              <w:t>) (3 crédits)</w:t>
            </w:r>
          </w:p>
          <w:p w14:paraId="599DB9FC" w14:textId="256D6743" w:rsidR="0058673D" w:rsidRPr="0025518F" w:rsidRDefault="0058673D" w:rsidP="001A37DA">
            <w:pPr>
              <w:spacing w:before="40" w:after="40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47341C36" w14:textId="77777777" w:rsidR="00980434" w:rsidRDefault="00980434" w:rsidP="00980434">
            <w:pPr>
              <w:spacing w:before="40" w:after="40"/>
              <w:rPr>
                <w:rFonts w:ascii="Calibri Light" w:hAnsi="Calibri Light" w:cs="Calibri Light"/>
                <w:bCs/>
                <w:sz w:val="24"/>
              </w:rPr>
            </w:pPr>
            <w:r>
              <w:rPr>
                <w:rFonts w:ascii="Calibri Light" w:hAnsi="Calibri Light" w:cs="Calibri Light"/>
                <w:bCs/>
                <w:sz w:val="24"/>
              </w:rPr>
              <w:t xml:space="preserve">Sigle </w:t>
            </w:r>
            <w:r w:rsidRPr="00B5165E">
              <w:rPr>
                <w:rFonts w:ascii="Calibri Light" w:hAnsi="Calibri Light" w:cs="Calibri Light"/>
                <w:b/>
                <w:bCs/>
                <w:color w:val="78BFB8"/>
                <w:sz w:val="24"/>
              </w:rPr>
              <w:t>+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Titre </w:t>
            </w:r>
            <w:r w:rsidRPr="00B5165E">
              <w:rPr>
                <w:rFonts w:ascii="Calibri Light" w:hAnsi="Calibri Light" w:cs="Calibri Light"/>
                <w:b/>
                <w:bCs/>
                <w:color w:val="78BFB8"/>
                <w:sz w:val="24"/>
              </w:rPr>
              <w:t>+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(</w:t>
            </w:r>
            <w:r w:rsidRPr="00B5165E">
              <w:rPr>
                <w:rFonts w:ascii="Calibri Light" w:hAnsi="Calibri Light" w:cs="Calibri Light"/>
                <w:bCs/>
                <w:sz w:val="24"/>
              </w:rPr>
              <w:t>Préalables, crédits minimum requis, commentaires, autre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) </w:t>
            </w:r>
            <w:r w:rsidRPr="00B5165E">
              <w:rPr>
                <w:rFonts w:ascii="Calibri Light" w:hAnsi="Calibri Light" w:cs="Calibri Light"/>
                <w:b/>
                <w:bCs/>
                <w:color w:val="78BFB8"/>
                <w:sz w:val="24"/>
              </w:rPr>
              <w:t>+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(Nb de crédits si celui-ci est modifié)</w:t>
            </w:r>
          </w:p>
          <w:p w14:paraId="6DEADF85" w14:textId="77777777" w:rsidR="001A37DA" w:rsidRDefault="001A37DA" w:rsidP="001A37DA">
            <w:pPr>
              <w:spacing w:before="40" w:after="40"/>
              <w:rPr>
                <w:rFonts w:ascii="Calibri Light" w:hAnsi="Calibri Light" w:cs="Calibri Light"/>
                <w:bCs/>
                <w:sz w:val="24"/>
              </w:rPr>
            </w:pPr>
            <w:r w:rsidRPr="001A37DA">
              <w:rPr>
                <w:rFonts w:ascii="Calibri Light" w:hAnsi="Calibri Light" w:cs="Calibri Light"/>
                <w:bCs/>
                <w:sz w:val="24"/>
                <w:u w:val="single"/>
              </w:rPr>
              <w:t>Par exemple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 : </w:t>
            </w:r>
          </w:p>
          <w:p w14:paraId="668DF184" w14:textId="07D8BB01" w:rsidR="001A37DA" w:rsidRDefault="001A37DA" w:rsidP="001A37DA">
            <w:pPr>
              <w:spacing w:before="40" w:after="40"/>
              <w:rPr>
                <w:rFonts w:ascii="Calibri Light" w:hAnsi="Calibri Light" w:cs="Calibri Light"/>
                <w:bCs/>
                <w:sz w:val="24"/>
              </w:rPr>
            </w:pPr>
            <w:r w:rsidRPr="001A37DA">
              <w:rPr>
                <w:rFonts w:ascii="Calibri Light" w:hAnsi="Calibri Light" w:cs="Calibri Light"/>
                <w:bCs/>
                <w:sz w:val="24"/>
                <w:highlight w:val="yellow"/>
              </w:rPr>
              <w:t>PSEXXX5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</w:t>
            </w:r>
            <w:r w:rsidRPr="001A37DA">
              <w:rPr>
                <w:rFonts w:ascii="Calibri Light" w:hAnsi="Calibri Light" w:cs="Calibri Light"/>
                <w:bCs/>
                <w:sz w:val="24"/>
              </w:rPr>
              <w:t xml:space="preserve">Stage I : Planification, organisation et animation de l'intervention psychoéducative (Suivre en concomitance PSE1463 Évaluation psychoéducative) </w:t>
            </w:r>
            <w:r>
              <w:rPr>
                <w:rFonts w:ascii="Calibri Light" w:hAnsi="Calibri Light" w:cs="Calibri Light"/>
                <w:bCs/>
                <w:sz w:val="24"/>
              </w:rPr>
              <w:t>(</w:t>
            </w:r>
            <w:r w:rsidRPr="001A37DA">
              <w:rPr>
                <w:rFonts w:ascii="Calibri Light" w:hAnsi="Calibri Light" w:cs="Calibri Light"/>
                <w:bCs/>
                <w:sz w:val="24"/>
              </w:rPr>
              <w:t>Préalables PSE1453</w:t>
            </w:r>
            <w:r>
              <w:rPr>
                <w:rFonts w:ascii="Calibri Light" w:hAnsi="Calibri Light" w:cs="Calibri Light"/>
                <w:bCs/>
                <w:sz w:val="24"/>
              </w:rPr>
              <w:t>) (</w:t>
            </w:r>
            <w:r w:rsidRPr="001A37DA">
              <w:rPr>
                <w:rFonts w:ascii="Calibri Light" w:hAnsi="Calibri Light" w:cs="Calibri Light"/>
                <w:bCs/>
                <w:sz w:val="24"/>
                <w:highlight w:val="yellow"/>
              </w:rPr>
              <w:t>5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crédits)</w:t>
            </w:r>
          </w:p>
          <w:p w14:paraId="12F4DAEE" w14:textId="29E0BF0D" w:rsidR="001A37DA" w:rsidRPr="0025518F" w:rsidRDefault="001A37DA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5246" w:type="dxa"/>
            <w:gridSpan w:val="2"/>
            <w:tcBorders>
              <w:top w:val="nil"/>
            </w:tcBorders>
          </w:tcPr>
          <w:p w14:paraId="567FA2E4" w14:textId="176A1814" w:rsidR="005D6BC8" w:rsidRPr="0025518F" w:rsidRDefault="005D6BC8" w:rsidP="005D6BC8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</w:tr>
      <w:tr w:rsidR="005D6BC8" w:rsidRPr="0025518F" w14:paraId="4DE8492C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nil"/>
              <w:bottom w:val="nil"/>
            </w:tcBorders>
            <w:shd w:val="clear" w:color="auto" w:fill="D5DCE4"/>
            <w:vAlign w:val="center"/>
          </w:tcPr>
          <w:p w14:paraId="7CE766A5" w14:textId="77777777" w:rsidR="005D6BC8" w:rsidRPr="00D554F6" w:rsidRDefault="005D6BC8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sz w:val="24"/>
              </w:rPr>
              <w:t>Cours optionnels</w:t>
            </w:r>
          </w:p>
        </w:tc>
        <w:tc>
          <w:tcPr>
            <w:tcW w:w="6732" w:type="dxa"/>
            <w:tcBorders>
              <w:top w:val="nil"/>
              <w:bottom w:val="nil"/>
            </w:tcBorders>
            <w:shd w:val="clear" w:color="auto" w:fill="D5DCE4"/>
            <w:vAlign w:val="center"/>
          </w:tcPr>
          <w:p w14:paraId="5459CEBD" w14:textId="77777777" w:rsidR="005D6BC8" w:rsidRPr="00D554F6" w:rsidRDefault="005D6BC8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sz w:val="24"/>
              </w:rPr>
              <w:t>Cours optionnels</w:t>
            </w:r>
          </w:p>
        </w:tc>
        <w:tc>
          <w:tcPr>
            <w:tcW w:w="5246" w:type="dxa"/>
            <w:gridSpan w:val="2"/>
            <w:tcBorders>
              <w:top w:val="nil"/>
            </w:tcBorders>
            <w:shd w:val="clear" w:color="auto" w:fill="D5DCE4"/>
            <w:vAlign w:val="center"/>
          </w:tcPr>
          <w:p w14:paraId="145CF9CF" w14:textId="36A4D4E2" w:rsidR="005D6BC8" w:rsidRPr="00D554F6" w:rsidRDefault="00B40E9C" w:rsidP="005D6BC8">
            <w:pPr>
              <w:spacing w:before="40" w:after="40"/>
              <w:rPr>
                <w:rFonts w:ascii="Calibri Light" w:hAnsi="Calibri Light" w:cs="Calibri Light"/>
                <w:b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sz w:val="24"/>
              </w:rPr>
              <w:t>Cours optionnels</w:t>
            </w:r>
          </w:p>
        </w:tc>
      </w:tr>
      <w:tr w:rsidR="005D6BC8" w:rsidRPr="0025518F" w14:paraId="0E598695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nil"/>
              <w:bottom w:val="nil"/>
            </w:tcBorders>
            <w:vAlign w:val="center"/>
          </w:tcPr>
          <w:p w14:paraId="5EDCF07C" w14:textId="77777777" w:rsidR="00ED5F12" w:rsidRDefault="00ED5F12" w:rsidP="00ED5F12">
            <w:pPr>
              <w:spacing w:before="40" w:after="40"/>
              <w:rPr>
                <w:rFonts w:ascii="Calibri Light" w:hAnsi="Calibri Light" w:cs="Calibri Light"/>
                <w:bCs/>
                <w:sz w:val="24"/>
              </w:rPr>
            </w:pPr>
            <w:r>
              <w:rPr>
                <w:rFonts w:ascii="Calibri Light" w:hAnsi="Calibri Light" w:cs="Calibri Light"/>
                <w:bCs/>
                <w:sz w:val="24"/>
              </w:rPr>
              <w:t xml:space="preserve">Sigle </w:t>
            </w:r>
            <w:r w:rsidRPr="00B5165E">
              <w:rPr>
                <w:rFonts w:ascii="Calibri Light" w:hAnsi="Calibri Light" w:cs="Calibri Light"/>
                <w:b/>
                <w:bCs/>
                <w:color w:val="78BFB8"/>
                <w:sz w:val="24"/>
              </w:rPr>
              <w:t>+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Titre </w:t>
            </w:r>
            <w:r w:rsidRPr="00B5165E">
              <w:rPr>
                <w:rFonts w:ascii="Calibri Light" w:hAnsi="Calibri Light" w:cs="Calibri Light"/>
                <w:b/>
                <w:bCs/>
                <w:color w:val="78BFB8"/>
                <w:sz w:val="24"/>
              </w:rPr>
              <w:t>+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(</w:t>
            </w:r>
            <w:r w:rsidRPr="00B5165E">
              <w:rPr>
                <w:rFonts w:ascii="Calibri Light" w:hAnsi="Calibri Light" w:cs="Calibri Light"/>
                <w:bCs/>
                <w:sz w:val="24"/>
              </w:rPr>
              <w:t>Préalables, crédits minimum requis, commentaires, autre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) </w:t>
            </w:r>
            <w:r w:rsidRPr="00B5165E">
              <w:rPr>
                <w:rFonts w:ascii="Calibri Light" w:hAnsi="Calibri Light" w:cs="Calibri Light"/>
                <w:b/>
                <w:bCs/>
                <w:color w:val="78BFB8"/>
                <w:sz w:val="24"/>
              </w:rPr>
              <w:t>+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(Nb de crédits si celui-ci est modifié)</w:t>
            </w:r>
          </w:p>
          <w:p w14:paraId="634C080E" w14:textId="411B27CA" w:rsidR="005D6BC8" w:rsidRDefault="005D6BC8" w:rsidP="009265E5">
            <w:pPr>
              <w:spacing w:before="40" w:after="40"/>
              <w:rPr>
                <w:rFonts w:ascii="Calibri Light" w:hAnsi="Calibri Light" w:cs="Calibri Light"/>
                <w:bCs/>
                <w:sz w:val="24"/>
              </w:rPr>
            </w:pPr>
          </w:p>
          <w:p w14:paraId="76DDF094" w14:textId="30C33ACA" w:rsidR="00855528" w:rsidRDefault="00855528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</w:p>
          <w:p w14:paraId="3B634265" w14:textId="583074C3" w:rsidR="00855528" w:rsidRDefault="00855528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</w:p>
          <w:p w14:paraId="55FC47C3" w14:textId="4A59E565" w:rsidR="0058673D" w:rsidRDefault="0058673D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</w:p>
          <w:p w14:paraId="75C2408F" w14:textId="77777777" w:rsidR="0058673D" w:rsidRDefault="0058673D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</w:p>
          <w:p w14:paraId="69F6F46E" w14:textId="77777777" w:rsidR="00855528" w:rsidRPr="0025518F" w:rsidRDefault="00855528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5D02AB3F" w14:textId="77777777" w:rsidR="00ED5F12" w:rsidRDefault="00ED5F12" w:rsidP="00ED5F12">
            <w:pPr>
              <w:spacing w:before="40" w:after="40"/>
              <w:rPr>
                <w:rFonts w:ascii="Calibri Light" w:hAnsi="Calibri Light" w:cs="Calibri Light"/>
                <w:bCs/>
                <w:sz w:val="24"/>
              </w:rPr>
            </w:pPr>
            <w:r>
              <w:rPr>
                <w:rFonts w:ascii="Calibri Light" w:hAnsi="Calibri Light" w:cs="Calibri Light"/>
                <w:bCs/>
                <w:sz w:val="24"/>
              </w:rPr>
              <w:t xml:space="preserve">Sigle </w:t>
            </w:r>
            <w:r w:rsidRPr="00B5165E">
              <w:rPr>
                <w:rFonts w:ascii="Calibri Light" w:hAnsi="Calibri Light" w:cs="Calibri Light"/>
                <w:b/>
                <w:bCs/>
                <w:color w:val="78BFB8"/>
                <w:sz w:val="24"/>
              </w:rPr>
              <w:t>+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Titre </w:t>
            </w:r>
            <w:r w:rsidRPr="00B5165E">
              <w:rPr>
                <w:rFonts w:ascii="Calibri Light" w:hAnsi="Calibri Light" w:cs="Calibri Light"/>
                <w:b/>
                <w:bCs/>
                <w:color w:val="78BFB8"/>
                <w:sz w:val="24"/>
              </w:rPr>
              <w:t>+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(</w:t>
            </w:r>
            <w:r w:rsidRPr="00B5165E">
              <w:rPr>
                <w:rFonts w:ascii="Calibri Light" w:hAnsi="Calibri Light" w:cs="Calibri Light"/>
                <w:bCs/>
                <w:sz w:val="24"/>
              </w:rPr>
              <w:t>Préalables, crédits minimum requis, commentaires, autre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) </w:t>
            </w:r>
            <w:r w:rsidRPr="00B5165E">
              <w:rPr>
                <w:rFonts w:ascii="Calibri Light" w:hAnsi="Calibri Light" w:cs="Calibri Light"/>
                <w:b/>
                <w:bCs/>
                <w:color w:val="78BFB8"/>
                <w:sz w:val="24"/>
              </w:rPr>
              <w:t>+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(Nb de crédits si celui-ci est modifié)</w:t>
            </w:r>
          </w:p>
          <w:p w14:paraId="420C14B3" w14:textId="5D0F6B00" w:rsidR="005D6BC8" w:rsidRPr="0025518F" w:rsidRDefault="005D6BC8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5246" w:type="dxa"/>
            <w:gridSpan w:val="2"/>
            <w:tcBorders>
              <w:top w:val="nil"/>
            </w:tcBorders>
          </w:tcPr>
          <w:p w14:paraId="6482F0B7" w14:textId="712E5D91" w:rsidR="005D6BC8" w:rsidRPr="0025518F" w:rsidRDefault="005D6BC8" w:rsidP="005D6BC8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</w:tr>
      <w:tr w:rsidR="005D6BC8" w:rsidRPr="0025518F" w14:paraId="178F74B8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nil"/>
              <w:bottom w:val="nil"/>
            </w:tcBorders>
            <w:shd w:val="clear" w:color="auto" w:fill="D5DCE4"/>
            <w:vAlign w:val="center"/>
          </w:tcPr>
          <w:p w14:paraId="1B8CBD66" w14:textId="77777777" w:rsidR="005D6BC8" w:rsidRPr="00D554F6" w:rsidRDefault="005D6BC8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sz w:val="24"/>
              </w:rPr>
              <w:t>Cours d’enrichissement</w:t>
            </w:r>
          </w:p>
        </w:tc>
        <w:tc>
          <w:tcPr>
            <w:tcW w:w="6732" w:type="dxa"/>
            <w:tcBorders>
              <w:top w:val="nil"/>
              <w:bottom w:val="nil"/>
            </w:tcBorders>
            <w:shd w:val="clear" w:color="auto" w:fill="D5DCE4"/>
            <w:vAlign w:val="center"/>
          </w:tcPr>
          <w:p w14:paraId="014ABF89" w14:textId="77777777" w:rsidR="005D6BC8" w:rsidRPr="00D554F6" w:rsidRDefault="005D6BC8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sz w:val="24"/>
              </w:rPr>
              <w:t>Cours d’enrichissement</w:t>
            </w:r>
          </w:p>
        </w:tc>
        <w:tc>
          <w:tcPr>
            <w:tcW w:w="5246" w:type="dxa"/>
            <w:gridSpan w:val="2"/>
            <w:tcBorders>
              <w:top w:val="nil"/>
              <w:bottom w:val="nil"/>
            </w:tcBorders>
            <w:shd w:val="clear" w:color="auto" w:fill="D5DCE4"/>
            <w:vAlign w:val="center"/>
          </w:tcPr>
          <w:p w14:paraId="2BA29734" w14:textId="29E506A9" w:rsidR="005D6BC8" w:rsidRPr="00D554F6" w:rsidRDefault="00B40E9C" w:rsidP="005D6BC8">
            <w:pPr>
              <w:spacing w:before="40" w:after="40"/>
              <w:rPr>
                <w:rFonts w:ascii="Calibri Light" w:hAnsi="Calibri Light" w:cs="Calibri Light"/>
                <w:b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sz w:val="24"/>
              </w:rPr>
              <w:t>Cours d’enrichissement</w:t>
            </w:r>
          </w:p>
        </w:tc>
      </w:tr>
      <w:tr w:rsidR="005D6BC8" w:rsidRPr="0025518F" w14:paraId="6ED2610A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nil"/>
              <w:bottom w:val="single" w:sz="4" w:space="0" w:color="auto"/>
            </w:tcBorders>
          </w:tcPr>
          <w:p w14:paraId="757D791D" w14:textId="660541E3" w:rsidR="005D6BC8" w:rsidRDefault="005D6BC8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</w:p>
          <w:p w14:paraId="699C53EB" w14:textId="77777777" w:rsidR="00855528" w:rsidRDefault="00855528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</w:p>
          <w:p w14:paraId="38CFD3B3" w14:textId="77777777" w:rsidR="00855528" w:rsidRDefault="00855528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</w:p>
          <w:p w14:paraId="53105D73" w14:textId="77777777" w:rsidR="00F1505F" w:rsidRDefault="00F1505F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</w:p>
          <w:p w14:paraId="1C3EFEBC" w14:textId="77777777" w:rsidR="00F1505F" w:rsidRDefault="00F1505F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</w:p>
          <w:p w14:paraId="2D4C42B4" w14:textId="35DDE24A" w:rsidR="00F1505F" w:rsidRPr="0025518F" w:rsidRDefault="00F1505F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auto"/>
            </w:tcBorders>
          </w:tcPr>
          <w:p w14:paraId="61A7AF2F" w14:textId="6CAB746D" w:rsidR="005D6BC8" w:rsidRPr="0025518F" w:rsidRDefault="005D6BC8" w:rsidP="005D6BC8">
            <w:pPr>
              <w:spacing w:before="40" w:after="40"/>
              <w:ind w:left="851" w:hanging="851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5246" w:type="dxa"/>
            <w:gridSpan w:val="2"/>
            <w:tcBorders>
              <w:top w:val="nil"/>
              <w:bottom w:val="single" w:sz="4" w:space="0" w:color="auto"/>
            </w:tcBorders>
          </w:tcPr>
          <w:p w14:paraId="78F875F6" w14:textId="3E63B0E2" w:rsidR="005D6BC8" w:rsidRPr="0025518F" w:rsidRDefault="005D6BC8" w:rsidP="005D6BC8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</w:tr>
      <w:tr w:rsidR="005D6BC8" w:rsidRPr="0025518F" w14:paraId="52626EF6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25892F8D" w14:textId="77777777" w:rsidR="00A11893" w:rsidRDefault="005D6BC8" w:rsidP="005D6BC8">
            <w:pPr>
              <w:spacing w:before="60" w:after="60"/>
              <w:ind w:left="851" w:hanging="851"/>
              <w:jc w:val="center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bCs/>
                <w:sz w:val="24"/>
              </w:rPr>
              <w:lastRenderedPageBreak/>
              <w:t xml:space="preserve">CHEMINEMENT PAR TRIMESTRE </w:t>
            </w:r>
          </w:p>
          <w:p w14:paraId="17E1B472" w14:textId="4B6803E8" w:rsidR="005D6BC8" w:rsidRPr="00A11893" w:rsidRDefault="005D6BC8" w:rsidP="00583498">
            <w:pPr>
              <w:spacing w:before="60" w:after="60"/>
              <w:jc w:val="center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bCs/>
                <w:sz w:val="24"/>
              </w:rPr>
              <w:t>(</w:t>
            </w:r>
            <w:r w:rsidR="005F5021">
              <w:rPr>
                <w:rFonts w:ascii="Calibri Light" w:hAnsi="Calibri Light" w:cs="Calibri Light"/>
                <w:b/>
                <w:bCs/>
                <w:sz w:val="24"/>
              </w:rPr>
              <w:t xml:space="preserve">Remplir </w:t>
            </w:r>
            <w:r w:rsidR="00757B9C">
              <w:rPr>
                <w:rFonts w:ascii="Calibri Light" w:hAnsi="Calibri Light" w:cs="Calibri Light"/>
                <w:b/>
                <w:bCs/>
                <w:sz w:val="24"/>
              </w:rPr>
              <w:t>uniquement si vous souhaitez que le plan de formation soit</w:t>
            </w:r>
            <w:r w:rsidR="00A11893">
              <w:rPr>
                <w:rFonts w:ascii="Calibri Light" w:hAnsi="Calibri Light" w:cs="Calibri Light"/>
                <w:b/>
                <w:bCs/>
                <w:sz w:val="24"/>
              </w:rPr>
              <w:t xml:space="preserve"> </w:t>
            </w:r>
            <w:r w:rsidR="00757B9C">
              <w:rPr>
                <w:rFonts w:ascii="Calibri Light" w:hAnsi="Calibri Light" w:cs="Calibri Light"/>
                <w:b/>
                <w:bCs/>
                <w:sz w:val="24"/>
              </w:rPr>
              <w:t>présenté ains</w:t>
            </w:r>
            <w:r w:rsidR="00A11893">
              <w:rPr>
                <w:rFonts w:ascii="Calibri Light" w:hAnsi="Calibri Light" w:cs="Calibri Light"/>
                <w:b/>
                <w:bCs/>
                <w:sz w:val="24"/>
              </w:rPr>
              <w:t>i dans la page Web du programme</w:t>
            </w:r>
            <w:r w:rsidRPr="00C26CD2">
              <w:rPr>
                <w:rFonts w:ascii="Calibri Light" w:hAnsi="Calibri Light" w:cs="Calibri Light"/>
                <w:b/>
                <w:bCs/>
                <w:sz w:val="24"/>
              </w:rPr>
              <w:t>)</w:t>
            </w:r>
          </w:p>
        </w:tc>
        <w:tc>
          <w:tcPr>
            <w:tcW w:w="6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26B200C2" w14:textId="77777777" w:rsidR="005D6BC8" w:rsidRDefault="005D6BC8" w:rsidP="005D6BC8">
            <w:pPr>
              <w:spacing w:before="60" w:after="60"/>
              <w:ind w:left="1440" w:hanging="1435"/>
              <w:jc w:val="center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bCs/>
                <w:sz w:val="24"/>
              </w:rPr>
              <w:t xml:space="preserve">CHEMINEMENT PAR TRIMESTRE </w:t>
            </w:r>
          </w:p>
          <w:p w14:paraId="48D43DF9" w14:textId="7A69951F" w:rsidR="00A11893" w:rsidRPr="00C26CD2" w:rsidRDefault="00A11893" w:rsidP="00583498">
            <w:pPr>
              <w:spacing w:before="60" w:after="60"/>
              <w:ind w:firstLine="5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bCs/>
                <w:sz w:val="24"/>
              </w:rPr>
              <w:t>(</w:t>
            </w:r>
            <w:r w:rsidR="005F5021">
              <w:rPr>
                <w:rFonts w:ascii="Calibri Light" w:hAnsi="Calibri Light" w:cs="Calibri Light"/>
                <w:b/>
                <w:bCs/>
                <w:sz w:val="24"/>
              </w:rPr>
              <w:t xml:space="preserve">Remplir </w:t>
            </w:r>
            <w:r>
              <w:rPr>
                <w:rFonts w:ascii="Calibri Light" w:hAnsi="Calibri Light" w:cs="Calibri Light"/>
                <w:b/>
                <w:bCs/>
                <w:sz w:val="24"/>
              </w:rPr>
              <w:t>uniquement si vous souhaitez que le plan de formation soit présenté ainsi dans la page Web du programme</w:t>
            </w:r>
            <w:r w:rsidRPr="00C26CD2">
              <w:rPr>
                <w:rFonts w:ascii="Calibri Light" w:hAnsi="Calibri Light" w:cs="Calibri Light"/>
                <w:b/>
                <w:bCs/>
                <w:sz w:val="24"/>
              </w:rPr>
              <w:t>)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8BFB8"/>
            <w:vAlign w:val="center"/>
          </w:tcPr>
          <w:p w14:paraId="115A5B04" w14:textId="49C79656" w:rsidR="005D6BC8" w:rsidRPr="0025518F" w:rsidRDefault="007C19BC" w:rsidP="00A11893">
            <w:pPr>
              <w:spacing w:before="60" w:after="60"/>
              <w:jc w:val="center"/>
              <w:rPr>
                <w:rFonts w:ascii="Calibri Light" w:hAnsi="Calibri Light" w:cs="Calibri Light"/>
                <w:sz w:val="24"/>
              </w:rPr>
            </w:pPr>
            <w:r w:rsidRPr="00C26CD2">
              <w:rPr>
                <w:rFonts w:ascii="Calibri Light" w:hAnsi="Calibri Light" w:cs="Calibri Light"/>
                <w:b/>
                <w:bCs/>
                <w:sz w:val="24"/>
              </w:rPr>
              <w:t>CHEMINEMENT PAR TRIMESTRE</w:t>
            </w:r>
          </w:p>
        </w:tc>
      </w:tr>
      <w:tr w:rsidR="005D6BC8" w:rsidRPr="0025518F" w14:paraId="4DF3CDBA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5DCE4"/>
            <w:vAlign w:val="center"/>
          </w:tcPr>
          <w:p w14:paraId="2547AA49" w14:textId="4AB78746" w:rsidR="00573520" w:rsidRPr="00D554F6" w:rsidRDefault="00DF2F58" w:rsidP="00DF2F58">
            <w:pPr>
              <w:spacing w:before="40" w:after="40"/>
              <w:ind w:left="851" w:hanging="851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1</w:t>
            </w:r>
            <w:r w:rsidR="005F5021">
              <w:rPr>
                <w:rFonts w:ascii="Calibri Light" w:hAnsi="Calibri Light" w:cs="Calibri Light"/>
                <w:b/>
                <w:bCs/>
                <w:sz w:val="24"/>
              </w:rPr>
              <w:t xml:space="preserve"> ou Automne 1</w:t>
            </w:r>
            <w:r w:rsidR="00DD1B3D">
              <w:rPr>
                <w:rFonts w:ascii="Calibri Light" w:hAnsi="Calibri Light" w:cs="Calibri Light"/>
                <w:b/>
                <w:bCs/>
                <w:sz w:val="24"/>
              </w:rPr>
              <w:t xml:space="preserve"> (choisir selon </w:t>
            </w:r>
            <w:r w:rsidR="009F5C8B">
              <w:rPr>
                <w:rFonts w:ascii="Calibri Light" w:hAnsi="Calibri Light" w:cs="Calibri Light"/>
                <w:b/>
                <w:bCs/>
                <w:sz w:val="24"/>
              </w:rPr>
              <w:t>le besoin</w:t>
            </w:r>
            <w:r w:rsidR="00DD1B3D">
              <w:rPr>
                <w:rFonts w:ascii="Calibri Light" w:hAnsi="Calibri Light" w:cs="Calibri Light"/>
                <w:b/>
                <w:bCs/>
                <w:sz w:val="24"/>
              </w:rPr>
              <w:t>)</w:t>
            </w:r>
          </w:p>
        </w:tc>
        <w:tc>
          <w:tcPr>
            <w:tcW w:w="6732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5DCE4"/>
          </w:tcPr>
          <w:p w14:paraId="495C80F8" w14:textId="33FC6DE2" w:rsidR="005D6BC8" w:rsidRPr="00D554F6" w:rsidRDefault="00DD1B3D" w:rsidP="005D6BC8">
            <w:pPr>
              <w:spacing w:before="40" w:after="40"/>
              <w:ind w:left="1440" w:hanging="1435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1</w:t>
            </w:r>
            <w:r>
              <w:rPr>
                <w:rFonts w:ascii="Calibri Light" w:hAnsi="Calibri Light" w:cs="Calibri Light"/>
                <w:b/>
                <w:bCs/>
                <w:sz w:val="24"/>
              </w:rPr>
              <w:t xml:space="preserve"> ou Automne 1 (choisir selon </w:t>
            </w:r>
            <w:r w:rsidR="009F5C8B">
              <w:rPr>
                <w:rFonts w:ascii="Calibri Light" w:hAnsi="Calibri Light" w:cs="Calibri Light"/>
                <w:b/>
                <w:bCs/>
                <w:sz w:val="24"/>
              </w:rPr>
              <w:t>le besoin</w:t>
            </w:r>
            <w:r>
              <w:rPr>
                <w:rFonts w:ascii="Calibri Light" w:hAnsi="Calibri Light" w:cs="Calibri Light"/>
                <w:b/>
                <w:bCs/>
                <w:sz w:val="24"/>
              </w:rPr>
              <w:t>)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5DCE4"/>
          </w:tcPr>
          <w:p w14:paraId="7CCC8ABF" w14:textId="11E4FC2F" w:rsidR="005D6BC8" w:rsidRPr="00D554F6" w:rsidRDefault="00B40E9C" w:rsidP="005D6BC8">
            <w:pPr>
              <w:spacing w:before="40" w:after="40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1</w:t>
            </w:r>
          </w:p>
        </w:tc>
      </w:tr>
      <w:tr w:rsidR="008C00B7" w:rsidRPr="0025518F" w14:paraId="6B67808C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21D85A8" w14:textId="4282DB4E" w:rsidR="0058673D" w:rsidRDefault="0058673D" w:rsidP="0058673D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7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19D6270" w14:textId="4DC4A91A" w:rsidR="008C00B7" w:rsidRDefault="008C00B7" w:rsidP="005D6BC8">
            <w:pPr>
              <w:spacing w:before="40" w:after="40"/>
              <w:ind w:left="1440" w:hanging="1435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DD62574" w14:textId="437878E8" w:rsidR="008C00B7" w:rsidRPr="0025518F" w:rsidRDefault="008C00B7" w:rsidP="005D6BC8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</w:tr>
      <w:tr w:rsidR="008C00B7" w:rsidRPr="0025518F" w14:paraId="392EB709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5DCE4"/>
            <w:vAlign w:val="center"/>
          </w:tcPr>
          <w:p w14:paraId="308D38A2" w14:textId="02F983E8" w:rsidR="008C00B7" w:rsidRPr="00D554F6" w:rsidRDefault="008C00B7" w:rsidP="00DF2F58">
            <w:pPr>
              <w:spacing w:before="40" w:after="40"/>
              <w:ind w:left="851" w:hanging="851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2</w:t>
            </w:r>
          </w:p>
        </w:tc>
        <w:tc>
          <w:tcPr>
            <w:tcW w:w="67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5DCE4"/>
          </w:tcPr>
          <w:p w14:paraId="34C27731" w14:textId="31B0B609" w:rsidR="008C00B7" w:rsidRPr="00D554F6" w:rsidRDefault="008C00B7" w:rsidP="005D6BC8">
            <w:pPr>
              <w:spacing w:before="40" w:after="40"/>
              <w:ind w:left="1440" w:hanging="1435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2</w:t>
            </w:r>
          </w:p>
        </w:tc>
        <w:tc>
          <w:tcPr>
            <w:tcW w:w="524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5DCE4"/>
          </w:tcPr>
          <w:p w14:paraId="23637290" w14:textId="7E6B278E" w:rsidR="008C00B7" w:rsidRPr="00D554F6" w:rsidRDefault="00B40E9C" w:rsidP="005D6BC8">
            <w:pPr>
              <w:spacing w:before="40" w:after="40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2</w:t>
            </w:r>
          </w:p>
        </w:tc>
      </w:tr>
      <w:tr w:rsidR="008C00B7" w:rsidRPr="0025518F" w14:paraId="3F89C1BE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369E97" w14:textId="0847FE6B" w:rsidR="0058673D" w:rsidRDefault="0058673D" w:rsidP="0058673D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7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56EF035" w14:textId="03188B6D" w:rsidR="008C00B7" w:rsidRDefault="008C00B7" w:rsidP="005D6BC8">
            <w:pPr>
              <w:spacing w:before="40" w:after="40"/>
              <w:ind w:left="1440" w:hanging="1435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C01E3B8" w14:textId="006764C6" w:rsidR="008C00B7" w:rsidRPr="0025518F" w:rsidRDefault="008C00B7" w:rsidP="005D6BC8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</w:tr>
      <w:tr w:rsidR="008C00B7" w:rsidRPr="0025518F" w14:paraId="2948BD78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5DCE4"/>
            <w:vAlign w:val="center"/>
          </w:tcPr>
          <w:p w14:paraId="75457F69" w14:textId="3B4D1686" w:rsidR="008C00B7" w:rsidRPr="00D554F6" w:rsidRDefault="008C00B7" w:rsidP="00DF2F58">
            <w:pPr>
              <w:spacing w:before="40" w:after="40"/>
              <w:ind w:left="851" w:hanging="851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3</w:t>
            </w:r>
          </w:p>
        </w:tc>
        <w:tc>
          <w:tcPr>
            <w:tcW w:w="67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5DCE4"/>
          </w:tcPr>
          <w:p w14:paraId="0635DD67" w14:textId="5839BB05" w:rsidR="008C00B7" w:rsidRPr="00D554F6" w:rsidRDefault="008C00B7" w:rsidP="005D6BC8">
            <w:pPr>
              <w:spacing w:before="40" w:after="40"/>
              <w:ind w:left="1440" w:hanging="1435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3</w:t>
            </w:r>
          </w:p>
        </w:tc>
        <w:tc>
          <w:tcPr>
            <w:tcW w:w="524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5DCE4"/>
          </w:tcPr>
          <w:p w14:paraId="5B7B6E71" w14:textId="2F2EE682" w:rsidR="008C00B7" w:rsidRPr="00D554F6" w:rsidRDefault="00B40E9C" w:rsidP="005D6BC8">
            <w:pPr>
              <w:spacing w:before="40" w:after="40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3</w:t>
            </w:r>
          </w:p>
        </w:tc>
      </w:tr>
      <w:tr w:rsidR="008C00B7" w:rsidRPr="0025518F" w14:paraId="13A65C93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15E6D4" w14:textId="64112463" w:rsidR="0058673D" w:rsidRDefault="0058673D" w:rsidP="0058673D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7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54526DC" w14:textId="77777777" w:rsidR="008C00B7" w:rsidRDefault="008C00B7" w:rsidP="005D6BC8">
            <w:pPr>
              <w:spacing w:before="40" w:after="40"/>
              <w:ind w:left="1440" w:hanging="1435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8F0A995" w14:textId="64C4531E" w:rsidR="008C00B7" w:rsidRPr="0025518F" w:rsidRDefault="008C00B7" w:rsidP="005D6BC8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</w:tr>
      <w:tr w:rsidR="008C00B7" w:rsidRPr="0025518F" w14:paraId="223C3DF6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5DCE4"/>
            <w:vAlign w:val="center"/>
          </w:tcPr>
          <w:p w14:paraId="7F542D25" w14:textId="7F27855C" w:rsidR="008C00B7" w:rsidRPr="00D554F6" w:rsidRDefault="008C00B7" w:rsidP="00DF2F58">
            <w:pPr>
              <w:spacing w:before="40" w:after="40"/>
              <w:ind w:left="851" w:hanging="851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4</w:t>
            </w:r>
          </w:p>
        </w:tc>
        <w:tc>
          <w:tcPr>
            <w:tcW w:w="67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5DCE4"/>
          </w:tcPr>
          <w:p w14:paraId="5B54DBE0" w14:textId="6F60ACD6" w:rsidR="008C00B7" w:rsidRPr="00D554F6" w:rsidRDefault="008C00B7" w:rsidP="005D6BC8">
            <w:pPr>
              <w:spacing w:before="40" w:after="40"/>
              <w:ind w:left="1440" w:hanging="1435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4</w:t>
            </w:r>
          </w:p>
        </w:tc>
        <w:tc>
          <w:tcPr>
            <w:tcW w:w="524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5DCE4"/>
          </w:tcPr>
          <w:p w14:paraId="61840EE4" w14:textId="037BE320" w:rsidR="008C00B7" w:rsidRPr="00D554F6" w:rsidRDefault="00B40E9C" w:rsidP="005D6BC8">
            <w:pPr>
              <w:spacing w:before="40" w:after="40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4</w:t>
            </w:r>
          </w:p>
        </w:tc>
      </w:tr>
      <w:tr w:rsidR="008C00B7" w:rsidRPr="0025518F" w14:paraId="07704938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ED201A" w14:textId="27798DC6" w:rsidR="0058673D" w:rsidRDefault="0058673D" w:rsidP="0058673D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7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1F5523E" w14:textId="77777777" w:rsidR="008C00B7" w:rsidRDefault="008C00B7" w:rsidP="005D6BC8">
            <w:pPr>
              <w:spacing w:before="40" w:after="40"/>
              <w:ind w:left="1440" w:hanging="1435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B611BB1" w14:textId="35A7627A" w:rsidR="008C00B7" w:rsidRPr="0025518F" w:rsidRDefault="008C00B7" w:rsidP="005D6BC8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</w:tr>
      <w:tr w:rsidR="008C00B7" w:rsidRPr="0025518F" w14:paraId="7C55A77D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5DCE4"/>
            <w:vAlign w:val="center"/>
          </w:tcPr>
          <w:p w14:paraId="32591B72" w14:textId="6CF3D20E" w:rsidR="008C00B7" w:rsidRPr="00D554F6" w:rsidRDefault="008C00B7" w:rsidP="00DF2F58">
            <w:pPr>
              <w:spacing w:before="40" w:after="40"/>
              <w:ind w:left="851" w:hanging="851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5</w:t>
            </w:r>
          </w:p>
        </w:tc>
        <w:tc>
          <w:tcPr>
            <w:tcW w:w="67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5DCE4"/>
          </w:tcPr>
          <w:p w14:paraId="1F7EA7ED" w14:textId="2D180A87" w:rsidR="008C00B7" w:rsidRPr="00D554F6" w:rsidRDefault="008C00B7" w:rsidP="005D6BC8">
            <w:pPr>
              <w:spacing w:before="40" w:after="40"/>
              <w:ind w:left="1440" w:hanging="1435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5</w:t>
            </w:r>
          </w:p>
        </w:tc>
        <w:tc>
          <w:tcPr>
            <w:tcW w:w="524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5DCE4"/>
          </w:tcPr>
          <w:p w14:paraId="58FCFBD3" w14:textId="75069A6D" w:rsidR="008C00B7" w:rsidRPr="00D554F6" w:rsidRDefault="00B40E9C" w:rsidP="005D6BC8">
            <w:pPr>
              <w:spacing w:before="40" w:after="40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5</w:t>
            </w:r>
          </w:p>
        </w:tc>
      </w:tr>
      <w:tr w:rsidR="008C00B7" w:rsidRPr="0025518F" w14:paraId="1DA0F94F" w14:textId="77777777" w:rsidTr="00BA7D99">
        <w:trPr>
          <w:trHeight w:val="283"/>
          <w:jc w:val="center"/>
        </w:trPr>
        <w:tc>
          <w:tcPr>
            <w:tcW w:w="68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9E4935" w14:textId="04369631" w:rsidR="0058673D" w:rsidRDefault="0058673D" w:rsidP="0058673D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7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F6B5496" w14:textId="71926F57" w:rsidR="008C00B7" w:rsidRDefault="008C00B7" w:rsidP="005D6BC8">
            <w:pPr>
              <w:spacing w:before="40" w:after="40"/>
              <w:ind w:left="1440" w:hanging="1435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398F2A3" w14:textId="6873537F" w:rsidR="008C00B7" w:rsidRPr="0025518F" w:rsidRDefault="008C00B7" w:rsidP="005D6BC8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</w:tr>
      <w:tr w:rsidR="008C00B7" w:rsidRPr="0025518F" w14:paraId="25BDF6C4" w14:textId="77777777" w:rsidTr="0095383D">
        <w:trPr>
          <w:trHeight w:val="283"/>
          <w:jc w:val="center"/>
        </w:trPr>
        <w:tc>
          <w:tcPr>
            <w:tcW w:w="68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5DCE4"/>
            <w:vAlign w:val="center"/>
          </w:tcPr>
          <w:p w14:paraId="60F81298" w14:textId="473301F1" w:rsidR="008C00B7" w:rsidRPr="00D554F6" w:rsidRDefault="008C00B7" w:rsidP="00DF2F58">
            <w:pPr>
              <w:spacing w:before="40" w:after="40"/>
              <w:ind w:left="851" w:hanging="851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6</w:t>
            </w:r>
          </w:p>
        </w:tc>
        <w:tc>
          <w:tcPr>
            <w:tcW w:w="67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5DCE4"/>
          </w:tcPr>
          <w:p w14:paraId="27EE3493" w14:textId="0F967DE9" w:rsidR="008C00B7" w:rsidRPr="00D554F6" w:rsidRDefault="008C00B7" w:rsidP="005D6BC8">
            <w:pPr>
              <w:spacing w:before="40" w:after="40"/>
              <w:ind w:left="1440" w:hanging="1435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6</w:t>
            </w:r>
          </w:p>
        </w:tc>
        <w:tc>
          <w:tcPr>
            <w:tcW w:w="524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5DCE4"/>
          </w:tcPr>
          <w:p w14:paraId="7863BFB2" w14:textId="75E5D6A1" w:rsidR="008C00B7" w:rsidRPr="00D554F6" w:rsidRDefault="00B40E9C" w:rsidP="005D6BC8">
            <w:pPr>
              <w:spacing w:before="40" w:after="40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D554F6">
              <w:rPr>
                <w:rFonts w:ascii="Calibri Light" w:hAnsi="Calibri Light" w:cs="Calibri Light"/>
                <w:b/>
                <w:bCs/>
                <w:sz w:val="24"/>
              </w:rPr>
              <w:t>Trimestre 6</w:t>
            </w:r>
          </w:p>
        </w:tc>
      </w:tr>
      <w:tr w:rsidR="008C00B7" w:rsidRPr="0025518F" w14:paraId="6C48B33A" w14:textId="77777777" w:rsidTr="0095383D">
        <w:trPr>
          <w:trHeight w:val="283"/>
          <w:jc w:val="center"/>
        </w:trPr>
        <w:tc>
          <w:tcPr>
            <w:tcW w:w="68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BB24A" w14:textId="4A4A1394" w:rsidR="008C00B7" w:rsidRDefault="008C00B7" w:rsidP="00DF2F58">
            <w:pPr>
              <w:spacing w:before="40" w:after="40"/>
              <w:ind w:left="851" w:hanging="851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732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6DE3B35F" w14:textId="5D5947FC" w:rsidR="008C00B7" w:rsidRDefault="008C00B7" w:rsidP="005D6BC8">
            <w:pPr>
              <w:spacing w:before="40" w:after="40"/>
              <w:ind w:left="1440" w:hanging="1435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53653254" w14:textId="2F97F563" w:rsidR="008C00B7" w:rsidRPr="0025518F" w:rsidRDefault="008C00B7" w:rsidP="005D6BC8">
            <w:pPr>
              <w:spacing w:before="40" w:after="40"/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71887CF5" w14:textId="77777777" w:rsidR="0048014A" w:rsidRPr="0025518F" w:rsidRDefault="0048014A">
      <w:pPr>
        <w:pStyle w:val="Pieddepage"/>
        <w:tabs>
          <w:tab w:val="clear" w:pos="4320"/>
          <w:tab w:val="clear" w:pos="8640"/>
        </w:tabs>
        <w:rPr>
          <w:rFonts w:ascii="Calibri Light" w:hAnsi="Calibri Light" w:cs="Calibri Light"/>
          <w:sz w:val="24"/>
        </w:rPr>
      </w:pPr>
    </w:p>
    <w:sectPr w:rsidR="0048014A" w:rsidRPr="0025518F" w:rsidSect="00876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896" w:right="1800" w:bottom="709" w:left="1800" w:header="426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8BE3" w14:textId="77777777" w:rsidR="00DD79FF" w:rsidRDefault="00DD79FF">
      <w:r>
        <w:separator/>
      </w:r>
    </w:p>
  </w:endnote>
  <w:endnote w:type="continuationSeparator" w:id="0">
    <w:p w14:paraId="5879727E" w14:textId="77777777" w:rsidR="00DD79FF" w:rsidRDefault="00DD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D67B" w14:textId="77777777" w:rsidR="00C007B5" w:rsidRDefault="00C007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C9D1582" w14:textId="77777777" w:rsidR="00C007B5" w:rsidRDefault="00C007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5439" w14:textId="77777777" w:rsidR="00C007B5" w:rsidRDefault="00C007B5">
    <w:pPr>
      <w:pStyle w:val="Pieddepage"/>
      <w:framePr w:wrap="around" w:vAnchor="text" w:hAnchor="margin" w:xAlign="right" w:y="1"/>
      <w:rPr>
        <w:rStyle w:val="Numrodepage"/>
        <w:sz w:val="18"/>
      </w:rPr>
    </w:pP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PAGE  </w:instrText>
    </w:r>
    <w:r>
      <w:rPr>
        <w:rStyle w:val="Numrodepage"/>
        <w:sz w:val="18"/>
      </w:rPr>
      <w:fldChar w:fldCharType="separate"/>
    </w:r>
    <w:r w:rsidR="00D46D55">
      <w:rPr>
        <w:rStyle w:val="Numrodepage"/>
        <w:noProof/>
        <w:sz w:val="18"/>
      </w:rPr>
      <w:t>4</w:t>
    </w:r>
    <w:r>
      <w:rPr>
        <w:rStyle w:val="Numrodepage"/>
        <w:sz w:val="18"/>
      </w:rPr>
      <w:fldChar w:fldCharType="end"/>
    </w:r>
  </w:p>
  <w:p w14:paraId="3E67B4C5" w14:textId="77777777" w:rsidR="00C007B5" w:rsidRDefault="00C007B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7644" w14:textId="3E6E7CD6" w:rsidR="00270F5A" w:rsidRPr="0044007A" w:rsidRDefault="00270F5A" w:rsidP="008D53AD">
    <w:pPr>
      <w:pStyle w:val="Pieddepage"/>
      <w:tabs>
        <w:tab w:val="clear" w:pos="4320"/>
        <w:tab w:val="clear" w:pos="8640"/>
        <w:tab w:val="left" w:pos="14034"/>
      </w:tabs>
      <w:jc w:val="right"/>
      <w:rPr>
        <w:rFonts w:asciiTheme="minorHAnsi" w:hAnsiTheme="minorHAnsi" w:cstheme="minorHAnsi"/>
        <w:i/>
      </w:rPr>
    </w:pPr>
    <w:r w:rsidRPr="0044007A">
      <w:rPr>
        <w:rFonts w:asciiTheme="minorHAnsi" w:hAnsiTheme="minorHAnsi" w:cstheme="minorHAnsi"/>
        <w:i/>
      </w:rPr>
      <w:t xml:space="preserve">Version du </w:t>
    </w:r>
    <w:r w:rsidR="004D347F" w:rsidRPr="0044007A">
      <w:rPr>
        <w:rFonts w:asciiTheme="minorHAnsi" w:hAnsiTheme="minorHAnsi" w:cstheme="minorHAnsi"/>
        <w:i/>
      </w:rPr>
      <w:t xml:space="preserve">6 </w:t>
    </w:r>
    <w:r w:rsidR="008D53AD">
      <w:rPr>
        <w:rFonts w:asciiTheme="minorHAnsi" w:hAnsiTheme="minorHAnsi" w:cstheme="minorHAnsi"/>
        <w:i/>
      </w:rPr>
      <w:t>novembre</w:t>
    </w:r>
    <w:r w:rsidR="00E52E1C" w:rsidRPr="0044007A">
      <w:rPr>
        <w:rFonts w:asciiTheme="minorHAnsi" w:hAnsiTheme="minorHAnsi" w:cstheme="minorHAnsi"/>
        <w:i/>
      </w:rPr>
      <w:t xml:space="preserve"> 202</w:t>
    </w:r>
    <w:r w:rsidR="008D53AD">
      <w:rPr>
        <w:rFonts w:asciiTheme="minorHAnsi" w:hAnsiTheme="minorHAnsi" w:cstheme="minorHAnsi"/>
        <w:i/>
      </w:rPr>
      <w:t>3</w:t>
    </w:r>
  </w:p>
  <w:p w14:paraId="58A3D343" w14:textId="77777777" w:rsidR="00270F5A" w:rsidRDefault="00270F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FCE2" w14:textId="77777777" w:rsidR="00DD79FF" w:rsidRDefault="00DD79FF">
      <w:r>
        <w:separator/>
      </w:r>
    </w:p>
  </w:footnote>
  <w:footnote w:type="continuationSeparator" w:id="0">
    <w:p w14:paraId="5E396DD6" w14:textId="77777777" w:rsidR="00DD79FF" w:rsidRDefault="00DD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4B51" w14:textId="77777777" w:rsidR="00C007B5" w:rsidRDefault="00C007B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3343D6" w14:textId="77777777" w:rsidR="00C007B5" w:rsidRDefault="00C007B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D939" w14:textId="2C57499E" w:rsidR="00C007B5" w:rsidRPr="00E82928" w:rsidRDefault="00E82928" w:rsidP="00E82928">
    <w:pPr>
      <w:pStyle w:val="En-tte"/>
    </w:pPr>
    <w:r>
      <w:t>Modification</w:t>
    </w:r>
    <w:r w:rsidR="00E81EDF">
      <w:t xml:space="preserve"> de program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AC5A" w14:textId="77777777" w:rsidR="0025518F" w:rsidRDefault="0025518F">
    <w:pPr>
      <w:pStyle w:val="En-tte"/>
    </w:pPr>
    <w:r w:rsidRPr="00272D92">
      <w:rPr>
        <w:noProof/>
        <w:lang w:eastAsia="fr-CA"/>
      </w:rPr>
      <w:drawing>
        <wp:inline distT="0" distB="0" distL="0" distR="0" wp14:anchorId="24F564BB" wp14:editId="75262861">
          <wp:extent cx="1325880" cy="598986"/>
          <wp:effectExtent l="0" t="0" r="7620" b="0"/>
          <wp:docPr id="2" name="Image 2" descr="P:\decanat\Logo UQO\DecanatEtudes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ecanat\Logo UQO\DecanatEtudes_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508" cy="603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9AA3A" w14:textId="77777777" w:rsidR="0025518F" w:rsidRDefault="002551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FCC"/>
    <w:multiLevelType w:val="hybridMultilevel"/>
    <w:tmpl w:val="4EDCB286"/>
    <w:lvl w:ilvl="0" w:tplc="979A6176">
      <w:numFmt w:val="bullet"/>
      <w:lvlText w:val="-"/>
      <w:lvlJc w:val="left"/>
      <w:pPr>
        <w:ind w:left="110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 w15:restartNumberingAfterBreak="0">
    <w:nsid w:val="0B016128"/>
    <w:multiLevelType w:val="hybridMultilevel"/>
    <w:tmpl w:val="AF5013F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E58C6"/>
    <w:multiLevelType w:val="hybridMultilevel"/>
    <w:tmpl w:val="C76891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1D6C"/>
    <w:multiLevelType w:val="hybridMultilevel"/>
    <w:tmpl w:val="2B5CAC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A61EA"/>
    <w:multiLevelType w:val="hybridMultilevel"/>
    <w:tmpl w:val="30627F94"/>
    <w:lvl w:ilvl="0" w:tplc="0C0C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78523FC9"/>
    <w:multiLevelType w:val="hybridMultilevel"/>
    <w:tmpl w:val="907C47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43521"/>
    <w:multiLevelType w:val="hybridMultilevel"/>
    <w:tmpl w:val="D2720E14"/>
    <w:lvl w:ilvl="0" w:tplc="814EFD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916AC"/>
    <w:multiLevelType w:val="hybridMultilevel"/>
    <w:tmpl w:val="A62C66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B0"/>
    <w:rsid w:val="00005556"/>
    <w:rsid w:val="00017AA1"/>
    <w:rsid w:val="00020393"/>
    <w:rsid w:val="00021A69"/>
    <w:rsid w:val="00022052"/>
    <w:rsid w:val="0002321C"/>
    <w:rsid w:val="00036C02"/>
    <w:rsid w:val="00044DFA"/>
    <w:rsid w:val="00045F81"/>
    <w:rsid w:val="00051FC4"/>
    <w:rsid w:val="00062024"/>
    <w:rsid w:val="00066A37"/>
    <w:rsid w:val="00071AFA"/>
    <w:rsid w:val="000744A1"/>
    <w:rsid w:val="000900F0"/>
    <w:rsid w:val="000A79A3"/>
    <w:rsid w:val="000B423F"/>
    <w:rsid w:val="000C48BE"/>
    <w:rsid w:val="000C5BBF"/>
    <w:rsid w:val="000C7E81"/>
    <w:rsid w:val="000D121A"/>
    <w:rsid w:val="000E0D60"/>
    <w:rsid w:val="000E2F19"/>
    <w:rsid w:val="000E4D8F"/>
    <w:rsid w:val="000F319B"/>
    <w:rsid w:val="000F76BA"/>
    <w:rsid w:val="00113AA2"/>
    <w:rsid w:val="0011524C"/>
    <w:rsid w:val="001175FF"/>
    <w:rsid w:val="001220E9"/>
    <w:rsid w:val="00136F3E"/>
    <w:rsid w:val="00143E31"/>
    <w:rsid w:val="00154090"/>
    <w:rsid w:val="00160571"/>
    <w:rsid w:val="00161A7A"/>
    <w:rsid w:val="00183E61"/>
    <w:rsid w:val="001858FD"/>
    <w:rsid w:val="00186E21"/>
    <w:rsid w:val="00192873"/>
    <w:rsid w:val="001A37DA"/>
    <w:rsid w:val="001C7D24"/>
    <w:rsid w:val="001E4039"/>
    <w:rsid w:val="001E742E"/>
    <w:rsid w:val="001F0BCA"/>
    <w:rsid w:val="001F217D"/>
    <w:rsid w:val="001F55CD"/>
    <w:rsid w:val="001F7BA9"/>
    <w:rsid w:val="00201B1C"/>
    <w:rsid w:val="002120FD"/>
    <w:rsid w:val="0022376A"/>
    <w:rsid w:val="00236699"/>
    <w:rsid w:val="0023690C"/>
    <w:rsid w:val="00236998"/>
    <w:rsid w:val="0024022D"/>
    <w:rsid w:val="002427D9"/>
    <w:rsid w:val="00242B5A"/>
    <w:rsid w:val="00244619"/>
    <w:rsid w:val="0025518F"/>
    <w:rsid w:val="00262772"/>
    <w:rsid w:val="00263C78"/>
    <w:rsid w:val="00270F5A"/>
    <w:rsid w:val="002731FA"/>
    <w:rsid w:val="002904B1"/>
    <w:rsid w:val="00291117"/>
    <w:rsid w:val="002A3092"/>
    <w:rsid w:val="002B453E"/>
    <w:rsid w:val="002C5D39"/>
    <w:rsid w:val="002D34EB"/>
    <w:rsid w:val="002D7623"/>
    <w:rsid w:val="002E1683"/>
    <w:rsid w:val="002E54C1"/>
    <w:rsid w:val="002E578D"/>
    <w:rsid w:val="002F7CC3"/>
    <w:rsid w:val="003151B7"/>
    <w:rsid w:val="00316368"/>
    <w:rsid w:val="00321A17"/>
    <w:rsid w:val="003221A4"/>
    <w:rsid w:val="00326240"/>
    <w:rsid w:val="003432BB"/>
    <w:rsid w:val="00343F00"/>
    <w:rsid w:val="003518EF"/>
    <w:rsid w:val="00355A56"/>
    <w:rsid w:val="00361B76"/>
    <w:rsid w:val="00380AF8"/>
    <w:rsid w:val="00384FB0"/>
    <w:rsid w:val="00385D7A"/>
    <w:rsid w:val="00387313"/>
    <w:rsid w:val="003B0A31"/>
    <w:rsid w:val="003B0B86"/>
    <w:rsid w:val="003B7D8E"/>
    <w:rsid w:val="003F0946"/>
    <w:rsid w:val="003F5B42"/>
    <w:rsid w:val="00407054"/>
    <w:rsid w:val="00411F6F"/>
    <w:rsid w:val="00421E86"/>
    <w:rsid w:val="004305B7"/>
    <w:rsid w:val="0044007A"/>
    <w:rsid w:val="004421FF"/>
    <w:rsid w:val="004445A7"/>
    <w:rsid w:val="0044580E"/>
    <w:rsid w:val="00445FAF"/>
    <w:rsid w:val="00461CCB"/>
    <w:rsid w:val="00463ACB"/>
    <w:rsid w:val="0046553F"/>
    <w:rsid w:val="00465F43"/>
    <w:rsid w:val="00473F1B"/>
    <w:rsid w:val="0048014A"/>
    <w:rsid w:val="0049639C"/>
    <w:rsid w:val="004D347F"/>
    <w:rsid w:val="004D3AE7"/>
    <w:rsid w:val="004E0A65"/>
    <w:rsid w:val="004E4F70"/>
    <w:rsid w:val="00504D0B"/>
    <w:rsid w:val="00504E0A"/>
    <w:rsid w:val="005529E0"/>
    <w:rsid w:val="00562F84"/>
    <w:rsid w:val="005669A0"/>
    <w:rsid w:val="00572EE0"/>
    <w:rsid w:val="00573520"/>
    <w:rsid w:val="005778C6"/>
    <w:rsid w:val="00580F8D"/>
    <w:rsid w:val="00583498"/>
    <w:rsid w:val="0058673D"/>
    <w:rsid w:val="005922C3"/>
    <w:rsid w:val="005A0058"/>
    <w:rsid w:val="005D10C8"/>
    <w:rsid w:val="005D6BC8"/>
    <w:rsid w:val="005E0CAF"/>
    <w:rsid w:val="005F5021"/>
    <w:rsid w:val="00610E78"/>
    <w:rsid w:val="00620508"/>
    <w:rsid w:val="0062060C"/>
    <w:rsid w:val="0062092F"/>
    <w:rsid w:val="00635531"/>
    <w:rsid w:val="006363AF"/>
    <w:rsid w:val="00642219"/>
    <w:rsid w:val="00644F01"/>
    <w:rsid w:val="00652891"/>
    <w:rsid w:val="00676612"/>
    <w:rsid w:val="006A01D1"/>
    <w:rsid w:val="006A2E50"/>
    <w:rsid w:val="006A585E"/>
    <w:rsid w:val="006B2344"/>
    <w:rsid w:val="006B6DBA"/>
    <w:rsid w:val="006F00C5"/>
    <w:rsid w:val="007027E8"/>
    <w:rsid w:val="00702DBD"/>
    <w:rsid w:val="007050CE"/>
    <w:rsid w:val="00717E58"/>
    <w:rsid w:val="00735C82"/>
    <w:rsid w:val="007479D5"/>
    <w:rsid w:val="00751706"/>
    <w:rsid w:val="00757B9C"/>
    <w:rsid w:val="007624F6"/>
    <w:rsid w:val="007644D9"/>
    <w:rsid w:val="00766582"/>
    <w:rsid w:val="00766C09"/>
    <w:rsid w:val="007744E3"/>
    <w:rsid w:val="00774C07"/>
    <w:rsid w:val="00795443"/>
    <w:rsid w:val="007B4757"/>
    <w:rsid w:val="007C19BC"/>
    <w:rsid w:val="007C6F44"/>
    <w:rsid w:val="007D7A91"/>
    <w:rsid w:val="007E139D"/>
    <w:rsid w:val="007E756E"/>
    <w:rsid w:val="007F3167"/>
    <w:rsid w:val="00807729"/>
    <w:rsid w:val="008258BD"/>
    <w:rsid w:val="008368A9"/>
    <w:rsid w:val="00837A81"/>
    <w:rsid w:val="008415FB"/>
    <w:rsid w:val="0084282B"/>
    <w:rsid w:val="008447FF"/>
    <w:rsid w:val="00854008"/>
    <w:rsid w:val="00855528"/>
    <w:rsid w:val="00861FB6"/>
    <w:rsid w:val="0087639A"/>
    <w:rsid w:val="00877E2B"/>
    <w:rsid w:val="00882B70"/>
    <w:rsid w:val="008869AD"/>
    <w:rsid w:val="00886CF5"/>
    <w:rsid w:val="00894C01"/>
    <w:rsid w:val="00897885"/>
    <w:rsid w:val="008B0B44"/>
    <w:rsid w:val="008B1985"/>
    <w:rsid w:val="008C00B7"/>
    <w:rsid w:val="008D53AD"/>
    <w:rsid w:val="008D54ED"/>
    <w:rsid w:val="008E3291"/>
    <w:rsid w:val="008E5290"/>
    <w:rsid w:val="008F1156"/>
    <w:rsid w:val="008F3B15"/>
    <w:rsid w:val="00912042"/>
    <w:rsid w:val="0091647B"/>
    <w:rsid w:val="00924557"/>
    <w:rsid w:val="009265E5"/>
    <w:rsid w:val="0093517A"/>
    <w:rsid w:val="009362E5"/>
    <w:rsid w:val="0095383D"/>
    <w:rsid w:val="009565D9"/>
    <w:rsid w:val="00967AE7"/>
    <w:rsid w:val="00971CFF"/>
    <w:rsid w:val="00973990"/>
    <w:rsid w:val="00980434"/>
    <w:rsid w:val="00980C7B"/>
    <w:rsid w:val="00995248"/>
    <w:rsid w:val="009A2E37"/>
    <w:rsid w:val="009B1B6E"/>
    <w:rsid w:val="009B3AE9"/>
    <w:rsid w:val="009D71D0"/>
    <w:rsid w:val="009E26CE"/>
    <w:rsid w:val="009F5679"/>
    <w:rsid w:val="009F5C8B"/>
    <w:rsid w:val="00A017AA"/>
    <w:rsid w:val="00A11893"/>
    <w:rsid w:val="00A1388C"/>
    <w:rsid w:val="00A213B7"/>
    <w:rsid w:val="00A368E6"/>
    <w:rsid w:val="00A47997"/>
    <w:rsid w:val="00A54DE7"/>
    <w:rsid w:val="00A571D9"/>
    <w:rsid w:val="00A574E1"/>
    <w:rsid w:val="00A67F92"/>
    <w:rsid w:val="00A70C60"/>
    <w:rsid w:val="00A82D10"/>
    <w:rsid w:val="00A83CF6"/>
    <w:rsid w:val="00A956DC"/>
    <w:rsid w:val="00AA64B8"/>
    <w:rsid w:val="00AB1249"/>
    <w:rsid w:val="00AC1306"/>
    <w:rsid w:val="00AC16B9"/>
    <w:rsid w:val="00AF02F0"/>
    <w:rsid w:val="00AF0E13"/>
    <w:rsid w:val="00AF1CDF"/>
    <w:rsid w:val="00AF738C"/>
    <w:rsid w:val="00AF7E87"/>
    <w:rsid w:val="00B0363C"/>
    <w:rsid w:val="00B204F1"/>
    <w:rsid w:val="00B374EB"/>
    <w:rsid w:val="00B40E9C"/>
    <w:rsid w:val="00B5165E"/>
    <w:rsid w:val="00B73537"/>
    <w:rsid w:val="00B81DDC"/>
    <w:rsid w:val="00B8236D"/>
    <w:rsid w:val="00B825B7"/>
    <w:rsid w:val="00B83218"/>
    <w:rsid w:val="00B96104"/>
    <w:rsid w:val="00BA7D99"/>
    <w:rsid w:val="00BB2F5F"/>
    <w:rsid w:val="00BC0339"/>
    <w:rsid w:val="00BC0B85"/>
    <w:rsid w:val="00BC590E"/>
    <w:rsid w:val="00BD0747"/>
    <w:rsid w:val="00BD4884"/>
    <w:rsid w:val="00BD7748"/>
    <w:rsid w:val="00BE521A"/>
    <w:rsid w:val="00BE5C89"/>
    <w:rsid w:val="00BF251F"/>
    <w:rsid w:val="00BF6100"/>
    <w:rsid w:val="00C006DD"/>
    <w:rsid w:val="00C007B5"/>
    <w:rsid w:val="00C21871"/>
    <w:rsid w:val="00C26CD2"/>
    <w:rsid w:val="00C33DB4"/>
    <w:rsid w:val="00C37A5F"/>
    <w:rsid w:val="00C4277D"/>
    <w:rsid w:val="00C45C2B"/>
    <w:rsid w:val="00C524FF"/>
    <w:rsid w:val="00C551D0"/>
    <w:rsid w:val="00C57749"/>
    <w:rsid w:val="00C6134C"/>
    <w:rsid w:val="00C61F60"/>
    <w:rsid w:val="00C73A62"/>
    <w:rsid w:val="00C96743"/>
    <w:rsid w:val="00CA1190"/>
    <w:rsid w:val="00CA71A8"/>
    <w:rsid w:val="00CA73DA"/>
    <w:rsid w:val="00CD45A8"/>
    <w:rsid w:val="00CE15D5"/>
    <w:rsid w:val="00CE7E63"/>
    <w:rsid w:val="00CE7EB4"/>
    <w:rsid w:val="00CF0E87"/>
    <w:rsid w:val="00CF3E6D"/>
    <w:rsid w:val="00D00719"/>
    <w:rsid w:val="00D178AA"/>
    <w:rsid w:val="00D31CE6"/>
    <w:rsid w:val="00D43E65"/>
    <w:rsid w:val="00D44AFF"/>
    <w:rsid w:val="00D46D55"/>
    <w:rsid w:val="00D554F6"/>
    <w:rsid w:val="00D6693E"/>
    <w:rsid w:val="00D77956"/>
    <w:rsid w:val="00DA17C7"/>
    <w:rsid w:val="00DA1D31"/>
    <w:rsid w:val="00DA569C"/>
    <w:rsid w:val="00DD1B3D"/>
    <w:rsid w:val="00DD2DA8"/>
    <w:rsid w:val="00DD79FF"/>
    <w:rsid w:val="00DE7D49"/>
    <w:rsid w:val="00DF2F58"/>
    <w:rsid w:val="00DF412E"/>
    <w:rsid w:val="00E0780D"/>
    <w:rsid w:val="00E11D9C"/>
    <w:rsid w:val="00E31D76"/>
    <w:rsid w:val="00E3421D"/>
    <w:rsid w:val="00E416D1"/>
    <w:rsid w:val="00E428D0"/>
    <w:rsid w:val="00E437A3"/>
    <w:rsid w:val="00E44784"/>
    <w:rsid w:val="00E45A12"/>
    <w:rsid w:val="00E46025"/>
    <w:rsid w:val="00E47C58"/>
    <w:rsid w:val="00E52E1C"/>
    <w:rsid w:val="00E56D7C"/>
    <w:rsid w:val="00E631EC"/>
    <w:rsid w:val="00E63506"/>
    <w:rsid w:val="00E770FF"/>
    <w:rsid w:val="00E81EDF"/>
    <w:rsid w:val="00E82928"/>
    <w:rsid w:val="00E9495C"/>
    <w:rsid w:val="00E96236"/>
    <w:rsid w:val="00EC1CF0"/>
    <w:rsid w:val="00ED5F12"/>
    <w:rsid w:val="00ED6E27"/>
    <w:rsid w:val="00EE249E"/>
    <w:rsid w:val="00F06C29"/>
    <w:rsid w:val="00F14D18"/>
    <w:rsid w:val="00F1505F"/>
    <w:rsid w:val="00F6215E"/>
    <w:rsid w:val="00F72B97"/>
    <w:rsid w:val="00F73F84"/>
    <w:rsid w:val="00F74DB8"/>
    <w:rsid w:val="00F809E5"/>
    <w:rsid w:val="00F93F45"/>
    <w:rsid w:val="00FB0E3A"/>
    <w:rsid w:val="00FB4ADB"/>
    <w:rsid w:val="00FD394D"/>
    <w:rsid w:val="00FE0C9D"/>
    <w:rsid w:val="00FE23AD"/>
    <w:rsid w:val="00FE248D"/>
    <w:rsid w:val="00FE2EF6"/>
    <w:rsid w:val="00FE4BEF"/>
    <w:rsid w:val="00FE55B0"/>
    <w:rsid w:val="00FF794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F7821C"/>
  <w15:docId w15:val="{64AFDCB6-4F40-4A24-9EAE-33DCBD4E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D9C"/>
    <w:rPr>
      <w:rFonts w:ascii="Arial" w:hAnsi="Arial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E11D9C"/>
    <w:pPr>
      <w:keepNext/>
      <w:jc w:val="center"/>
      <w:outlineLvl w:val="0"/>
    </w:pPr>
    <w:rPr>
      <w:rFonts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11D9C"/>
    <w:pPr>
      <w:jc w:val="center"/>
    </w:pPr>
    <w:rPr>
      <w:rFonts w:cs="Times New Roman"/>
      <w:b/>
      <w:bCs/>
      <w:i/>
      <w:iCs/>
    </w:rPr>
  </w:style>
  <w:style w:type="paragraph" w:styleId="Pieddepage">
    <w:name w:val="footer"/>
    <w:basedOn w:val="Normal"/>
    <w:link w:val="PieddepageCar"/>
    <w:uiPriority w:val="99"/>
    <w:rsid w:val="00E11D9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11D9C"/>
  </w:style>
  <w:style w:type="paragraph" w:styleId="En-tte">
    <w:name w:val="header"/>
    <w:basedOn w:val="Normal"/>
    <w:rsid w:val="00E11D9C"/>
    <w:pPr>
      <w:tabs>
        <w:tab w:val="center" w:pos="4320"/>
        <w:tab w:val="right" w:pos="8640"/>
      </w:tabs>
    </w:pPr>
  </w:style>
  <w:style w:type="paragraph" w:styleId="Normalcentr">
    <w:name w:val="Block Text"/>
    <w:basedOn w:val="Normal"/>
    <w:rsid w:val="00D6693E"/>
    <w:pPr>
      <w:widowControl w:val="0"/>
      <w:tabs>
        <w:tab w:val="left" w:pos="-1329"/>
        <w:tab w:val="left" w:pos="-720"/>
        <w:tab w:val="left" w:pos="0"/>
        <w:tab w:val="left" w:pos="1440"/>
      </w:tabs>
      <w:autoSpaceDE w:val="0"/>
      <w:autoSpaceDN w:val="0"/>
      <w:adjustRightInd w:val="0"/>
      <w:ind w:left="1415" w:right="-720" w:hanging="1415"/>
      <w:jc w:val="both"/>
    </w:pPr>
    <w:rPr>
      <w:rFonts w:ascii="Mangal" w:hAnsi="Mangal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C73A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edebulles">
    <w:name w:val="Balloon Text"/>
    <w:basedOn w:val="Normal"/>
    <w:link w:val="TextedebullesCar"/>
    <w:rsid w:val="00E635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63506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70F5A"/>
    <w:rPr>
      <w:rFonts w:ascii="Arial" w:hAnsi="Arial" w:cs="Arial"/>
      <w:sz w:val="22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F76BA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E631E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631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631EC"/>
    <w:rPr>
      <w:rFonts w:ascii="Arial" w:hAnsi="Arial" w:cs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631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631EC"/>
    <w:rPr>
      <w:rFonts w:ascii="Arial" w:hAnsi="Arial" w:cs="Arial"/>
      <w:b/>
      <w:bCs/>
      <w:lang w:eastAsia="fr-FR"/>
    </w:rPr>
  </w:style>
  <w:style w:type="character" w:customStyle="1" w:styleId="Style1">
    <w:name w:val="Style1"/>
    <w:basedOn w:val="Policepardfaut"/>
    <w:uiPriority w:val="1"/>
    <w:rsid w:val="00AC130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5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B5332-824B-4493-AEE8-696E839053DC}"/>
      </w:docPartPr>
      <w:docPartBody>
        <w:p w:rsidR="00EA4708" w:rsidRDefault="009C132D">
          <w:r w:rsidRPr="00171A0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2D"/>
    <w:rsid w:val="000D4612"/>
    <w:rsid w:val="00187AD4"/>
    <w:rsid w:val="00295A36"/>
    <w:rsid w:val="002B1445"/>
    <w:rsid w:val="003B1090"/>
    <w:rsid w:val="003C0A49"/>
    <w:rsid w:val="004A0633"/>
    <w:rsid w:val="004E7497"/>
    <w:rsid w:val="00546DCB"/>
    <w:rsid w:val="00565386"/>
    <w:rsid w:val="005B7ED2"/>
    <w:rsid w:val="00670E38"/>
    <w:rsid w:val="00685AC5"/>
    <w:rsid w:val="006E6D04"/>
    <w:rsid w:val="008628DF"/>
    <w:rsid w:val="00865930"/>
    <w:rsid w:val="0098035B"/>
    <w:rsid w:val="0099656C"/>
    <w:rsid w:val="009C132D"/>
    <w:rsid w:val="00AB4268"/>
    <w:rsid w:val="00AF26E9"/>
    <w:rsid w:val="00B33BDC"/>
    <w:rsid w:val="00C80B7C"/>
    <w:rsid w:val="00D01394"/>
    <w:rsid w:val="00D10831"/>
    <w:rsid w:val="00D13960"/>
    <w:rsid w:val="00E760C8"/>
    <w:rsid w:val="00EA4708"/>
    <w:rsid w:val="00F43857"/>
    <w:rsid w:val="00FB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59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2F9A-A2B7-4238-BD47-5EF662D1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77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h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pine, Bibiane</dc:creator>
  <cp:lastModifiedBy>Cousineau, Geneviève</cp:lastModifiedBy>
  <cp:revision>48</cp:revision>
  <cp:lastPrinted>2012-02-16T15:38:00Z</cp:lastPrinted>
  <dcterms:created xsi:type="dcterms:W3CDTF">2021-11-03T14:26:00Z</dcterms:created>
  <dcterms:modified xsi:type="dcterms:W3CDTF">2023-11-06T16:50:00Z</dcterms:modified>
</cp:coreProperties>
</file>